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D569847" w14:textId="440041ED" w:rsidR="00FB785E" w:rsidRPr="00F91AFC"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2C41433B" w:rsidR="001215CE" w:rsidRDefault="0010760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0</w:t>
                                    </w:r>
                                    <w:r w:rsidR="001215CE" w:rsidRPr="00F91AFC">
                                      <w:rPr>
                                        <w:sz w:val="44"/>
                                      </w:rPr>
                                      <w:t>-</w:t>
                                    </w:r>
                                    <w:r w:rsidR="00BC72F2">
                                      <w:rPr>
                                        <w:sz w:val="44"/>
                                      </w:rPr>
                                      <w:t>18</w:t>
                                    </w:r>
                                    <w:r w:rsidR="001215CE" w:rsidRPr="00F91AFC">
                                      <w:rPr>
                                        <w:sz w:val="44"/>
                                      </w:rPr>
                                      <w:t xml:space="preserve"> </w:t>
                                    </w:r>
                                    <w:r w:rsidR="00BC72F2">
                                      <w:rPr>
                                        <w:sz w:val="44"/>
                                      </w:rPr>
                                      <w:t>Research Methods</w:t>
                                    </w:r>
                                  </w:sdtContent>
                                </w:sdt>
                              </w:p>
                              <w:p w14:paraId="79211028" w14:textId="762E0CE7" w:rsidR="001215CE" w:rsidRDefault="0010760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506C" w:rsidRPr="009C506C">
                                      <w:rPr>
                                        <w:sz w:val="48"/>
                                      </w:rPr>
                                      <w:t xml:space="preserve">Core Mechanics and their </w:t>
                                    </w:r>
                                    <w:r w:rsidR="001056C7">
                                      <w:rPr>
                                        <w:sz w:val="48"/>
                                      </w:rPr>
                                      <w:t>e</w:t>
                                    </w:r>
                                    <w:r w:rsidR="009C506C" w:rsidRPr="009C506C">
                                      <w:rPr>
                                        <w:sz w:val="48"/>
                                      </w:rPr>
                                      <w:t>ffect o</w:t>
                                    </w:r>
                                    <w:r w:rsidR="009C506C">
                                      <w:rPr>
                                        <w:sz w:val="48"/>
                                      </w:rPr>
                                      <w:t>n</w:t>
                                    </w:r>
                                    <w:r w:rsidR="00A61869">
                                      <w:rPr>
                                        <w:sz w:val="48"/>
                                      </w:rPr>
                                      <w:t xml:space="preserve"> </w:t>
                                    </w:r>
                                    <w:r w:rsidR="00D812D7">
                                      <w:rPr>
                                        <w:sz w:val="48"/>
                                      </w:rPr>
                                      <w:t xml:space="preserve">Game </w:t>
                                    </w:r>
                                    <w:r w:rsidR="00A61869">
                                      <w:rPr>
                                        <w:sz w:val="48"/>
                                      </w:rPr>
                                      <w:t>D</w:t>
                                    </w:r>
                                    <w:r w:rsidR="009C506C" w:rsidRPr="009C506C">
                                      <w:rPr>
                                        <w:sz w:val="48"/>
                                      </w:rPr>
                                      <w:t>evelopment</w:t>
                                    </w:r>
                                  </w:sdtContent>
                                </w:sdt>
                              </w:p>
                              <w:p w14:paraId="4B82BEDB" w14:textId="1FC670F8" w:rsidR="009F6157" w:rsidRDefault="00BC72F2">
                                <w:pPr>
                                  <w:spacing w:before="120"/>
                                  <w:rPr>
                                    <w:color w:val="404040" w:themeColor="text1" w:themeTint="BF"/>
                                    <w:sz w:val="36"/>
                                    <w:szCs w:val="36"/>
                                  </w:rPr>
                                </w:pPr>
                                <w:r>
                                  <w:rPr>
                                    <w:color w:val="404040" w:themeColor="text1" w:themeTint="BF"/>
                                    <w:sz w:val="36"/>
                                    <w:szCs w:val="36"/>
                                  </w:rPr>
                                  <w:t>Literature Review</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2C41433B" w:rsidR="001215CE" w:rsidRDefault="0010760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0</w:t>
                              </w:r>
                              <w:r w:rsidR="001215CE" w:rsidRPr="00F91AFC">
                                <w:rPr>
                                  <w:sz w:val="44"/>
                                </w:rPr>
                                <w:t>-</w:t>
                              </w:r>
                              <w:r w:rsidR="00BC72F2">
                                <w:rPr>
                                  <w:sz w:val="44"/>
                                </w:rPr>
                                <w:t>18</w:t>
                              </w:r>
                              <w:r w:rsidR="001215CE" w:rsidRPr="00F91AFC">
                                <w:rPr>
                                  <w:sz w:val="44"/>
                                </w:rPr>
                                <w:t xml:space="preserve"> </w:t>
                              </w:r>
                              <w:r w:rsidR="00BC72F2">
                                <w:rPr>
                                  <w:sz w:val="44"/>
                                </w:rPr>
                                <w:t>Research Methods</w:t>
                              </w:r>
                            </w:sdtContent>
                          </w:sdt>
                        </w:p>
                        <w:p w14:paraId="79211028" w14:textId="762E0CE7" w:rsidR="001215CE" w:rsidRDefault="0010760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506C" w:rsidRPr="009C506C">
                                <w:rPr>
                                  <w:sz w:val="48"/>
                                </w:rPr>
                                <w:t xml:space="preserve">Core Mechanics and their </w:t>
                              </w:r>
                              <w:r w:rsidR="001056C7">
                                <w:rPr>
                                  <w:sz w:val="48"/>
                                </w:rPr>
                                <w:t>e</w:t>
                              </w:r>
                              <w:r w:rsidR="009C506C" w:rsidRPr="009C506C">
                                <w:rPr>
                                  <w:sz w:val="48"/>
                                </w:rPr>
                                <w:t>ffect o</w:t>
                              </w:r>
                              <w:r w:rsidR="009C506C">
                                <w:rPr>
                                  <w:sz w:val="48"/>
                                </w:rPr>
                                <w:t>n</w:t>
                              </w:r>
                              <w:r w:rsidR="00A61869">
                                <w:rPr>
                                  <w:sz w:val="48"/>
                                </w:rPr>
                                <w:t xml:space="preserve"> </w:t>
                              </w:r>
                              <w:r w:rsidR="00D812D7">
                                <w:rPr>
                                  <w:sz w:val="48"/>
                                </w:rPr>
                                <w:t xml:space="preserve">Game </w:t>
                              </w:r>
                              <w:r w:rsidR="00A61869">
                                <w:rPr>
                                  <w:sz w:val="48"/>
                                </w:rPr>
                                <w:t>D</w:t>
                              </w:r>
                              <w:r w:rsidR="009C506C" w:rsidRPr="009C506C">
                                <w:rPr>
                                  <w:sz w:val="48"/>
                                </w:rPr>
                                <w:t>evelopment</w:t>
                              </w:r>
                            </w:sdtContent>
                          </w:sdt>
                        </w:p>
                        <w:p w14:paraId="4B82BEDB" w14:textId="1FC670F8" w:rsidR="009F6157" w:rsidRDefault="00BC72F2">
                          <w:pPr>
                            <w:spacing w:before="120"/>
                            <w:rPr>
                              <w:color w:val="404040" w:themeColor="text1" w:themeTint="BF"/>
                              <w:sz w:val="36"/>
                              <w:szCs w:val="36"/>
                            </w:rPr>
                          </w:pPr>
                          <w:r>
                            <w:rPr>
                              <w:color w:val="404040" w:themeColor="text1" w:themeTint="BF"/>
                              <w:sz w:val="36"/>
                              <w:szCs w:val="36"/>
                            </w:rPr>
                            <w:t>Literature Review</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107604">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107604">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107604">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107604">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r w:rsidR="00F91AFC">
            <w:br w:type="page"/>
          </w:r>
        </w:p>
      </w:sdtContent>
    </w:sdt>
    <w:p w14:paraId="4A46FE3E" w14:textId="2E32C779" w:rsidR="00FB785E" w:rsidRDefault="00FB785E" w:rsidP="008E194B">
      <w:pPr>
        <w:jc w:val="both"/>
        <w:rPr>
          <w:sz w:val="32"/>
        </w:rPr>
      </w:pPr>
    </w:p>
    <w:p w14:paraId="6D1B4B37" w14:textId="2F8C5EAE" w:rsidR="00F54567" w:rsidRDefault="00F54567" w:rsidP="008E194B">
      <w:pPr>
        <w:jc w:val="both"/>
        <w:rPr>
          <w:sz w:val="32"/>
        </w:rPr>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w:t>
          </w:r>
          <w:bookmarkStart w:id="0" w:name="_GoBack"/>
          <w:bookmarkEnd w:id="0"/>
          <w:r>
            <w:t>s</w:t>
          </w:r>
        </w:p>
        <w:p w14:paraId="3B0D7B47" w14:textId="01E3FFCF" w:rsidR="00492FCE" w:rsidRDefault="0008546B">
          <w:pPr>
            <w:pStyle w:val="TOC1"/>
            <w:tabs>
              <w:tab w:val="right" w:leader="dot" w:pos="4149"/>
            </w:tabs>
            <w:rPr>
              <w:rFonts w:cstheme="minorBidi"/>
              <w:noProof/>
              <w:lang w:val="en-GB" w:eastAsia="en-GB"/>
            </w:rPr>
          </w:pPr>
          <w:r>
            <w:fldChar w:fldCharType="begin"/>
          </w:r>
          <w:r>
            <w:instrText xml:space="preserve"> TOC \o "1-3" \h \z \u </w:instrText>
          </w:r>
          <w:r>
            <w:fldChar w:fldCharType="separate"/>
          </w:r>
          <w:hyperlink w:anchor="_Toc531893007" w:history="1">
            <w:r w:rsidR="00492FCE" w:rsidRPr="0026635C">
              <w:rPr>
                <w:rStyle w:val="Hyperlink"/>
                <w:noProof/>
              </w:rPr>
              <w:t>1. Introduction</w:t>
            </w:r>
            <w:r w:rsidR="00492FCE">
              <w:rPr>
                <w:noProof/>
                <w:webHidden/>
              </w:rPr>
              <w:tab/>
            </w:r>
            <w:r w:rsidR="00492FCE">
              <w:rPr>
                <w:noProof/>
                <w:webHidden/>
              </w:rPr>
              <w:fldChar w:fldCharType="begin"/>
            </w:r>
            <w:r w:rsidR="00492FCE">
              <w:rPr>
                <w:noProof/>
                <w:webHidden/>
              </w:rPr>
              <w:instrText xml:space="preserve"> PAGEREF _Toc531893007 \h </w:instrText>
            </w:r>
            <w:r w:rsidR="00492FCE">
              <w:rPr>
                <w:noProof/>
                <w:webHidden/>
              </w:rPr>
            </w:r>
            <w:r w:rsidR="00492FCE">
              <w:rPr>
                <w:noProof/>
                <w:webHidden/>
              </w:rPr>
              <w:fldChar w:fldCharType="separate"/>
            </w:r>
            <w:r w:rsidR="007B6406">
              <w:rPr>
                <w:noProof/>
                <w:webHidden/>
              </w:rPr>
              <w:t>3</w:t>
            </w:r>
            <w:r w:rsidR="00492FCE">
              <w:rPr>
                <w:noProof/>
                <w:webHidden/>
              </w:rPr>
              <w:fldChar w:fldCharType="end"/>
            </w:r>
          </w:hyperlink>
        </w:p>
        <w:p w14:paraId="0F3F1C00" w14:textId="413DB4D4" w:rsidR="00492FCE" w:rsidRDefault="00107604">
          <w:pPr>
            <w:pStyle w:val="TOC2"/>
            <w:tabs>
              <w:tab w:val="right" w:leader="dot" w:pos="4149"/>
            </w:tabs>
            <w:rPr>
              <w:rFonts w:cstheme="minorBidi"/>
              <w:noProof/>
              <w:lang w:val="en-GB" w:eastAsia="en-GB"/>
            </w:rPr>
          </w:pPr>
          <w:hyperlink w:anchor="_Toc531893008" w:history="1">
            <w:r w:rsidR="00492FCE" w:rsidRPr="0026635C">
              <w:rPr>
                <w:rStyle w:val="Hyperlink"/>
                <w:noProof/>
              </w:rPr>
              <w:t>1.1 The Game</w:t>
            </w:r>
            <w:r w:rsidR="00492FCE">
              <w:rPr>
                <w:noProof/>
                <w:webHidden/>
              </w:rPr>
              <w:tab/>
            </w:r>
            <w:r w:rsidR="00492FCE">
              <w:rPr>
                <w:noProof/>
                <w:webHidden/>
              </w:rPr>
              <w:fldChar w:fldCharType="begin"/>
            </w:r>
            <w:r w:rsidR="00492FCE">
              <w:rPr>
                <w:noProof/>
                <w:webHidden/>
              </w:rPr>
              <w:instrText xml:space="preserve"> PAGEREF _Toc531893008 \h </w:instrText>
            </w:r>
            <w:r w:rsidR="00492FCE">
              <w:rPr>
                <w:noProof/>
                <w:webHidden/>
              </w:rPr>
            </w:r>
            <w:r w:rsidR="00492FCE">
              <w:rPr>
                <w:noProof/>
                <w:webHidden/>
              </w:rPr>
              <w:fldChar w:fldCharType="separate"/>
            </w:r>
            <w:r w:rsidR="007B6406">
              <w:rPr>
                <w:noProof/>
                <w:webHidden/>
              </w:rPr>
              <w:t>3</w:t>
            </w:r>
            <w:r w:rsidR="00492FCE">
              <w:rPr>
                <w:noProof/>
                <w:webHidden/>
              </w:rPr>
              <w:fldChar w:fldCharType="end"/>
            </w:r>
          </w:hyperlink>
        </w:p>
        <w:p w14:paraId="0321F13D" w14:textId="0113B1CC" w:rsidR="00492FCE" w:rsidRDefault="00107604">
          <w:pPr>
            <w:pStyle w:val="TOC2"/>
            <w:tabs>
              <w:tab w:val="right" w:leader="dot" w:pos="4149"/>
            </w:tabs>
            <w:rPr>
              <w:rFonts w:cstheme="minorBidi"/>
              <w:noProof/>
              <w:lang w:val="en-GB" w:eastAsia="en-GB"/>
            </w:rPr>
          </w:pPr>
          <w:hyperlink w:anchor="_Toc531893009" w:history="1">
            <w:r w:rsidR="00492FCE" w:rsidRPr="0026635C">
              <w:rPr>
                <w:rStyle w:val="Hyperlink"/>
                <w:noProof/>
              </w:rPr>
              <w:t>1.2 Writers’ Role</w:t>
            </w:r>
            <w:r w:rsidR="00492FCE">
              <w:rPr>
                <w:noProof/>
                <w:webHidden/>
              </w:rPr>
              <w:tab/>
            </w:r>
            <w:r w:rsidR="00492FCE">
              <w:rPr>
                <w:noProof/>
                <w:webHidden/>
              </w:rPr>
              <w:fldChar w:fldCharType="begin"/>
            </w:r>
            <w:r w:rsidR="00492FCE">
              <w:rPr>
                <w:noProof/>
                <w:webHidden/>
              </w:rPr>
              <w:instrText xml:space="preserve"> PAGEREF _Toc531893009 \h </w:instrText>
            </w:r>
            <w:r w:rsidR="00492FCE">
              <w:rPr>
                <w:noProof/>
                <w:webHidden/>
              </w:rPr>
            </w:r>
            <w:r w:rsidR="00492FCE">
              <w:rPr>
                <w:noProof/>
                <w:webHidden/>
              </w:rPr>
              <w:fldChar w:fldCharType="separate"/>
            </w:r>
            <w:r w:rsidR="007B6406">
              <w:rPr>
                <w:noProof/>
                <w:webHidden/>
              </w:rPr>
              <w:t>3</w:t>
            </w:r>
            <w:r w:rsidR="00492FCE">
              <w:rPr>
                <w:noProof/>
                <w:webHidden/>
              </w:rPr>
              <w:fldChar w:fldCharType="end"/>
            </w:r>
          </w:hyperlink>
        </w:p>
        <w:p w14:paraId="48305E57" w14:textId="452BC7EC" w:rsidR="00492FCE" w:rsidRDefault="00107604">
          <w:pPr>
            <w:pStyle w:val="TOC2"/>
            <w:tabs>
              <w:tab w:val="right" w:leader="dot" w:pos="4149"/>
            </w:tabs>
            <w:rPr>
              <w:rFonts w:cstheme="minorBidi"/>
              <w:noProof/>
              <w:lang w:val="en-GB" w:eastAsia="en-GB"/>
            </w:rPr>
          </w:pPr>
          <w:hyperlink w:anchor="_Toc531893010" w:history="1">
            <w:r w:rsidR="00492FCE" w:rsidRPr="0026635C">
              <w:rPr>
                <w:rStyle w:val="Hyperlink"/>
                <w:noProof/>
              </w:rPr>
              <w:t>1.3 Workflow</w:t>
            </w:r>
            <w:r w:rsidR="00492FCE">
              <w:rPr>
                <w:noProof/>
                <w:webHidden/>
              </w:rPr>
              <w:tab/>
            </w:r>
            <w:r w:rsidR="00492FCE">
              <w:rPr>
                <w:noProof/>
                <w:webHidden/>
              </w:rPr>
              <w:fldChar w:fldCharType="begin"/>
            </w:r>
            <w:r w:rsidR="00492FCE">
              <w:rPr>
                <w:noProof/>
                <w:webHidden/>
              </w:rPr>
              <w:instrText xml:space="preserve"> PAGEREF _Toc531893010 \h </w:instrText>
            </w:r>
            <w:r w:rsidR="00492FCE">
              <w:rPr>
                <w:noProof/>
                <w:webHidden/>
              </w:rPr>
            </w:r>
            <w:r w:rsidR="00492FCE">
              <w:rPr>
                <w:noProof/>
                <w:webHidden/>
              </w:rPr>
              <w:fldChar w:fldCharType="separate"/>
            </w:r>
            <w:r w:rsidR="007B6406">
              <w:rPr>
                <w:noProof/>
                <w:webHidden/>
              </w:rPr>
              <w:t>3</w:t>
            </w:r>
            <w:r w:rsidR="00492FCE">
              <w:rPr>
                <w:noProof/>
                <w:webHidden/>
              </w:rPr>
              <w:fldChar w:fldCharType="end"/>
            </w:r>
          </w:hyperlink>
        </w:p>
        <w:p w14:paraId="02A01DC2" w14:textId="2F5A41F9" w:rsidR="00492FCE" w:rsidRDefault="00107604">
          <w:pPr>
            <w:pStyle w:val="TOC2"/>
            <w:tabs>
              <w:tab w:val="right" w:leader="dot" w:pos="4149"/>
            </w:tabs>
            <w:rPr>
              <w:rFonts w:cstheme="minorBidi"/>
              <w:noProof/>
              <w:lang w:val="en-GB" w:eastAsia="en-GB"/>
            </w:rPr>
          </w:pPr>
          <w:hyperlink w:anchor="_Toc531893011" w:history="1">
            <w:r w:rsidR="00492FCE" w:rsidRPr="0026635C">
              <w:rPr>
                <w:rStyle w:val="Hyperlink"/>
                <w:noProof/>
              </w:rPr>
              <w:t>1.4 Future planning</w:t>
            </w:r>
            <w:r w:rsidR="00492FCE">
              <w:rPr>
                <w:noProof/>
                <w:webHidden/>
              </w:rPr>
              <w:tab/>
            </w:r>
            <w:r w:rsidR="00492FCE">
              <w:rPr>
                <w:noProof/>
                <w:webHidden/>
              </w:rPr>
              <w:fldChar w:fldCharType="begin"/>
            </w:r>
            <w:r w:rsidR="00492FCE">
              <w:rPr>
                <w:noProof/>
                <w:webHidden/>
              </w:rPr>
              <w:instrText xml:space="preserve"> PAGEREF _Toc531893011 \h </w:instrText>
            </w:r>
            <w:r w:rsidR="00492FCE">
              <w:rPr>
                <w:noProof/>
                <w:webHidden/>
              </w:rPr>
            </w:r>
            <w:r w:rsidR="00492FCE">
              <w:rPr>
                <w:noProof/>
                <w:webHidden/>
              </w:rPr>
              <w:fldChar w:fldCharType="separate"/>
            </w:r>
            <w:r w:rsidR="007B6406">
              <w:rPr>
                <w:noProof/>
                <w:webHidden/>
              </w:rPr>
              <w:t>4</w:t>
            </w:r>
            <w:r w:rsidR="00492FCE">
              <w:rPr>
                <w:noProof/>
                <w:webHidden/>
              </w:rPr>
              <w:fldChar w:fldCharType="end"/>
            </w:r>
          </w:hyperlink>
        </w:p>
        <w:p w14:paraId="53A2400A" w14:textId="6694C1D9" w:rsidR="00492FCE" w:rsidRDefault="00107604">
          <w:pPr>
            <w:pStyle w:val="TOC1"/>
            <w:tabs>
              <w:tab w:val="right" w:leader="dot" w:pos="4149"/>
            </w:tabs>
            <w:rPr>
              <w:rFonts w:cstheme="minorBidi"/>
              <w:noProof/>
              <w:lang w:val="en-GB" w:eastAsia="en-GB"/>
            </w:rPr>
          </w:pPr>
          <w:hyperlink w:anchor="_Toc531893012" w:history="1">
            <w:r w:rsidR="00492FCE" w:rsidRPr="0026635C">
              <w:rPr>
                <w:rStyle w:val="Hyperlink"/>
                <w:noProof/>
              </w:rPr>
              <w:t>2.0 Literature Review</w:t>
            </w:r>
            <w:r w:rsidR="00492FCE">
              <w:rPr>
                <w:noProof/>
                <w:webHidden/>
              </w:rPr>
              <w:tab/>
            </w:r>
            <w:r w:rsidR="00492FCE">
              <w:rPr>
                <w:noProof/>
                <w:webHidden/>
              </w:rPr>
              <w:fldChar w:fldCharType="begin"/>
            </w:r>
            <w:r w:rsidR="00492FCE">
              <w:rPr>
                <w:noProof/>
                <w:webHidden/>
              </w:rPr>
              <w:instrText xml:space="preserve"> PAGEREF _Toc531893012 \h </w:instrText>
            </w:r>
            <w:r w:rsidR="00492FCE">
              <w:rPr>
                <w:noProof/>
                <w:webHidden/>
              </w:rPr>
            </w:r>
            <w:r w:rsidR="00492FCE">
              <w:rPr>
                <w:noProof/>
                <w:webHidden/>
              </w:rPr>
              <w:fldChar w:fldCharType="separate"/>
            </w:r>
            <w:r w:rsidR="007B6406">
              <w:rPr>
                <w:noProof/>
                <w:webHidden/>
              </w:rPr>
              <w:t>4</w:t>
            </w:r>
            <w:r w:rsidR="00492FCE">
              <w:rPr>
                <w:noProof/>
                <w:webHidden/>
              </w:rPr>
              <w:fldChar w:fldCharType="end"/>
            </w:r>
          </w:hyperlink>
        </w:p>
        <w:p w14:paraId="127FB20E" w14:textId="75A7F586" w:rsidR="00492FCE" w:rsidRDefault="00107604">
          <w:pPr>
            <w:pStyle w:val="TOC2"/>
            <w:tabs>
              <w:tab w:val="right" w:leader="dot" w:pos="4149"/>
            </w:tabs>
            <w:rPr>
              <w:rFonts w:cstheme="minorBidi"/>
              <w:noProof/>
              <w:lang w:val="en-GB" w:eastAsia="en-GB"/>
            </w:rPr>
          </w:pPr>
          <w:hyperlink w:anchor="_Toc531893013" w:history="1">
            <w:r w:rsidR="00492FCE" w:rsidRPr="0026635C">
              <w:rPr>
                <w:rStyle w:val="Hyperlink"/>
                <w:noProof/>
              </w:rPr>
              <w:t>2.1 What are Game Mechanics?</w:t>
            </w:r>
            <w:r w:rsidR="00492FCE">
              <w:rPr>
                <w:noProof/>
                <w:webHidden/>
              </w:rPr>
              <w:tab/>
            </w:r>
            <w:r w:rsidR="00492FCE">
              <w:rPr>
                <w:noProof/>
                <w:webHidden/>
              </w:rPr>
              <w:fldChar w:fldCharType="begin"/>
            </w:r>
            <w:r w:rsidR="00492FCE">
              <w:rPr>
                <w:noProof/>
                <w:webHidden/>
              </w:rPr>
              <w:instrText xml:space="preserve"> PAGEREF _Toc531893013 \h </w:instrText>
            </w:r>
            <w:r w:rsidR="00492FCE">
              <w:rPr>
                <w:noProof/>
                <w:webHidden/>
              </w:rPr>
            </w:r>
            <w:r w:rsidR="00492FCE">
              <w:rPr>
                <w:noProof/>
                <w:webHidden/>
              </w:rPr>
              <w:fldChar w:fldCharType="separate"/>
            </w:r>
            <w:r w:rsidR="007B6406">
              <w:rPr>
                <w:noProof/>
                <w:webHidden/>
              </w:rPr>
              <w:t>4</w:t>
            </w:r>
            <w:r w:rsidR="00492FCE">
              <w:rPr>
                <w:noProof/>
                <w:webHidden/>
              </w:rPr>
              <w:fldChar w:fldCharType="end"/>
            </w:r>
          </w:hyperlink>
        </w:p>
        <w:p w14:paraId="47DE7536" w14:textId="1EA82C69" w:rsidR="00492FCE" w:rsidRDefault="00107604">
          <w:pPr>
            <w:pStyle w:val="TOC2"/>
            <w:tabs>
              <w:tab w:val="right" w:leader="dot" w:pos="4149"/>
            </w:tabs>
            <w:rPr>
              <w:rFonts w:cstheme="minorBidi"/>
              <w:noProof/>
              <w:lang w:val="en-GB" w:eastAsia="en-GB"/>
            </w:rPr>
          </w:pPr>
          <w:hyperlink w:anchor="_Toc531893014" w:history="1">
            <w:r w:rsidR="00492FCE" w:rsidRPr="0026635C">
              <w:rPr>
                <w:rStyle w:val="Hyperlink"/>
                <w:noProof/>
              </w:rPr>
              <w:t>2.2 Mechanics in games</w:t>
            </w:r>
            <w:r w:rsidR="00492FCE">
              <w:rPr>
                <w:noProof/>
                <w:webHidden/>
              </w:rPr>
              <w:tab/>
            </w:r>
            <w:r w:rsidR="00492FCE">
              <w:rPr>
                <w:noProof/>
                <w:webHidden/>
              </w:rPr>
              <w:fldChar w:fldCharType="begin"/>
            </w:r>
            <w:r w:rsidR="00492FCE">
              <w:rPr>
                <w:noProof/>
                <w:webHidden/>
              </w:rPr>
              <w:instrText xml:space="preserve"> PAGEREF _Toc531893014 \h </w:instrText>
            </w:r>
            <w:r w:rsidR="00492FCE">
              <w:rPr>
                <w:noProof/>
                <w:webHidden/>
              </w:rPr>
            </w:r>
            <w:r w:rsidR="00492FCE">
              <w:rPr>
                <w:noProof/>
                <w:webHidden/>
              </w:rPr>
              <w:fldChar w:fldCharType="separate"/>
            </w:r>
            <w:r w:rsidR="007B6406">
              <w:rPr>
                <w:noProof/>
                <w:webHidden/>
              </w:rPr>
              <w:t>4</w:t>
            </w:r>
            <w:r w:rsidR="00492FCE">
              <w:rPr>
                <w:noProof/>
                <w:webHidden/>
              </w:rPr>
              <w:fldChar w:fldCharType="end"/>
            </w:r>
          </w:hyperlink>
        </w:p>
        <w:p w14:paraId="3C438650" w14:textId="62D12781" w:rsidR="00492FCE" w:rsidRDefault="00107604">
          <w:pPr>
            <w:pStyle w:val="TOC2"/>
            <w:tabs>
              <w:tab w:val="right" w:leader="dot" w:pos="4149"/>
            </w:tabs>
            <w:rPr>
              <w:rFonts w:cstheme="minorBidi"/>
              <w:noProof/>
              <w:lang w:val="en-GB" w:eastAsia="en-GB"/>
            </w:rPr>
          </w:pPr>
          <w:hyperlink w:anchor="_Toc531893015" w:history="1">
            <w:r w:rsidR="00492FCE" w:rsidRPr="0026635C">
              <w:rPr>
                <w:rStyle w:val="Hyperlink"/>
                <w:noProof/>
              </w:rPr>
              <w:t>2.3 Utilising Mechanics</w:t>
            </w:r>
            <w:r w:rsidR="00492FCE">
              <w:rPr>
                <w:noProof/>
                <w:webHidden/>
              </w:rPr>
              <w:tab/>
            </w:r>
            <w:r w:rsidR="00492FCE">
              <w:rPr>
                <w:noProof/>
                <w:webHidden/>
              </w:rPr>
              <w:fldChar w:fldCharType="begin"/>
            </w:r>
            <w:r w:rsidR="00492FCE">
              <w:rPr>
                <w:noProof/>
                <w:webHidden/>
              </w:rPr>
              <w:instrText xml:space="preserve"> PAGEREF _Toc531893015 \h </w:instrText>
            </w:r>
            <w:r w:rsidR="00492FCE">
              <w:rPr>
                <w:noProof/>
                <w:webHidden/>
              </w:rPr>
            </w:r>
            <w:r w:rsidR="00492FCE">
              <w:rPr>
                <w:noProof/>
                <w:webHidden/>
              </w:rPr>
              <w:fldChar w:fldCharType="separate"/>
            </w:r>
            <w:r w:rsidR="007B6406">
              <w:rPr>
                <w:noProof/>
                <w:webHidden/>
              </w:rPr>
              <w:t>5</w:t>
            </w:r>
            <w:r w:rsidR="00492FCE">
              <w:rPr>
                <w:noProof/>
                <w:webHidden/>
              </w:rPr>
              <w:fldChar w:fldCharType="end"/>
            </w:r>
          </w:hyperlink>
        </w:p>
        <w:p w14:paraId="058481E9" w14:textId="0AF5C912" w:rsidR="00492FCE" w:rsidRDefault="00107604">
          <w:pPr>
            <w:pStyle w:val="TOC2"/>
            <w:tabs>
              <w:tab w:val="left" w:pos="880"/>
              <w:tab w:val="right" w:leader="dot" w:pos="4149"/>
            </w:tabs>
            <w:rPr>
              <w:rFonts w:cstheme="minorBidi"/>
              <w:noProof/>
              <w:lang w:val="en-GB" w:eastAsia="en-GB"/>
            </w:rPr>
          </w:pPr>
          <w:hyperlink w:anchor="_Toc531893016" w:history="1">
            <w:r w:rsidR="00492FCE" w:rsidRPr="0026635C">
              <w:rPr>
                <w:rStyle w:val="Hyperlink"/>
                <w:noProof/>
              </w:rPr>
              <w:t>2.4</w:t>
            </w:r>
            <w:r w:rsidR="00492FCE">
              <w:rPr>
                <w:rFonts w:cstheme="minorBidi"/>
                <w:noProof/>
                <w:lang w:val="en-GB" w:eastAsia="en-GB"/>
              </w:rPr>
              <w:t xml:space="preserve"> </w:t>
            </w:r>
            <w:r w:rsidR="00492FCE" w:rsidRPr="0026635C">
              <w:rPr>
                <w:rStyle w:val="Hyperlink"/>
                <w:noProof/>
              </w:rPr>
              <w:t>Boomerang Mechanic</w:t>
            </w:r>
            <w:r w:rsidR="00492FCE">
              <w:rPr>
                <w:noProof/>
                <w:webHidden/>
              </w:rPr>
              <w:tab/>
            </w:r>
            <w:r w:rsidR="00492FCE">
              <w:rPr>
                <w:noProof/>
                <w:webHidden/>
              </w:rPr>
              <w:fldChar w:fldCharType="begin"/>
            </w:r>
            <w:r w:rsidR="00492FCE">
              <w:rPr>
                <w:noProof/>
                <w:webHidden/>
              </w:rPr>
              <w:instrText xml:space="preserve"> PAGEREF _Toc531893016 \h </w:instrText>
            </w:r>
            <w:r w:rsidR="00492FCE">
              <w:rPr>
                <w:noProof/>
                <w:webHidden/>
              </w:rPr>
            </w:r>
            <w:r w:rsidR="00492FCE">
              <w:rPr>
                <w:noProof/>
                <w:webHidden/>
              </w:rPr>
              <w:fldChar w:fldCharType="separate"/>
            </w:r>
            <w:r w:rsidR="007B6406">
              <w:rPr>
                <w:noProof/>
                <w:webHidden/>
              </w:rPr>
              <w:t>5</w:t>
            </w:r>
            <w:r w:rsidR="00492FCE">
              <w:rPr>
                <w:noProof/>
                <w:webHidden/>
              </w:rPr>
              <w:fldChar w:fldCharType="end"/>
            </w:r>
          </w:hyperlink>
        </w:p>
        <w:p w14:paraId="477868C3" w14:textId="4C3F3342" w:rsidR="00492FCE" w:rsidRDefault="00107604">
          <w:pPr>
            <w:pStyle w:val="TOC2"/>
            <w:tabs>
              <w:tab w:val="right" w:leader="dot" w:pos="4149"/>
            </w:tabs>
            <w:rPr>
              <w:rFonts w:cstheme="minorBidi"/>
              <w:noProof/>
              <w:lang w:val="en-GB" w:eastAsia="en-GB"/>
            </w:rPr>
          </w:pPr>
          <w:hyperlink w:anchor="_Toc531893017" w:history="1">
            <w:r w:rsidR="00492FCE" w:rsidRPr="0026635C">
              <w:rPr>
                <w:rStyle w:val="Hyperlink"/>
                <w:noProof/>
              </w:rPr>
              <w:t>2.5 Player Mechanic Progression</w:t>
            </w:r>
            <w:r w:rsidR="00492FCE">
              <w:rPr>
                <w:noProof/>
                <w:webHidden/>
              </w:rPr>
              <w:tab/>
            </w:r>
            <w:r w:rsidR="00492FCE">
              <w:rPr>
                <w:noProof/>
                <w:webHidden/>
              </w:rPr>
              <w:fldChar w:fldCharType="begin"/>
            </w:r>
            <w:r w:rsidR="00492FCE">
              <w:rPr>
                <w:noProof/>
                <w:webHidden/>
              </w:rPr>
              <w:instrText xml:space="preserve"> PAGEREF _Toc531893017 \h </w:instrText>
            </w:r>
            <w:r w:rsidR="00492FCE">
              <w:rPr>
                <w:noProof/>
                <w:webHidden/>
              </w:rPr>
            </w:r>
            <w:r w:rsidR="00492FCE">
              <w:rPr>
                <w:noProof/>
                <w:webHidden/>
              </w:rPr>
              <w:fldChar w:fldCharType="separate"/>
            </w:r>
            <w:r w:rsidR="007B6406">
              <w:rPr>
                <w:noProof/>
                <w:webHidden/>
              </w:rPr>
              <w:t>6</w:t>
            </w:r>
            <w:r w:rsidR="00492FCE">
              <w:rPr>
                <w:noProof/>
                <w:webHidden/>
              </w:rPr>
              <w:fldChar w:fldCharType="end"/>
            </w:r>
          </w:hyperlink>
        </w:p>
        <w:p w14:paraId="7157E59E" w14:textId="19D3B230" w:rsidR="00492FCE" w:rsidRDefault="00107604">
          <w:pPr>
            <w:pStyle w:val="TOC2"/>
            <w:tabs>
              <w:tab w:val="right" w:leader="dot" w:pos="4149"/>
            </w:tabs>
            <w:rPr>
              <w:rFonts w:cstheme="minorBidi"/>
              <w:noProof/>
              <w:lang w:val="en-GB" w:eastAsia="en-GB"/>
            </w:rPr>
          </w:pPr>
          <w:hyperlink w:anchor="_Toc531893018" w:history="1">
            <w:r w:rsidR="00492FCE" w:rsidRPr="0026635C">
              <w:rPr>
                <w:rStyle w:val="Hyperlink"/>
                <w:noProof/>
              </w:rPr>
              <w:t>2.6 Mechanics in Level Design</w:t>
            </w:r>
            <w:r w:rsidR="00492FCE">
              <w:rPr>
                <w:noProof/>
                <w:webHidden/>
              </w:rPr>
              <w:tab/>
            </w:r>
            <w:r w:rsidR="00492FCE">
              <w:rPr>
                <w:noProof/>
                <w:webHidden/>
              </w:rPr>
              <w:fldChar w:fldCharType="begin"/>
            </w:r>
            <w:r w:rsidR="00492FCE">
              <w:rPr>
                <w:noProof/>
                <w:webHidden/>
              </w:rPr>
              <w:instrText xml:space="preserve"> PAGEREF _Toc531893018 \h </w:instrText>
            </w:r>
            <w:r w:rsidR="00492FCE">
              <w:rPr>
                <w:noProof/>
                <w:webHidden/>
              </w:rPr>
            </w:r>
            <w:r w:rsidR="00492FCE">
              <w:rPr>
                <w:noProof/>
                <w:webHidden/>
              </w:rPr>
              <w:fldChar w:fldCharType="separate"/>
            </w:r>
            <w:r w:rsidR="007B6406">
              <w:rPr>
                <w:noProof/>
                <w:webHidden/>
              </w:rPr>
              <w:t>6</w:t>
            </w:r>
            <w:r w:rsidR="00492FCE">
              <w:rPr>
                <w:noProof/>
                <w:webHidden/>
              </w:rPr>
              <w:fldChar w:fldCharType="end"/>
            </w:r>
          </w:hyperlink>
        </w:p>
        <w:p w14:paraId="5410C400" w14:textId="67E7E895" w:rsidR="00492FCE" w:rsidRDefault="00107604">
          <w:pPr>
            <w:pStyle w:val="TOC2"/>
            <w:tabs>
              <w:tab w:val="right" w:leader="dot" w:pos="4149"/>
            </w:tabs>
            <w:rPr>
              <w:rFonts w:cstheme="minorBidi"/>
              <w:noProof/>
              <w:lang w:val="en-GB" w:eastAsia="en-GB"/>
            </w:rPr>
          </w:pPr>
          <w:hyperlink w:anchor="_Toc531893019" w:history="1">
            <w:r w:rsidR="00492FCE" w:rsidRPr="0026635C">
              <w:rPr>
                <w:rStyle w:val="Hyperlink"/>
                <w:noProof/>
              </w:rPr>
              <w:t>2.7 Testing Mechanics</w:t>
            </w:r>
            <w:r w:rsidR="00492FCE">
              <w:rPr>
                <w:noProof/>
                <w:webHidden/>
              </w:rPr>
              <w:tab/>
            </w:r>
            <w:r w:rsidR="00492FCE">
              <w:rPr>
                <w:noProof/>
                <w:webHidden/>
              </w:rPr>
              <w:fldChar w:fldCharType="begin"/>
            </w:r>
            <w:r w:rsidR="00492FCE">
              <w:rPr>
                <w:noProof/>
                <w:webHidden/>
              </w:rPr>
              <w:instrText xml:space="preserve"> PAGEREF _Toc531893019 \h </w:instrText>
            </w:r>
            <w:r w:rsidR="00492FCE">
              <w:rPr>
                <w:noProof/>
                <w:webHidden/>
              </w:rPr>
            </w:r>
            <w:r w:rsidR="00492FCE">
              <w:rPr>
                <w:noProof/>
                <w:webHidden/>
              </w:rPr>
              <w:fldChar w:fldCharType="separate"/>
            </w:r>
            <w:r w:rsidR="007B6406">
              <w:rPr>
                <w:noProof/>
                <w:webHidden/>
              </w:rPr>
              <w:t>6</w:t>
            </w:r>
            <w:r w:rsidR="00492FCE">
              <w:rPr>
                <w:noProof/>
                <w:webHidden/>
              </w:rPr>
              <w:fldChar w:fldCharType="end"/>
            </w:r>
          </w:hyperlink>
        </w:p>
        <w:p w14:paraId="223C1988" w14:textId="0E6EC366" w:rsidR="00492FCE" w:rsidRDefault="00107604">
          <w:pPr>
            <w:pStyle w:val="TOC1"/>
            <w:tabs>
              <w:tab w:val="right" w:leader="dot" w:pos="4149"/>
            </w:tabs>
            <w:rPr>
              <w:rFonts w:cstheme="minorBidi"/>
              <w:noProof/>
              <w:lang w:val="en-GB" w:eastAsia="en-GB"/>
            </w:rPr>
          </w:pPr>
          <w:hyperlink w:anchor="_Toc531893020" w:history="1">
            <w:r w:rsidR="00492FCE" w:rsidRPr="0026635C">
              <w:rPr>
                <w:rStyle w:val="Hyperlink"/>
                <w:noProof/>
              </w:rPr>
              <w:t>3.0 Conclusion</w:t>
            </w:r>
            <w:r w:rsidR="00492FCE">
              <w:rPr>
                <w:noProof/>
                <w:webHidden/>
              </w:rPr>
              <w:tab/>
            </w:r>
            <w:r w:rsidR="00492FCE">
              <w:rPr>
                <w:noProof/>
                <w:webHidden/>
              </w:rPr>
              <w:fldChar w:fldCharType="begin"/>
            </w:r>
            <w:r w:rsidR="00492FCE">
              <w:rPr>
                <w:noProof/>
                <w:webHidden/>
              </w:rPr>
              <w:instrText xml:space="preserve"> PAGEREF _Toc531893020 \h </w:instrText>
            </w:r>
            <w:r w:rsidR="00492FCE">
              <w:rPr>
                <w:noProof/>
                <w:webHidden/>
              </w:rPr>
            </w:r>
            <w:r w:rsidR="00492FCE">
              <w:rPr>
                <w:noProof/>
                <w:webHidden/>
              </w:rPr>
              <w:fldChar w:fldCharType="separate"/>
            </w:r>
            <w:r w:rsidR="007B6406">
              <w:rPr>
                <w:noProof/>
                <w:webHidden/>
              </w:rPr>
              <w:t>7</w:t>
            </w:r>
            <w:r w:rsidR="00492FCE">
              <w:rPr>
                <w:noProof/>
                <w:webHidden/>
              </w:rPr>
              <w:fldChar w:fldCharType="end"/>
            </w:r>
          </w:hyperlink>
        </w:p>
        <w:p w14:paraId="76AC2E99" w14:textId="72EB9F97" w:rsidR="00492FCE" w:rsidRDefault="00107604">
          <w:pPr>
            <w:pStyle w:val="TOC1"/>
            <w:tabs>
              <w:tab w:val="right" w:leader="dot" w:pos="4149"/>
            </w:tabs>
            <w:rPr>
              <w:rFonts w:cstheme="minorBidi"/>
              <w:noProof/>
              <w:lang w:val="en-GB" w:eastAsia="en-GB"/>
            </w:rPr>
          </w:pPr>
          <w:hyperlink w:anchor="_Toc531893021" w:history="1">
            <w:r w:rsidR="00492FCE" w:rsidRPr="0026635C">
              <w:rPr>
                <w:rStyle w:val="Hyperlink"/>
                <w:noProof/>
              </w:rPr>
              <w:t>4.0 References</w:t>
            </w:r>
            <w:r w:rsidR="00492FCE">
              <w:rPr>
                <w:noProof/>
                <w:webHidden/>
              </w:rPr>
              <w:tab/>
            </w:r>
            <w:r w:rsidR="00492FCE">
              <w:rPr>
                <w:noProof/>
                <w:webHidden/>
              </w:rPr>
              <w:fldChar w:fldCharType="begin"/>
            </w:r>
            <w:r w:rsidR="00492FCE">
              <w:rPr>
                <w:noProof/>
                <w:webHidden/>
              </w:rPr>
              <w:instrText xml:space="preserve"> PAGEREF _Toc531893021 \h </w:instrText>
            </w:r>
            <w:r w:rsidR="00492FCE">
              <w:rPr>
                <w:noProof/>
                <w:webHidden/>
              </w:rPr>
            </w:r>
            <w:r w:rsidR="00492FCE">
              <w:rPr>
                <w:noProof/>
                <w:webHidden/>
              </w:rPr>
              <w:fldChar w:fldCharType="separate"/>
            </w:r>
            <w:r w:rsidR="007B6406">
              <w:rPr>
                <w:noProof/>
                <w:webHidden/>
              </w:rPr>
              <w:t>8</w:t>
            </w:r>
            <w:r w:rsidR="00492FCE">
              <w:rPr>
                <w:noProof/>
                <w:webHidden/>
              </w:rPr>
              <w:fldChar w:fldCharType="end"/>
            </w:r>
          </w:hyperlink>
        </w:p>
        <w:p w14:paraId="4084E087" w14:textId="59E4D6B3"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543A1A2C" w14:textId="04B4067B" w:rsidR="00660178" w:rsidRDefault="00660178" w:rsidP="008E194B">
      <w:pPr>
        <w:jc w:val="both"/>
        <w:rPr>
          <w:sz w:val="32"/>
        </w:rPr>
      </w:pPr>
    </w:p>
    <w:p w14:paraId="09694A05" w14:textId="2276CFF8" w:rsidR="00660178" w:rsidRDefault="00660178" w:rsidP="008E194B">
      <w:pPr>
        <w:jc w:val="both"/>
        <w:rPr>
          <w:sz w:val="32"/>
        </w:rPr>
      </w:pPr>
    </w:p>
    <w:p w14:paraId="43151B36" w14:textId="6EEC984E" w:rsidR="00660178" w:rsidRDefault="00660178" w:rsidP="008E194B">
      <w:pPr>
        <w:jc w:val="both"/>
        <w:rPr>
          <w:sz w:val="32"/>
        </w:rPr>
      </w:pPr>
    </w:p>
    <w:p w14:paraId="059BD91B" w14:textId="673E748B" w:rsidR="00660178" w:rsidRDefault="00660178" w:rsidP="008E194B">
      <w:pPr>
        <w:jc w:val="both"/>
        <w:rPr>
          <w:sz w:val="32"/>
        </w:rPr>
      </w:pPr>
    </w:p>
    <w:p w14:paraId="6209E2F8" w14:textId="58E0D440" w:rsidR="00660178" w:rsidRDefault="00660178" w:rsidP="008E194B">
      <w:pPr>
        <w:jc w:val="both"/>
        <w:rPr>
          <w:sz w:val="32"/>
        </w:rPr>
      </w:pPr>
    </w:p>
    <w:p w14:paraId="443B716B" w14:textId="0B13CBF0" w:rsidR="00660178" w:rsidRDefault="00660178" w:rsidP="008E194B">
      <w:pPr>
        <w:jc w:val="both"/>
        <w:rPr>
          <w:sz w:val="32"/>
        </w:rPr>
      </w:pPr>
    </w:p>
    <w:p w14:paraId="11835FDA" w14:textId="0283BAB8" w:rsidR="00660178" w:rsidRDefault="00660178" w:rsidP="008E194B">
      <w:pPr>
        <w:jc w:val="both"/>
        <w:rPr>
          <w:sz w:val="32"/>
        </w:rPr>
      </w:pPr>
    </w:p>
    <w:p w14:paraId="129ECD9C" w14:textId="2E112541" w:rsidR="00660178" w:rsidRDefault="00660178" w:rsidP="008E194B">
      <w:pPr>
        <w:jc w:val="both"/>
        <w:rPr>
          <w:sz w:val="32"/>
        </w:rPr>
      </w:pPr>
    </w:p>
    <w:p w14:paraId="4C8CFC74" w14:textId="77777777" w:rsidR="00660178" w:rsidRDefault="00660178" w:rsidP="008E194B">
      <w:pPr>
        <w:jc w:val="both"/>
        <w:rPr>
          <w:sz w:val="32"/>
        </w:rPr>
      </w:pPr>
    </w:p>
    <w:p w14:paraId="7CFFF053" w14:textId="030609F1" w:rsidR="00B25CE7" w:rsidRDefault="00B25CE7" w:rsidP="008E194B">
      <w:pPr>
        <w:pStyle w:val="Heading1"/>
        <w:jc w:val="both"/>
      </w:pPr>
    </w:p>
    <w:p w14:paraId="19B81B0D" w14:textId="46F2738D" w:rsidR="009F45A2" w:rsidRDefault="009F45A2" w:rsidP="008E194B">
      <w:pPr>
        <w:jc w:val="both"/>
      </w:pPr>
    </w:p>
    <w:p w14:paraId="5E47D10C" w14:textId="03FF2E78" w:rsidR="009F45A2" w:rsidRDefault="009F45A2" w:rsidP="008E194B">
      <w:pPr>
        <w:jc w:val="both"/>
      </w:pPr>
    </w:p>
    <w:p w14:paraId="6FA66F8F" w14:textId="76FAE114" w:rsidR="009F45A2" w:rsidRDefault="009F45A2" w:rsidP="008E194B">
      <w:pPr>
        <w:jc w:val="both"/>
      </w:pPr>
    </w:p>
    <w:p w14:paraId="1199ABD6" w14:textId="526C86D2" w:rsidR="009F45A2" w:rsidRDefault="009F45A2" w:rsidP="008E194B">
      <w:pPr>
        <w:jc w:val="both"/>
      </w:pPr>
    </w:p>
    <w:p w14:paraId="287D0107" w14:textId="177EC6AE" w:rsidR="009F45A2" w:rsidRDefault="009F45A2" w:rsidP="008E194B">
      <w:pPr>
        <w:jc w:val="both"/>
      </w:pPr>
    </w:p>
    <w:p w14:paraId="7598C910" w14:textId="1D7D39EF" w:rsidR="009F45A2" w:rsidRDefault="009F45A2" w:rsidP="008E194B">
      <w:pPr>
        <w:jc w:val="both"/>
      </w:pPr>
    </w:p>
    <w:p w14:paraId="682455FF" w14:textId="71497FC3" w:rsidR="009F45A2" w:rsidRDefault="009F45A2" w:rsidP="008E194B">
      <w:pPr>
        <w:jc w:val="both"/>
      </w:pPr>
    </w:p>
    <w:p w14:paraId="2BB747E3" w14:textId="37182D0E" w:rsidR="009F45A2" w:rsidRDefault="009F45A2" w:rsidP="008E194B">
      <w:pPr>
        <w:jc w:val="both"/>
      </w:pPr>
    </w:p>
    <w:p w14:paraId="358532D3" w14:textId="6492EB4D" w:rsidR="009F45A2" w:rsidRDefault="009F45A2" w:rsidP="008E194B">
      <w:pPr>
        <w:jc w:val="both"/>
      </w:pPr>
    </w:p>
    <w:p w14:paraId="7359D192" w14:textId="124D217B" w:rsidR="009F45A2" w:rsidRDefault="009F45A2" w:rsidP="008E194B">
      <w:pPr>
        <w:jc w:val="both"/>
      </w:pPr>
    </w:p>
    <w:p w14:paraId="340A303E" w14:textId="4D7A4DA2" w:rsidR="009F45A2" w:rsidRDefault="009F45A2" w:rsidP="008E194B">
      <w:pPr>
        <w:jc w:val="both"/>
      </w:pPr>
    </w:p>
    <w:p w14:paraId="68010E4D" w14:textId="3DD8653D" w:rsidR="009F45A2" w:rsidRDefault="009F45A2" w:rsidP="008E194B">
      <w:pPr>
        <w:jc w:val="both"/>
      </w:pPr>
    </w:p>
    <w:p w14:paraId="31B09F1E" w14:textId="59263B9D" w:rsidR="009F45A2" w:rsidRDefault="009F45A2" w:rsidP="008E194B">
      <w:pPr>
        <w:jc w:val="both"/>
      </w:pPr>
    </w:p>
    <w:p w14:paraId="2AC9D379" w14:textId="4A7454B5" w:rsidR="009F45A2" w:rsidRDefault="009F45A2" w:rsidP="008E194B">
      <w:pPr>
        <w:jc w:val="both"/>
      </w:pPr>
    </w:p>
    <w:p w14:paraId="6BE28648" w14:textId="069A86E9" w:rsidR="009F45A2" w:rsidRDefault="009F45A2" w:rsidP="008E194B">
      <w:pPr>
        <w:jc w:val="both"/>
      </w:pPr>
    </w:p>
    <w:p w14:paraId="71364A3F" w14:textId="56D0FB02" w:rsidR="009F45A2" w:rsidRDefault="009F45A2" w:rsidP="008E194B">
      <w:pPr>
        <w:jc w:val="both"/>
      </w:pPr>
    </w:p>
    <w:p w14:paraId="2A3A4EAD" w14:textId="5F405CC7" w:rsidR="009F45A2" w:rsidRDefault="009F45A2" w:rsidP="008E194B">
      <w:pPr>
        <w:jc w:val="both"/>
      </w:pPr>
    </w:p>
    <w:p w14:paraId="43341B21" w14:textId="58FECC60" w:rsidR="009F45A2" w:rsidRDefault="009F45A2" w:rsidP="008E194B">
      <w:pPr>
        <w:jc w:val="both"/>
      </w:pPr>
    </w:p>
    <w:p w14:paraId="41F35737" w14:textId="2E1BAB1F" w:rsidR="009F45A2" w:rsidRDefault="009F45A2" w:rsidP="008E194B">
      <w:pPr>
        <w:jc w:val="both"/>
      </w:pPr>
    </w:p>
    <w:p w14:paraId="768089B8" w14:textId="28932AB3" w:rsidR="009F45A2" w:rsidRDefault="009F45A2" w:rsidP="008E194B">
      <w:pPr>
        <w:jc w:val="both"/>
      </w:pPr>
    </w:p>
    <w:p w14:paraId="30D9D757" w14:textId="4A6BF644" w:rsidR="009F45A2" w:rsidRDefault="009F45A2" w:rsidP="008E194B">
      <w:pPr>
        <w:jc w:val="both"/>
      </w:pPr>
    </w:p>
    <w:p w14:paraId="2AD37A14" w14:textId="084D2DC4" w:rsidR="009F45A2" w:rsidRDefault="009F45A2" w:rsidP="008E194B">
      <w:pPr>
        <w:jc w:val="both"/>
      </w:pPr>
    </w:p>
    <w:p w14:paraId="13E17187" w14:textId="3F5EB5D1" w:rsidR="009F45A2" w:rsidRDefault="009F45A2" w:rsidP="008E194B">
      <w:pPr>
        <w:jc w:val="both"/>
      </w:pPr>
    </w:p>
    <w:p w14:paraId="2F71D889" w14:textId="1F6F64AF" w:rsidR="009F45A2" w:rsidRDefault="009F45A2" w:rsidP="008E194B">
      <w:pPr>
        <w:jc w:val="both"/>
      </w:pPr>
    </w:p>
    <w:p w14:paraId="5308108A" w14:textId="7779A316" w:rsidR="009F45A2" w:rsidRDefault="009F45A2" w:rsidP="008E194B">
      <w:pPr>
        <w:jc w:val="both"/>
      </w:pPr>
    </w:p>
    <w:p w14:paraId="10726F0B" w14:textId="7480E745" w:rsidR="009F45A2" w:rsidRPr="00260E98" w:rsidRDefault="00492FCE" w:rsidP="008E194B">
      <w:pPr>
        <w:pStyle w:val="Heading1"/>
        <w:jc w:val="both"/>
        <w:rPr>
          <w:u w:val="single"/>
        </w:rPr>
      </w:pPr>
      <w:r>
        <w:rPr>
          <w:u w:val="single"/>
        </w:rPr>
        <w:lastRenderedPageBreak/>
        <w:t>Abstract</w:t>
      </w:r>
    </w:p>
    <w:p w14:paraId="5F70DAAA" w14:textId="2EBB6D7C" w:rsidR="009F45A2" w:rsidRPr="009F45A2" w:rsidRDefault="0065099E" w:rsidP="008E194B">
      <w:pPr>
        <w:jc w:val="both"/>
      </w:pPr>
      <w:r>
        <w:t>This Critical Report is to reflect on how game mechanics in games can change the course of development once implemented. This will show how mechanics are used in games, both good and bad and how these decisions on implementing these mechanics caused the design of the game to change later in development.</w:t>
      </w:r>
      <w:r w:rsidR="002A505D">
        <w:t xml:space="preserve"> This change can be from level design to overall gameplay.</w:t>
      </w:r>
      <w:r w:rsidR="006F5534">
        <w:t xml:space="preserve"> </w:t>
      </w:r>
    </w:p>
    <w:p w14:paraId="1B2B4C98" w14:textId="62CCBCF4" w:rsidR="00B15198" w:rsidRDefault="00492FCE" w:rsidP="00492FCE">
      <w:pPr>
        <w:pStyle w:val="Heading1"/>
        <w:jc w:val="both"/>
        <w:rPr>
          <w:u w:val="single"/>
        </w:rPr>
      </w:pPr>
      <w:bookmarkStart w:id="1" w:name="_Toc531893007"/>
      <w:r>
        <w:rPr>
          <w:u w:val="single"/>
        </w:rPr>
        <w:t xml:space="preserve">1. </w:t>
      </w:r>
      <w:r w:rsidR="00B84B9F" w:rsidRPr="00604EE5">
        <w:rPr>
          <w:u w:val="single"/>
        </w:rPr>
        <w:t>Intr</w:t>
      </w:r>
      <w:r>
        <w:rPr>
          <w:u w:val="single"/>
        </w:rPr>
        <w:t>o</w:t>
      </w:r>
      <w:r w:rsidR="00B84B9F" w:rsidRPr="00604EE5">
        <w:rPr>
          <w:u w:val="single"/>
        </w:rPr>
        <w:t>duction</w:t>
      </w:r>
      <w:bookmarkEnd w:id="1"/>
    </w:p>
    <w:p w14:paraId="04232674" w14:textId="5386CFD6" w:rsidR="00215444" w:rsidRDefault="00215444" w:rsidP="008E194B">
      <w:pPr>
        <w:jc w:val="both"/>
      </w:pPr>
    </w:p>
    <w:p w14:paraId="75E01836" w14:textId="74962B6E" w:rsidR="00215444" w:rsidRPr="007707EF" w:rsidRDefault="008E194B" w:rsidP="008E194B">
      <w:pPr>
        <w:pStyle w:val="Heading2"/>
        <w:jc w:val="both"/>
        <w:rPr>
          <w:u w:val="single"/>
        </w:rPr>
      </w:pPr>
      <w:bookmarkStart w:id="2" w:name="_Toc531893008"/>
      <w:r>
        <w:rPr>
          <w:u w:val="single"/>
        </w:rPr>
        <w:t xml:space="preserve">1.1 </w:t>
      </w:r>
      <w:r w:rsidR="00215444" w:rsidRPr="007707EF">
        <w:rPr>
          <w:u w:val="single"/>
        </w:rPr>
        <w:t>The Game</w:t>
      </w:r>
      <w:bookmarkEnd w:id="2"/>
    </w:p>
    <w:p w14:paraId="24C8C264" w14:textId="27CB11F9" w:rsidR="00EC64C0" w:rsidRDefault="004C65E2" w:rsidP="008E194B">
      <w:pPr>
        <w:jc w:val="both"/>
      </w:pPr>
      <w:r>
        <w:t xml:space="preserve">The name of the current project is ‘Koala Rama’. </w:t>
      </w:r>
      <w:r w:rsidR="008D0BCA">
        <w:t>I</w:t>
      </w:r>
      <w:r>
        <w:t>t is a 3D platformer ‘Collectathon’. A ‘Collectathon’ is a slang term used within the gaming community to identify a game in which the player must collect a threshold of items to progress through the game. In order to progress through the game, the player (who plays as a</w:t>
      </w:r>
      <w:r w:rsidR="00E10DB1">
        <w:t xml:space="preserve"> bi-pedal</w:t>
      </w:r>
      <w:r>
        <w:t xml:space="preserve"> Koala) must</w:t>
      </w:r>
      <w:r w:rsidR="00E10DB1">
        <w:t xml:space="preserve"> find</w:t>
      </w:r>
      <w:r>
        <w:t xml:space="preserve"> keys to free their fellow Koala friends, to get these keys they must explore the world around them. By using a variety of player mechanics to access different areas of the level. These mechanics are unlocked by collecting the second type of collectable, the more abundant collectable</w:t>
      </w:r>
      <w:r w:rsidR="008D0BCA">
        <w:t>,</w:t>
      </w:r>
      <w:r>
        <w:t xml:space="preserve"> E</w:t>
      </w:r>
      <w:r w:rsidRPr="004C65E2">
        <w:t>ucalyptus</w:t>
      </w:r>
      <w:r>
        <w:t xml:space="preserve"> leaves. Once a threshold is met the player unlocks an ability so that they can access another part of the level. An example would be after fifty leaves were collected</w:t>
      </w:r>
      <w:r w:rsidR="00214E41">
        <w:t xml:space="preserve"> the ability of</w:t>
      </w:r>
      <w:r>
        <w:t xml:space="preserve"> wall jump w</w:t>
      </w:r>
      <w:r w:rsidR="00CB3C83">
        <w:t>ould then be</w:t>
      </w:r>
      <w:r>
        <w:t xml:space="preserve"> unlocked</w:t>
      </w:r>
      <w:r w:rsidR="008D0BCA">
        <w:t>.</w:t>
      </w:r>
      <w:r>
        <w:t xml:space="preserve"> </w:t>
      </w:r>
      <w:r w:rsidR="008D0BCA">
        <w:t>S</w:t>
      </w:r>
      <w:r>
        <w:t>o the</w:t>
      </w:r>
      <w:r w:rsidR="00214E41">
        <w:t>n the</w:t>
      </w:r>
      <w:r>
        <w:t xml:space="preserve"> player can now jump between parallel walls to go to </w:t>
      </w:r>
      <w:r w:rsidR="00E10DB1">
        <w:t>an</w:t>
      </w:r>
      <w:r w:rsidR="00214E41">
        <w:t xml:space="preserve"> area they have not access</w:t>
      </w:r>
      <w:r>
        <w:t xml:space="preserve"> before.</w:t>
      </w:r>
      <w:r w:rsidR="009F70CC">
        <w:t xml:space="preserve"> </w:t>
      </w:r>
      <w:r w:rsidR="00214E41">
        <w:t>Once in the new area the player can go on to collect that areas key and free that areas friend and go on to c</w:t>
      </w:r>
      <w:r w:rsidR="009F70CC">
        <w:t xml:space="preserve">ollect more </w:t>
      </w:r>
      <w:r w:rsidR="00573FC4">
        <w:t>Leaves. The</w:t>
      </w:r>
      <w:r w:rsidR="009F70CC">
        <w:t xml:space="preserve"> additional leaves in that area allow the player to unlock a new ability, to go to a new area.</w:t>
      </w:r>
      <w:r w:rsidR="00AE34FB">
        <w:t xml:space="preserve"> This is repeated till the player has visited all the area</w:t>
      </w:r>
      <w:r w:rsidR="003F262A">
        <w:t>s</w:t>
      </w:r>
      <w:r w:rsidR="00AE34FB">
        <w:t xml:space="preserve"> in the game and has freed all the friends.</w:t>
      </w:r>
    </w:p>
    <w:p w14:paraId="4944810F" w14:textId="77777777" w:rsidR="00573FC4" w:rsidRDefault="00573FC4" w:rsidP="008E194B">
      <w:pPr>
        <w:pStyle w:val="Heading2"/>
        <w:jc w:val="both"/>
        <w:rPr>
          <w:u w:val="single"/>
        </w:rPr>
      </w:pPr>
    </w:p>
    <w:p w14:paraId="31885D67" w14:textId="44504A70" w:rsidR="00215444" w:rsidRPr="007707EF" w:rsidRDefault="008E194B" w:rsidP="008E194B">
      <w:pPr>
        <w:pStyle w:val="Heading2"/>
        <w:jc w:val="both"/>
        <w:rPr>
          <w:u w:val="single"/>
        </w:rPr>
      </w:pPr>
      <w:bookmarkStart w:id="3" w:name="_Toc531893009"/>
      <w:r>
        <w:rPr>
          <w:u w:val="single"/>
        </w:rPr>
        <w:t xml:space="preserve">1.2 </w:t>
      </w:r>
      <w:r w:rsidR="00215444" w:rsidRPr="007707EF">
        <w:rPr>
          <w:u w:val="single"/>
        </w:rPr>
        <w:t>Writers’ Role</w:t>
      </w:r>
      <w:bookmarkEnd w:id="3"/>
    </w:p>
    <w:p w14:paraId="2CE574F7" w14:textId="6EBACFC3" w:rsidR="00C8432F" w:rsidRDefault="009917E1" w:rsidP="008E194B">
      <w:pPr>
        <w:jc w:val="both"/>
      </w:pPr>
      <w:r>
        <w:t xml:space="preserve">The </w:t>
      </w:r>
      <w:r w:rsidR="00633919">
        <w:t>writers’</w:t>
      </w:r>
      <w:r w:rsidR="00C8432F">
        <w:t xml:space="preserve"> job in t</w:t>
      </w:r>
      <w:r>
        <w:t>his</w:t>
      </w:r>
      <w:r w:rsidR="00C8432F">
        <w:t xml:space="preserve"> group</w:t>
      </w:r>
      <w:r>
        <w:t xml:space="preserve"> project</w:t>
      </w:r>
      <w:r w:rsidR="00C8432F">
        <w:t xml:space="preserve"> is to </w:t>
      </w:r>
      <w:r w:rsidR="00A47A7B">
        <w:t xml:space="preserve">firstly plan out the game with other designers, create a design document of the game. The design document contains details of what the game is and what you are able to do with in the game. What you are able to do in the game are the mechanics of the game. So, one of the main tasks the writer was to do is </w:t>
      </w:r>
      <w:r w:rsidR="00C8432F">
        <w:t>create the prototype</w:t>
      </w:r>
      <w:r>
        <w:t>s</w:t>
      </w:r>
      <w:r w:rsidR="00C8432F">
        <w:t xml:space="preserve"> of the player mechanics which will then be optimised later </w:t>
      </w:r>
      <w:r>
        <w:t xml:space="preserve">by the group </w:t>
      </w:r>
      <w:r w:rsidR="00C8432F">
        <w:t xml:space="preserve">programmer. </w:t>
      </w:r>
      <w:r>
        <w:t>The</w:t>
      </w:r>
      <w:r w:rsidR="00C8432F">
        <w:t xml:space="preserve"> second job </w:t>
      </w:r>
      <w:r>
        <w:t>is</w:t>
      </w:r>
      <w:r w:rsidR="00C8432F">
        <w:t xml:space="preserve"> to create, import and utilise animations for the player character. The animation</w:t>
      </w:r>
      <w:r>
        <w:t>s are being</w:t>
      </w:r>
      <w:r w:rsidR="00C8432F">
        <w:t xml:space="preserve"> sourced from </w:t>
      </w:r>
      <w:r w:rsidR="005073CA">
        <w:rPr>
          <w:rFonts w:ascii="Arial" w:hAnsi="Arial" w:cs="Arial"/>
          <w:color w:val="000000"/>
          <w:sz w:val="20"/>
          <w:szCs w:val="20"/>
          <w:shd w:val="clear" w:color="auto" w:fill="FFFFFF"/>
        </w:rPr>
        <w:t xml:space="preserve">(Mixamo.com, </w:t>
      </w:r>
      <w:r w:rsidR="005073CA" w:rsidRPr="005073CA">
        <w:rPr>
          <w:rFonts w:ascii="Arial" w:hAnsi="Arial" w:cs="Arial"/>
          <w:color w:val="000000"/>
          <w:sz w:val="20"/>
          <w:szCs w:val="20"/>
          <w:shd w:val="clear" w:color="auto" w:fill="FFFFFF"/>
        </w:rPr>
        <w:t>2018)</w:t>
      </w:r>
      <w:r w:rsidR="00C8432F" w:rsidRPr="005073CA">
        <w:t>.</w:t>
      </w:r>
      <w:r w:rsidR="00C8432F">
        <w:t xml:space="preserve"> Since there are going to be many mechanics</w:t>
      </w:r>
      <w:r>
        <w:t>,</w:t>
      </w:r>
      <w:r w:rsidR="00C8432F">
        <w:t xml:space="preserve"> these need</w:t>
      </w:r>
      <w:r w:rsidR="005A28AB">
        <w:t xml:space="preserve"> to</w:t>
      </w:r>
      <w:r w:rsidR="00DF40BB">
        <w:t xml:space="preserve"> </w:t>
      </w:r>
      <w:r w:rsidR="005A28AB">
        <w:t>have</w:t>
      </w:r>
      <w:r w:rsidR="00DF40BB">
        <w:t xml:space="preserve"> some </w:t>
      </w:r>
      <w:r w:rsidR="00361D14">
        <w:t xml:space="preserve">form of visual feedback as talked about by </w:t>
      </w:r>
      <w:r w:rsidR="00EA3075" w:rsidRPr="00EA3075">
        <w:t xml:space="preserve">(Cook D, 2006) </w:t>
      </w:r>
      <w:r w:rsidR="00E252FA">
        <w:t xml:space="preserve">who goes on to </w:t>
      </w:r>
      <w:r w:rsidR="00EA3075">
        <w:t>say,</w:t>
      </w:r>
      <w:r w:rsidR="00E252FA">
        <w:t xml:space="preserve"> “Game Mechanics are rule based systems / simulations that facilitate and encourage a user to explore and learn the properties of their possibility space through the use of feedback mechanisms”</w:t>
      </w:r>
      <w:r>
        <w:t>.</w:t>
      </w:r>
      <w:r w:rsidR="00F334CE">
        <w:t xml:space="preserve"> Though this is not a clear definition of game mechanics as a whole, it is compared later with other definition</w:t>
      </w:r>
      <w:r w:rsidR="005A28AB">
        <w:t>s</w:t>
      </w:r>
      <w:r w:rsidR="00F334CE">
        <w:t xml:space="preserve"> later in the report.</w:t>
      </w:r>
      <w:r w:rsidR="00C8432F">
        <w:t xml:space="preserve"> </w:t>
      </w:r>
      <w:r>
        <w:t>A</w:t>
      </w:r>
      <w:r w:rsidR="00C8432F">
        <w:t xml:space="preserve"> basic player model</w:t>
      </w:r>
      <w:r w:rsidR="00361D14">
        <w:t xml:space="preserve"> was created and used to</w:t>
      </w:r>
      <w:r w:rsidR="00C8432F">
        <w:t xml:space="preserve"> create the</w:t>
      </w:r>
      <w:r w:rsidR="00361D14">
        <w:t xml:space="preserve"> animation</w:t>
      </w:r>
      <w:r w:rsidR="00C8432F">
        <w:t xml:space="preserve"> states that would</w:t>
      </w:r>
      <w:r w:rsidR="00361D14">
        <w:t xml:space="preserve"> then</w:t>
      </w:r>
      <w:r w:rsidR="00C8432F">
        <w:t xml:space="preserve"> be used and tested, so that later when the main model is </w:t>
      </w:r>
      <w:r w:rsidR="00A45243">
        <w:t>done the animation states can simply be retargeted to the newer model whilst maintaining the same data from tests.</w:t>
      </w:r>
    </w:p>
    <w:p w14:paraId="7A589A93" w14:textId="27BBD4B1" w:rsidR="00215444" w:rsidRPr="007707EF" w:rsidRDefault="008E194B" w:rsidP="008E194B">
      <w:pPr>
        <w:pStyle w:val="Heading2"/>
        <w:jc w:val="both"/>
        <w:rPr>
          <w:u w:val="single"/>
        </w:rPr>
      </w:pPr>
      <w:bookmarkStart w:id="4" w:name="_Toc531893010"/>
      <w:r>
        <w:rPr>
          <w:u w:val="single"/>
        </w:rPr>
        <w:t xml:space="preserve">1.3 </w:t>
      </w:r>
      <w:r w:rsidR="00215444" w:rsidRPr="007707EF">
        <w:rPr>
          <w:u w:val="single"/>
        </w:rPr>
        <w:t>Workflow</w:t>
      </w:r>
      <w:bookmarkEnd w:id="4"/>
    </w:p>
    <w:p w14:paraId="5F3B4658" w14:textId="69B19D2C" w:rsidR="009C40E7" w:rsidRDefault="00C8432F" w:rsidP="008E194B">
      <w:pPr>
        <w:jc w:val="both"/>
      </w:pPr>
      <w:r>
        <w:t xml:space="preserve">For our workflow </w:t>
      </w:r>
      <w:r w:rsidR="00F47E43">
        <w:t>the team</w:t>
      </w:r>
      <w:r>
        <w:t xml:space="preserve"> have created weekly tasks which is incorporated in our </w:t>
      </w:r>
      <w:r w:rsidR="00DA6AC5">
        <w:rPr>
          <w:rFonts w:ascii="Arial" w:hAnsi="Arial" w:cs="Arial"/>
          <w:color w:val="000000"/>
          <w:sz w:val="20"/>
          <w:szCs w:val="20"/>
          <w:shd w:val="clear" w:color="auto" w:fill="FFFFFF"/>
        </w:rPr>
        <w:t xml:space="preserve">(HacknPlan, </w:t>
      </w:r>
      <w:r w:rsidR="00DA6AC5" w:rsidRPr="00DA6AC5">
        <w:rPr>
          <w:rFonts w:ascii="Arial" w:hAnsi="Arial" w:cs="Arial"/>
          <w:color w:val="000000"/>
          <w:sz w:val="20"/>
          <w:szCs w:val="20"/>
          <w:shd w:val="clear" w:color="auto" w:fill="FFFFFF"/>
        </w:rPr>
        <w:t>2018)</w:t>
      </w:r>
      <w:r w:rsidR="000E3B28" w:rsidRPr="00DA6AC5">
        <w:t>.</w:t>
      </w:r>
      <w:r w:rsidR="00770682" w:rsidRPr="00DA6AC5">
        <w:t xml:space="preserve"> </w:t>
      </w:r>
      <w:r w:rsidR="000E3B28">
        <w:t>T</w:t>
      </w:r>
      <w:r w:rsidR="00F47E43">
        <w:t>he team have</w:t>
      </w:r>
      <w:r w:rsidR="00770682">
        <w:t xml:space="preserve"> organised between </w:t>
      </w:r>
      <w:r w:rsidR="000E3B28">
        <w:t>themselves</w:t>
      </w:r>
      <w:r w:rsidR="00FC2784">
        <w:t xml:space="preserve"> the tasks</w:t>
      </w:r>
      <w:r w:rsidR="000E3B28">
        <w:t>, and</w:t>
      </w:r>
      <w:r w:rsidR="00770682">
        <w:t xml:space="preserve"> what needed doing</w:t>
      </w:r>
      <w:r w:rsidR="00FC2784">
        <w:t xml:space="preserve"> first</w:t>
      </w:r>
      <w:r w:rsidR="00770682">
        <w:t xml:space="preserve"> and started</w:t>
      </w:r>
      <w:r w:rsidR="00971DA0">
        <w:t xml:space="preserve"> </w:t>
      </w:r>
      <w:r w:rsidR="00FC2784">
        <w:t>those tasks.</w:t>
      </w:r>
      <w:r w:rsidR="00770682">
        <w:t xml:space="preserve"> </w:t>
      </w:r>
      <w:r w:rsidR="009C40E7">
        <w:t>The writer</w:t>
      </w:r>
      <w:r w:rsidR="00770682">
        <w:t xml:space="preserve"> first</w:t>
      </w:r>
      <w:r w:rsidR="00F23BE5">
        <w:t xml:space="preserve">ly began with implementing new walking animations as well as creating a boomerang mechanic </w:t>
      </w:r>
      <w:r w:rsidR="00F23BE5" w:rsidRPr="00EA3075">
        <w:t xml:space="preserve">similar to </w:t>
      </w:r>
      <w:r w:rsidR="00DA6AC5" w:rsidRPr="00EA3075">
        <w:t>(</w:t>
      </w:r>
      <w:r w:rsidR="00F23BE5" w:rsidRPr="00EA3075">
        <w:t>The Legend of Zelda</w:t>
      </w:r>
      <w:r w:rsidR="00DA6AC5" w:rsidRPr="00EA3075">
        <w:t>:</w:t>
      </w:r>
      <w:r w:rsidR="00F23BE5" w:rsidRPr="00EA3075">
        <w:t xml:space="preserve"> Breath of the Wild</w:t>
      </w:r>
      <w:r w:rsidR="00DA6AC5" w:rsidRPr="00EA3075">
        <w:t>,2017)</w:t>
      </w:r>
      <w:r w:rsidR="00F23BE5">
        <w:t xml:space="preserve"> where at any moment if the player has the boomerang </w:t>
      </w:r>
      <w:r w:rsidR="00836890">
        <w:t>equipped,</w:t>
      </w:r>
      <w:r w:rsidR="00F23BE5">
        <w:t xml:space="preserve"> they can aim, throw it and it will curve back to the player for them to catch and </w:t>
      </w:r>
      <w:r w:rsidR="00F23BE5">
        <w:lastRenderedPageBreak/>
        <w:t>rethrow it</w:t>
      </w:r>
      <w:r w:rsidR="009F70CC">
        <w:t>,</w:t>
      </w:r>
      <w:r w:rsidR="00F23BE5">
        <w:t xml:space="preserve"> if they want</w:t>
      </w:r>
      <w:r w:rsidR="009F70CC">
        <w:t xml:space="preserve"> too</w:t>
      </w:r>
      <w:r w:rsidR="00F23BE5">
        <w:t>. The throwing animation was do</w:t>
      </w:r>
      <w:r w:rsidR="009F70CC">
        <w:t>ne,</w:t>
      </w:r>
      <w:r w:rsidR="00F23BE5">
        <w:t xml:space="preserve"> as well</w:t>
      </w:r>
      <w:r w:rsidR="009F70CC">
        <w:t xml:space="preserve"> as</w:t>
      </w:r>
      <w:r w:rsidR="00F23BE5">
        <w:t xml:space="preserve"> most of the boomerang mechanic</w:t>
      </w:r>
      <w:r w:rsidR="009F70CC">
        <w:t>s.</w:t>
      </w:r>
      <w:r w:rsidR="00F23BE5">
        <w:t xml:space="preserve"> </w:t>
      </w:r>
      <w:r w:rsidR="009F70CC">
        <w:t>T</w:t>
      </w:r>
      <w:r w:rsidR="00F23BE5">
        <w:t xml:space="preserve">he only problem is, when a boomerang is thrown it rotates and for it to </w:t>
      </w:r>
      <w:r w:rsidR="009F70CC">
        <w:t>curve,</w:t>
      </w:r>
      <w:r w:rsidR="00F23BE5">
        <w:t xml:space="preserve"> I need to get the right vector</w:t>
      </w:r>
      <w:r w:rsidR="005A28AB">
        <w:t xml:space="preserve"> </w:t>
      </w:r>
      <w:r w:rsidR="00F23BE5">
        <w:t>of the halfway point of the distance it travels and since it rotates</w:t>
      </w:r>
      <w:r w:rsidR="005A28AB">
        <w:t>,</w:t>
      </w:r>
      <w:r w:rsidR="00F23BE5">
        <w:t xml:space="preserve"> the right vector changes constantly</w:t>
      </w:r>
      <w:r w:rsidR="009F70CC">
        <w:t xml:space="preserve">, </w:t>
      </w:r>
      <w:r w:rsidR="00F23BE5">
        <w:t xml:space="preserve">so it comes back in a sort of spiral to the player. </w:t>
      </w:r>
      <w:r w:rsidR="009C40E7">
        <w:t>This problem was documented for later fix since it is not game breaking at that point in development.</w:t>
      </w:r>
      <w:r w:rsidR="005A28AB">
        <w:t xml:space="preserve"> This workflow of testing is how we plan to test our game internally throughout the development.</w:t>
      </w:r>
    </w:p>
    <w:p w14:paraId="6502B0EB" w14:textId="04ECE9E7" w:rsidR="00215444" w:rsidRPr="007707EF" w:rsidRDefault="008E194B" w:rsidP="008E194B">
      <w:pPr>
        <w:pStyle w:val="Heading2"/>
        <w:jc w:val="both"/>
        <w:rPr>
          <w:u w:val="single"/>
        </w:rPr>
      </w:pPr>
      <w:bookmarkStart w:id="5" w:name="_Toc531893011"/>
      <w:r>
        <w:rPr>
          <w:u w:val="single"/>
        </w:rPr>
        <w:t xml:space="preserve">1.4 </w:t>
      </w:r>
      <w:r w:rsidR="00215444" w:rsidRPr="007707EF">
        <w:rPr>
          <w:u w:val="single"/>
        </w:rPr>
        <w:t>Future planning</w:t>
      </w:r>
      <w:bookmarkEnd w:id="5"/>
    </w:p>
    <w:p w14:paraId="76F01041" w14:textId="2AC95209" w:rsidR="00B32EE5" w:rsidRDefault="00D67769" w:rsidP="00B32EE5">
      <w:pPr>
        <w:jc w:val="both"/>
      </w:pPr>
      <w:r>
        <w:t xml:space="preserve">The problems </w:t>
      </w:r>
      <w:r w:rsidR="009C40E7">
        <w:t>to be</w:t>
      </w:r>
      <w:r>
        <w:t xml:space="preserve"> expect</w:t>
      </w:r>
      <w:r w:rsidR="009C40E7">
        <w:t>ed</w:t>
      </w:r>
      <w:r>
        <w:t xml:space="preserve"> to encounter in the coming weeks</w:t>
      </w:r>
      <w:r w:rsidR="00955D53">
        <w:t>,</w:t>
      </w:r>
      <w:r>
        <w:t xml:space="preserve"> is that more mechanics need implementing</w:t>
      </w:r>
      <w:r w:rsidR="00451539">
        <w:t>,</w:t>
      </w:r>
      <w:r>
        <w:t xml:space="preserve"> while the </w:t>
      </w:r>
      <w:r w:rsidR="00955D53">
        <w:t>Whitebox</w:t>
      </w:r>
      <w:r>
        <w:t xml:space="preserve"> is already complete</w:t>
      </w:r>
      <w:r w:rsidR="00451539">
        <w:t>.</w:t>
      </w:r>
      <w:r>
        <w:t xml:space="preserve">  </w:t>
      </w:r>
      <w:r w:rsidR="00955D53">
        <w:t>W</w:t>
      </w:r>
      <w:r>
        <w:t>ith the implementation of the newer mechanics</w:t>
      </w:r>
      <w:r w:rsidR="00955D53">
        <w:t>,</w:t>
      </w:r>
      <w:r>
        <w:t xml:space="preserve"> they need to be tested and see how well they work a</w:t>
      </w:r>
      <w:r w:rsidR="00955D53">
        <w:t>nd</w:t>
      </w:r>
      <w:r>
        <w:t xml:space="preserve"> redesign the </w:t>
      </w:r>
      <w:r w:rsidR="00955D53">
        <w:t>Whitebox</w:t>
      </w:r>
      <w:r>
        <w:t xml:space="preserve"> accordingly.</w:t>
      </w:r>
      <w:r w:rsidR="00F23BE5">
        <w:t xml:space="preserve"> </w:t>
      </w:r>
      <w:r w:rsidR="009C40E7">
        <w:t xml:space="preserve">The current </w:t>
      </w:r>
      <w:r w:rsidR="00F27C05">
        <w:t xml:space="preserve">fear is that so many mechanics are implemented that the level loses </w:t>
      </w:r>
      <w:r w:rsidR="00C24932">
        <w:t>its</w:t>
      </w:r>
      <w:r w:rsidR="00C54D4D">
        <w:t xml:space="preserve"> sense of </w:t>
      </w:r>
      <w:r w:rsidR="009C40E7">
        <w:t>an</w:t>
      </w:r>
      <w:r w:rsidR="00C54D4D">
        <w:t xml:space="preserve"> open area and is just littered with obstacles which can only be used later on. Making the player</w:t>
      </w:r>
      <w:r w:rsidR="00955D53">
        <w:t xml:space="preserve"> feel like</w:t>
      </w:r>
      <w:r w:rsidR="00C54D4D">
        <w:t xml:space="preserve"> they can’t do anything </w:t>
      </w:r>
      <w:r w:rsidR="00C54D4D" w:rsidRPr="00EA3075">
        <w:t>as soon as they begin to play the game.</w:t>
      </w:r>
      <w:r w:rsidR="00907CE0" w:rsidRPr="00EA3075">
        <w:t xml:space="preserve"> A</w:t>
      </w:r>
      <w:r w:rsidR="00C54D4D" w:rsidRPr="00EA3075">
        <w:t xml:space="preserve"> Game that </w:t>
      </w:r>
      <w:r w:rsidR="00907CE0" w:rsidRPr="00EA3075">
        <w:t>is</w:t>
      </w:r>
      <w:r w:rsidR="00C54D4D" w:rsidRPr="00EA3075">
        <w:t xml:space="preserve"> similar to this</w:t>
      </w:r>
      <w:r w:rsidR="00907CE0" w:rsidRPr="00EA3075">
        <w:t xml:space="preserve"> is</w:t>
      </w:r>
      <w:r w:rsidR="00C54D4D" w:rsidRPr="00EA3075">
        <w:t xml:space="preserve"> </w:t>
      </w:r>
      <w:r w:rsidR="00DA6AC5" w:rsidRPr="00EA3075">
        <w:t>(</w:t>
      </w:r>
      <w:r w:rsidR="00C54D4D" w:rsidRPr="00EA3075">
        <w:t>Yooka-Laylee</w:t>
      </w:r>
      <w:r w:rsidR="00DA6AC5" w:rsidRPr="00EA3075">
        <w:t>,</w:t>
      </w:r>
      <w:r w:rsidR="00907CE0" w:rsidRPr="00EA3075">
        <w:t>2017)</w:t>
      </w:r>
      <w:r w:rsidR="00955D53" w:rsidRPr="00EA3075">
        <w:t>, as the player is thrown into a world which at first are unable</w:t>
      </w:r>
      <w:r w:rsidR="00955D53">
        <w:t xml:space="preserve"> to do much, while going pass parts of the map or seeing activities that are locked due to their low progression.</w:t>
      </w:r>
      <w:r w:rsidR="00C54D4D">
        <w:t xml:space="preserve"> But as the player acquires more abilities that adds variety to gameplay allowing for replay-ability. </w:t>
      </w:r>
    </w:p>
    <w:p w14:paraId="224A5CF4" w14:textId="1258B7C4" w:rsidR="00B32EE5" w:rsidRDefault="00B32EE5" w:rsidP="00B32EE5">
      <w:pPr>
        <w:jc w:val="both"/>
      </w:pPr>
    </w:p>
    <w:p w14:paraId="708E935F" w14:textId="50BD7F26" w:rsidR="00B32EE5" w:rsidRDefault="00B32EE5" w:rsidP="00B32EE5">
      <w:pPr>
        <w:jc w:val="both"/>
      </w:pPr>
    </w:p>
    <w:p w14:paraId="10C3BF95" w14:textId="40996463" w:rsidR="00B32EE5" w:rsidRDefault="00B32EE5" w:rsidP="00B32EE5">
      <w:pPr>
        <w:jc w:val="both"/>
      </w:pPr>
    </w:p>
    <w:p w14:paraId="57ACF8B7" w14:textId="21CE5AA6" w:rsidR="00B32EE5" w:rsidRDefault="00B32EE5" w:rsidP="00B32EE5">
      <w:pPr>
        <w:jc w:val="both"/>
      </w:pPr>
    </w:p>
    <w:p w14:paraId="047867CD" w14:textId="1A32E09E" w:rsidR="00B32EE5" w:rsidRDefault="00B32EE5" w:rsidP="00B32EE5">
      <w:pPr>
        <w:jc w:val="both"/>
      </w:pPr>
    </w:p>
    <w:p w14:paraId="2CDFC945" w14:textId="20391491" w:rsidR="00B32EE5" w:rsidRDefault="00B32EE5" w:rsidP="00B32EE5">
      <w:pPr>
        <w:jc w:val="both"/>
      </w:pPr>
    </w:p>
    <w:p w14:paraId="48D6B081" w14:textId="6F3E16AF" w:rsidR="00B32EE5" w:rsidRDefault="00B32EE5" w:rsidP="00B32EE5">
      <w:pPr>
        <w:jc w:val="both"/>
      </w:pPr>
    </w:p>
    <w:p w14:paraId="3BF91EE7" w14:textId="77777777" w:rsidR="00B32EE5" w:rsidRPr="00B32EE5" w:rsidRDefault="00B32EE5" w:rsidP="00B32EE5">
      <w:pPr>
        <w:jc w:val="both"/>
      </w:pPr>
    </w:p>
    <w:p w14:paraId="0E93E74C" w14:textId="3FCE7E73" w:rsidR="005B210E" w:rsidRDefault="00786DC8" w:rsidP="008E194B">
      <w:pPr>
        <w:pStyle w:val="Heading1"/>
        <w:jc w:val="both"/>
        <w:rPr>
          <w:u w:val="single"/>
        </w:rPr>
      </w:pPr>
      <w:bookmarkStart w:id="6" w:name="_Toc531893012"/>
      <w:r>
        <w:rPr>
          <w:u w:val="single"/>
        </w:rPr>
        <w:t xml:space="preserve">2.0 </w:t>
      </w:r>
      <w:r w:rsidR="005B210E" w:rsidRPr="001C1B61">
        <w:rPr>
          <w:u w:val="single"/>
        </w:rPr>
        <w:t>Literature Review</w:t>
      </w:r>
      <w:bookmarkEnd w:id="6"/>
    </w:p>
    <w:p w14:paraId="50AC794B" w14:textId="77777777" w:rsidR="00CB1FD3" w:rsidRPr="00CB1FD3" w:rsidRDefault="00CB1FD3" w:rsidP="008E194B">
      <w:pPr>
        <w:jc w:val="both"/>
      </w:pPr>
    </w:p>
    <w:p w14:paraId="10B7AAC0" w14:textId="279D6265" w:rsidR="00DC23A2" w:rsidRPr="00DC23A2" w:rsidRDefault="006B40C8" w:rsidP="00AB1B4B">
      <w:pPr>
        <w:pStyle w:val="Heading2"/>
        <w:jc w:val="both"/>
      </w:pPr>
      <w:bookmarkStart w:id="7" w:name="_Toc531893013"/>
      <w:r>
        <w:t xml:space="preserve">2.1 </w:t>
      </w:r>
      <w:r w:rsidR="00CB1FD3">
        <w:t>What are Game Mechanics?</w:t>
      </w:r>
      <w:bookmarkEnd w:id="7"/>
    </w:p>
    <w:p w14:paraId="1D74E8B1" w14:textId="18E91009" w:rsidR="006A5114" w:rsidRDefault="00B10655" w:rsidP="008E194B">
      <w:pPr>
        <w:jc w:val="both"/>
      </w:pPr>
      <w:r>
        <w:t>G</w:t>
      </w:r>
      <w:r w:rsidR="006A5114">
        <w:t>ame mecha</w:t>
      </w:r>
      <w:r>
        <w:t>nics</w:t>
      </w:r>
      <w:r w:rsidR="006A5114">
        <w:t xml:space="preserve"> as described</w:t>
      </w:r>
      <w:r w:rsidR="00DC23A2">
        <w:t xml:space="preserve"> by game des</w:t>
      </w:r>
      <w:r w:rsidR="00DC23A2" w:rsidRPr="00EA3075">
        <w:t>igner</w:t>
      </w:r>
      <w:r w:rsidR="00524022" w:rsidRPr="00EA3075">
        <w:t xml:space="preserve"> (Rouse, 2005)</w:t>
      </w:r>
      <w:r w:rsidR="00DC23A2" w:rsidRPr="00EA3075">
        <w:t xml:space="preserve"> are “The guts of a design document”</w:t>
      </w:r>
      <w:r w:rsidR="00DC23A2">
        <w:t xml:space="preserve"> as they “Describe what the player can do in the game world, how they do it, and how that leads to a compelling game experience” (p.310). Which I believe to be </w:t>
      </w:r>
      <w:r w:rsidR="009B1199">
        <w:t>an</w:t>
      </w:r>
      <w:r w:rsidR="00DC23A2">
        <w:t xml:space="preserve"> accurate statement as before deve</w:t>
      </w:r>
      <w:r w:rsidR="009B1199">
        <w:t xml:space="preserve">lopment has </w:t>
      </w:r>
      <w:r w:rsidR="00887C45">
        <w:t>begun</w:t>
      </w:r>
      <w:r w:rsidR="009B1199">
        <w:t xml:space="preserve">, the main designers and team must coordinate their abilities into the design document and strategize the premise of the game, which is the beginnings of the game and its development. </w:t>
      </w:r>
    </w:p>
    <w:p w14:paraId="3103B684" w14:textId="5DD80ECC" w:rsidR="009B1199" w:rsidRDefault="00EA3075" w:rsidP="008E194B">
      <w:pPr>
        <w:jc w:val="both"/>
      </w:pPr>
      <w:r w:rsidRPr="00EA3075">
        <w:t>However,</w:t>
      </w:r>
      <w:r w:rsidR="009B1199" w:rsidRPr="00EA3075">
        <w:t xml:space="preserve"> a more improved upon definition of game mechanics, some might say comes from </w:t>
      </w:r>
      <w:r w:rsidR="00772FBF" w:rsidRPr="00EA3075">
        <w:t>(</w:t>
      </w:r>
      <w:r w:rsidR="009B1199" w:rsidRPr="00EA3075">
        <w:t>Cook</w:t>
      </w:r>
      <w:r w:rsidR="00467D6D" w:rsidRPr="00EA3075">
        <w:t xml:space="preserve"> </w:t>
      </w:r>
      <w:r w:rsidR="00883BB8" w:rsidRPr="00EA3075">
        <w:t>D</w:t>
      </w:r>
      <w:r w:rsidR="00467D6D" w:rsidRPr="00EA3075">
        <w:t>,</w:t>
      </w:r>
      <w:r w:rsidR="009B1199" w:rsidRPr="00EA3075">
        <w:t xml:space="preserve"> 200</w:t>
      </w:r>
      <w:r w:rsidR="00772FBF" w:rsidRPr="00EA3075">
        <w:t>6</w:t>
      </w:r>
      <w:r w:rsidR="009B1199" w:rsidRPr="00EA3075">
        <w:t>)</w:t>
      </w:r>
      <w:r w:rsidR="00883BB8" w:rsidRPr="00EA3075">
        <w:t xml:space="preserve"> who goes on to </w:t>
      </w:r>
      <w:r w:rsidR="00A7301D" w:rsidRPr="00EA3075">
        <w:t>say,</w:t>
      </w:r>
      <w:r w:rsidR="00883BB8" w:rsidRPr="00EA3075">
        <w:t xml:space="preserve"> “Game Mechanics are</w:t>
      </w:r>
      <w:r w:rsidR="00883BB8">
        <w:t xml:space="preserve"> rule based systems / simulations that facilitate and encourage a user to explore and learn the properties of their possibility space through the use of feedback mechanisms”. The key point in that </w:t>
      </w:r>
      <w:r w:rsidR="006012AE">
        <w:t>quote</w:t>
      </w:r>
      <w:r w:rsidR="00E73339">
        <w:t xml:space="preserve"> </w:t>
      </w:r>
      <w:r w:rsidR="00883BB8">
        <w:t>is the feedback mechanisms, the player must have some</w:t>
      </w:r>
      <w:r w:rsidR="00E73339">
        <w:t xml:space="preserve"> form</w:t>
      </w:r>
      <w:r w:rsidR="00883BB8">
        <w:t xml:space="preserve"> of feedback to what they are doing in game, this can be shown by ‘UI’ user-Interface or primar</w:t>
      </w:r>
      <w:r w:rsidR="00E73339">
        <w:t>il</w:t>
      </w:r>
      <w:r w:rsidR="00883BB8">
        <w:t>y, Animations.</w:t>
      </w:r>
    </w:p>
    <w:p w14:paraId="4B50EADC" w14:textId="12D8A791" w:rsidR="00B32EE5" w:rsidRDefault="00887C45" w:rsidP="008E194B">
      <w:pPr>
        <w:jc w:val="both"/>
      </w:pPr>
      <w:r>
        <w:t>With these sources</w:t>
      </w:r>
      <w:r w:rsidR="00801C91">
        <w:t>,</w:t>
      </w:r>
      <w:r>
        <w:t xml:space="preserve"> a conclusion could be met to say that </w:t>
      </w:r>
      <w:r w:rsidR="00801C91">
        <w:t>the</w:t>
      </w:r>
      <w:r>
        <w:t xml:space="preserve"> </w:t>
      </w:r>
      <w:r w:rsidR="00801C91">
        <w:t>mechanics of a game</w:t>
      </w:r>
      <w:r>
        <w:t xml:space="preserve"> is something the player is able to do in game which was planned before hand in the </w:t>
      </w:r>
      <w:r w:rsidR="00801C91">
        <w:t>d</w:t>
      </w:r>
      <w:r>
        <w:t xml:space="preserve">esign document whilst in </w:t>
      </w:r>
      <w:r w:rsidR="00801C91">
        <w:t>Realtime</w:t>
      </w:r>
      <w:r>
        <w:t xml:space="preserve"> gameplay giving </w:t>
      </w:r>
      <w:r w:rsidR="00801C91">
        <w:t xml:space="preserve">feedback to the player as to the effects of the mechanic. This philosophy is something that the team intends to carry on through the development of the game and </w:t>
      </w:r>
      <w:r w:rsidR="00454A75">
        <w:t>its</w:t>
      </w:r>
      <w:r w:rsidR="00801C91">
        <w:t xml:space="preserve"> implementation of its mechanics.</w:t>
      </w:r>
    </w:p>
    <w:p w14:paraId="4071919D" w14:textId="668B1EB0" w:rsidR="007A2C8F" w:rsidRDefault="006B40C8" w:rsidP="008E194B">
      <w:pPr>
        <w:pStyle w:val="Heading2"/>
        <w:jc w:val="both"/>
      </w:pPr>
      <w:bookmarkStart w:id="8" w:name="_Toc531893014"/>
      <w:r>
        <w:t>2.2</w:t>
      </w:r>
      <w:r w:rsidR="008E194B">
        <w:t xml:space="preserve"> </w:t>
      </w:r>
      <w:r w:rsidR="007A2C8F">
        <w:t>Mechanics in games</w:t>
      </w:r>
      <w:bookmarkEnd w:id="8"/>
    </w:p>
    <w:p w14:paraId="4B7AF15C" w14:textId="64A8AD8D" w:rsidR="00750FEC" w:rsidRDefault="00750FEC" w:rsidP="008E194B">
      <w:pPr>
        <w:jc w:val="both"/>
      </w:pPr>
      <w:r>
        <w:t xml:space="preserve">The amount of </w:t>
      </w:r>
      <w:r w:rsidR="00E73339">
        <w:t>player mechanics facilitated to the player, needs</w:t>
      </w:r>
      <w:r>
        <w:t xml:space="preserve"> further</w:t>
      </w:r>
      <w:r w:rsidR="00651023">
        <w:t xml:space="preserve"> planning</w:t>
      </w:r>
      <w:r w:rsidR="00E73339">
        <w:t xml:space="preserve"> and testing</w:t>
      </w:r>
      <w:r w:rsidR="00C24932">
        <w:t>,</w:t>
      </w:r>
      <w:r w:rsidR="00651023">
        <w:t xml:space="preserve"> </w:t>
      </w:r>
      <w:r>
        <w:t>since there is a limit to how much you can implement before it gets t</w:t>
      </w:r>
      <w:r w:rsidR="00C24932">
        <w:t>o</w:t>
      </w:r>
      <w:r>
        <w:t>o overwhelming</w:t>
      </w:r>
      <w:r w:rsidR="00E73339">
        <w:t xml:space="preserve"> </w:t>
      </w:r>
      <w:r w:rsidR="006D5656">
        <w:t>for</w:t>
      </w:r>
      <w:r w:rsidR="00E73339">
        <w:t xml:space="preserve"> the player</w:t>
      </w:r>
      <w:r w:rsidR="00883441">
        <w:t xml:space="preserve"> and too complicated</w:t>
      </w:r>
      <w:r>
        <w:t xml:space="preserve"> for the player </w:t>
      </w:r>
      <w:r w:rsidR="00E73339">
        <w:t xml:space="preserve">that </w:t>
      </w:r>
      <w:r>
        <w:t xml:space="preserve">they get lost in the control scheme and </w:t>
      </w:r>
      <w:r w:rsidR="00E73339">
        <w:t>in turn</w:t>
      </w:r>
      <w:r>
        <w:t xml:space="preserve"> gives them a reason to stop playing.</w:t>
      </w:r>
      <w:r w:rsidR="00883441">
        <w:t xml:space="preserve"> </w:t>
      </w:r>
      <w:r w:rsidR="00CB47F4">
        <w:t xml:space="preserve"> A </w:t>
      </w:r>
      <w:r w:rsidR="00CB47F4" w:rsidRPr="00EA3075">
        <w:lastRenderedPageBreak/>
        <w:t>video from</w:t>
      </w:r>
      <w:r w:rsidR="007A2C8F" w:rsidRPr="00EA3075">
        <w:t xml:space="preserve"> </w:t>
      </w:r>
      <w:r w:rsidR="00043644" w:rsidRPr="00EA3075">
        <w:rPr>
          <w:rStyle w:val="selectable"/>
          <w:color w:val="000000"/>
        </w:rPr>
        <w:t>(</w:t>
      </w:r>
      <w:proofErr w:type="spellStart"/>
      <w:r w:rsidR="00043644" w:rsidRPr="00EA3075">
        <w:rPr>
          <w:rStyle w:val="selectable"/>
          <w:color w:val="000000"/>
        </w:rPr>
        <w:t>WhatCulture</w:t>
      </w:r>
      <w:proofErr w:type="spellEnd"/>
      <w:r w:rsidR="00043644" w:rsidRPr="00EA3075">
        <w:rPr>
          <w:rStyle w:val="selectable"/>
          <w:color w:val="000000"/>
        </w:rPr>
        <w:t xml:space="preserve"> Gaming, 2018) </w:t>
      </w:r>
      <w:r w:rsidR="00BF1952" w:rsidRPr="00EA3075">
        <w:t>created a video detailing well praised games in which contained a mechanic that players did not find enjoyable, through collective reviews of the games.</w:t>
      </w:r>
      <w:r w:rsidR="00CB47F4" w:rsidRPr="00EA3075">
        <w:t xml:space="preserve"> </w:t>
      </w:r>
      <w:r w:rsidR="00883441" w:rsidRPr="00EA3075">
        <w:t xml:space="preserve">An example of </w:t>
      </w:r>
      <w:r w:rsidR="00BF1952" w:rsidRPr="00EA3075">
        <w:t>one of the</w:t>
      </w:r>
      <w:r w:rsidR="00883441" w:rsidRPr="00EA3075">
        <w:t xml:space="preserve"> game</w:t>
      </w:r>
      <w:r w:rsidR="00BF1952" w:rsidRPr="00EA3075">
        <w:t>s described</w:t>
      </w:r>
      <w:r w:rsidR="00883441" w:rsidRPr="00EA3075">
        <w:t xml:space="preserve"> with </w:t>
      </w:r>
      <w:r w:rsidR="00C24932" w:rsidRPr="00EA3075">
        <w:t>an</w:t>
      </w:r>
      <w:r w:rsidR="00883441" w:rsidRPr="00EA3075">
        <w:t xml:space="preserve"> overwhelming mechanic is</w:t>
      </w:r>
      <w:r w:rsidR="00BF1952" w:rsidRPr="00EA3075">
        <w:t xml:space="preserve"> the Batman Arkham series:</w:t>
      </w:r>
      <w:r w:rsidR="00883441" w:rsidRPr="00EA3075">
        <w:t xml:space="preserve"> </w:t>
      </w:r>
      <w:r w:rsidR="00467D6D" w:rsidRPr="00EA3075">
        <w:t>(</w:t>
      </w:r>
      <w:r w:rsidR="00883441" w:rsidRPr="00EA3075">
        <w:t>Arkham Knight</w:t>
      </w:r>
      <w:r w:rsidR="00467D6D" w:rsidRPr="00EA3075">
        <w:t>,</w:t>
      </w:r>
      <w:r w:rsidR="00043644" w:rsidRPr="00EA3075">
        <w:t xml:space="preserve"> 2015)</w:t>
      </w:r>
      <w:r w:rsidR="00BF1952" w:rsidRPr="00EA3075">
        <w:t>, the player is forced through sections of the game when you must control a tank and destroy other tanks, the presenter of the video, Will Earl, says the reason players hate it, is due to how frequent</w:t>
      </w:r>
      <w:r w:rsidR="00BF1952">
        <w:t xml:space="preserve"> the missions are and that the missions are duplicates of each other. </w:t>
      </w:r>
      <w:r w:rsidR="00E73339">
        <w:t xml:space="preserve">Resulting in an expression of boredom through </w:t>
      </w:r>
      <w:r w:rsidR="00E73339" w:rsidRPr="00EA3075">
        <w:t>repetitiveness.</w:t>
      </w:r>
      <w:r w:rsidR="00BF1952" w:rsidRPr="00EA3075">
        <w:t xml:space="preserve"> </w:t>
      </w:r>
      <w:r w:rsidR="00883441" w:rsidRPr="00EA3075">
        <w:t xml:space="preserve"> </w:t>
      </w:r>
      <w:r w:rsidR="000D0E56" w:rsidRPr="00EA3075">
        <w:t xml:space="preserve">Another example is </w:t>
      </w:r>
      <w:r w:rsidR="00286BA0" w:rsidRPr="00EA3075">
        <w:t>(</w:t>
      </w:r>
      <w:r w:rsidR="000D0E56" w:rsidRPr="00EA3075">
        <w:t>Sonic Adventure 2</w:t>
      </w:r>
      <w:r w:rsidR="00286BA0" w:rsidRPr="00EA3075">
        <w:t>,</w:t>
      </w:r>
      <w:r w:rsidR="00AB32FD" w:rsidRPr="00EA3075">
        <w:t>2001)</w:t>
      </w:r>
      <w:r w:rsidR="00E73339" w:rsidRPr="00EA3075">
        <w:t>,</w:t>
      </w:r>
      <w:r w:rsidR="000D0E56" w:rsidRPr="00EA3075">
        <w:t xml:space="preserve"> a</w:t>
      </w:r>
      <w:r w:rsidR="00572025" w:rsidRPr="00EA3075">
        <w:t xml:space="preserve"> game journalist who goes by </w:t>
      </w:r>
      <w:r w:rsidR="00434E95" w:rsidRPr="00EA3075">
        <w:rPr>
          <w:rFonts w:ascii="Arial" w:hAnsi="Arial" w:cs="Arial"/>
          <w:color w:val="000000"/>
          <w:sz w:val="20"/>
          <w:szCs w:val="20"/>
          <w:shd w:val="clear" w:color="auto" w:fill="FFFFFF"/>
        </w:rPr>
        <w:t>(</w:t>
      </w:r>
      <w:proofErr w:type="spellStart"/>
      <w:r w:rsidR="00434E95" w:rsidRPr="00EA3075">
        <w:rPr>
          <w:rFonts w:ascii="Arial" w:hAnsi="Arial" w:cs="Arial"/>
          <w:color w:val="000000"/>
          <w:sz w:val="20"/>
          <w:szCs w:val="20"/>
          <w:shd w:val="clear" w:color="auto" w:fill="FFFFFF"/>
        </w:rPr>
        <w:t>ProJared</w:t>
      </w:r>
      <w:proofErr w:type="spellEnd"/>
      <w:r w:rsidR="00434E95" w:rsidRPr="00EA3075">
        <w:rPr>
          <w:rFonts w:ascii="Arial" w:hAnsi="Arial" w:cs="Arial"/>
          <w:color w:val="000000"/>
          <w:sz w:val="20"/>
          <w:szCs w:val="20"/>
          <w:shd w:val="clear" w:color="auto" w:fill="FFFFFF"/>
        </w:rPr>
        <w:t xml:space="preserve">, 2015) </w:t>
      </w:r>
      <w:r w:rsidR="00572025" w:rsidRPr="00EA3075">
        <w:t>who</w:t>
      </w:r>
      <w:r w:rsidR="00572025">
        <w:t xml:space="preserve"> describes that</w:t>
      </w:r>
      <w:r w:rsidR="00434E95">
        <w:t>,</w:t>
      </w:r>
      <w:r w:rsidR="00572025">
        <w:t xml:space="preserve"> </w:t>
      </w:r>
      <w:r w:rsidR="00A5674D">
        <w:t>“</w:t>
      </w:r>
      <w:r w:rsidR="00572025">
        <w:t>the only tolerable parts of the game is when you play as Sonic</w:t>
      </w:r>
      <w:r w:rsidR="00A5674D">
        <w:t>”</w:t>
      </w:r>
      <w:r w:rsidR="00572025">
        <w:t xml:space="preserve"> as through the game you are forced to play as separate characters</w:t>
      </w:r>
      <w:r w:rsidR="00E73339">
        <w:t>. The</w:t>
      </w:r>
      <w:r w:rsidR="00572025">
        <w:t xml:space="preserve"> </w:t>
      </w:r>
      <w:r w:rsidR="000D0E56">
        <w:t>majority of complaints about the game</w:t>
      </w:r>
      <w:r w:rsidR="00C24932">
        <w:t>,</w:t>
      </w:r>
      <w:r w:rsidR="000D0E56">
        <w:t xml:space="preserve"> c</w:t>
      </w:r>
      <w:r w:rsidR="00C24932">
        <w:t>a</w:t>
      </w:r>
      <w:r w:rsidR="000D0E56">
        <w:t>me from too much mechanic variety such as; you would be moving at high speeds as is the normal sonic gameplay</w:t>
      </w:r>
      <w:r w:rsidR="00C24932">
        <w:t>,</w:t>
      </w:r>
      <w:r w:rsidR="00E73339">
        <w:t xml:space="preserve"> however</w:t>
      </w:r>
      <w:r w:rsidR="000D0E56">
        <w:t xml:space="preserve"> when</w:t>
      </w:r>
      <w:r w:rsidR="00C24932">
        <w:t xml:space="preserve"> the next </w:t>
      </w:r>
      <w:r w:rsidR="00E73339">
        <w:t>level</w:t>
      </w:r>
      <w:r w:rsidR="00C24932">
        <w:t xml:space="preserve"> of the game came, you were now suddenly </w:t>
      </w:r>
      <w:r w:rsidR="000D0E56">
        <w:t>collect</w:t>
      </w:r>
      <w:r w:rsidR="00C24932">
        <w:t>ing</w:t>
      </w:r>
      <w:r w:rsidR="000D0E56">
        <w:t xml:space="preserve"> all the parts of the master emerald, </w:t>
      </w:r>
      <w:r w:rsidR="00E73339">
        <w:t>and some levels consisted of the player</w:t>
      </w:r>
      <w:r w:rsidR="000D0E56">
        <w:t xml:space="preserve"> </w:t>
      </w:r>
      <w:r w:rsidR="00E73339">
        <w:t xml:space="preserve">playing </w:t>
      </w:r>
      <w:r w:rsidR="000D0E56">
        <w:t>as</w:t>
      </w:r>
      <w:r w:rsidR="00E73339">
        <w:t xml:space="preserve"> a</w:t>
      </w:r>
      <w:r w:rsidR="000D0E56">
        <w:t xml:space="preserve"> robot shooting</w:t>
      </w:r>
      <w:r w:rsidR="00E73339">
        <w:t xml:space="preserve"> almost as if a third person shooter, which stems very far from the original sonic gameplay</w:t>
      </w:r>
      <w:r w:rsidR="000D0E56">
        <w:t>. If you didn’t enjoy a certain type of level it became a pain to do them since they appeared multiple times throughout the game.</w:t>
      </w:r>
    </w:p>
    <w:p w14:paraId="1580229E" w14:textId="193B63C5" w:rsidR="0048198D" w:rsidRDefault="006B40C8" w:rsidP="008E194B">
      <w:pPr>
        <w:pStyle w:val="Heading2"/>
        <w:jc w:val="both"/>
      </w:pPr>
      <w:bookmarkStart w:id="9" w:name="_Toc531893015"/>
      <w:r>
        <w:t xml:space="preserve">2.3 </w:t>
      </w:r>
      <w:r w:rsidR="0048198D">
        <w:t>Utilising Mechanics</w:t>
      </w:r>
      <w:bookmarkEnd w:id="9"/>
    </w:p>
    <w:p w14:paraId="0CC774E9" w14:textId="3480FD78" w:rsidR="00B7713E" w:rsidRDefault="00F44EF7" w:rsidP="008E194B">
      <w:pPr>
        <w:jc w:val="both"/>
      </w:pPr>
      <w:r>
        <w:t>As a problem has been recognised in the previous section about implementing mechanics into the game</w:t>
      </w:r>
      <w:r w:rsidR="001012F0">
        <w:t>,</w:t>
      </w:r>
      <w:r w:rsidR="00897C9C">
        <w:t xml:space="preserve"> </w:t>
      </w:r>
      <w:r w:rsidR="00F47E43">
        <w:t>the team</w:t>
      </w:r>
      <w:r w:rsidR="00897C9C">
        <w:t xml:space="preserve"> aim to make</w:t>
      </w:r>
      <w:r w:rsidR="004179F6">
        <w:t xml:space="preserve"> the coll</w:t>
      </w:r>
      <w:r w:rsidR="00E53686">
        <w:t>ec</w:t>
      </w:r>
      <w:r w:rsidR="004179F6">
        <w:t>table mechanics aspect of the game</w:t>
      </w:r>
      <w:r w:rsidR="00E36751">
        <w:t xml:space="preserve"> to</w:t>
      </w:r>
      <w:r w:rsidR="003C1642">
        <w:t xml:space="preserve"> not </w:t>
      </w:r>
      <w:r w:rsidR="00897C9C">
        <w:t>feel like a chore</w:t>
      </w:r>
      <w:r w:rsidR="001012F0">
        <w:t>,</w:t>
      </w:r>
      <w:r w:rsidR="00897C9C">
        <w:t xml:space="preserve"> so though the leaves are abundant</w:t>
      </w:r>
      <w:r w:rsidR="00F47E43">
        <w:t xml:space="preserve"> the team</w:t>
      </w:r>
      <w:r w:rsidR="00897C9C">
        <w:t xml:space="preserve"> won’t make it so the level is littered and will place them more so to entice places to go to that particular area</w:t>
      </w:r>
      <w:r w:rsidR="001012F0">
        <w:t>.</w:t>
      </w:r>
      <w:r w:rsidR="00897C9C">
        <w:t xml:space="preserve"> </w:t>
      </w:r>
      <w:r w:rsidR="001012F0">
        <w:t>W</w:t>
      </w:r>
      <w:r w:rsidR="00897C9C">
        <w:t xml:space="preserve">here </w:t>
      </w:r>
      <w:r w:rsidR="00897C9C" w:rsidRPr="00EA3075">
        <w:t xml:space="preserve">there may be a hidden area or a path they didn’t see before. Similar to </w:t>
      </w:r>
      <w:r w:rsidR="00286BA0" w:rsidRPr="00EA3075">
        <w:t xml:space="preserve">(Super </w:t>
      </w:r>
      <w:r w:rsidR="00897C9C" w:rsidRPr="00EA3075">
        <w:t>Mario Odyssey</w:t>
      </w:r>
      <w:r w:rsidR="00286BA0" w:rsidRPr="00EA3075">
        <w:t>,</w:t>
      </w:r>
      <w:r w:rsidR="00A939B9" w:rsidRPr="00EA3075">
        <w:t xml:space="preserve"> </w:t>
      </w:r>
      <w:r w:rsidR="00557304" w:rsidRPr="00EA3075">
        <w:t>2017)</w:t>
      </w:r>
      <w:r w:rsidR="00897C9C" w:rsidRPr="00EA3075">
        <w:t xml:space="preserve"> with</w:t>
      </w:r>
      <w:r w:rsidR="00897C9C">
        <w:t xml:space="preserve"> the placement of coins near the edge of level</w:t>
      </w:r>
      <w:r w:rsidR="001012F0">
        <w:t>,</w:t>
      </w:r>
      <w:r w:rsidR="00897C9C">
        <w:t xml:space="preserve"> where a lower edge can be seen and jumped to</w:t>
      </w:r>
      <w:r w:rsidR="001012F0">
        <w:t>o.</w:t>
      </w:r>
      <w:r w:rsidR="00897C9C">
        <w:t xml:space="preserve"> </w:t>
      </w:r>
      <w:r w:rsidR="001012F0">
        <w:t>O</w:t>
      </w:r>
      <w:r w:rsidR="00897C9C">
        <w:t>r</w:t>
      </w:r>
      <w:r w:rsidR="001012F0">
        <w:t xml:space="preserve"> by</w:t>
      </w:r>
      <w:r w:rsidR="00897C9C">
        <w:t xml:space="preserve"> seeing coins </w:t>
      </w:r>
      <w:r w:rsidR="00897C9C">
        <w:t xml:space="preserve">through a waterfall showing the player </w:t>
      </w:r>
      <w:r w:rsidR="001012F0">
        <w:t>they are</w:t>
      </w:r>
      <w:r w:rsidR="00897C9C">
        <w:t xml:space="preserve"> able to go through or behind the waterfall into </w:t>
      </w:r>
      <w:r w:rsidR="001012F0">
        <w:t>an</w:t>
      </w:r>
      <w:r w:rsidR="00897C9C">
        <w:t xml:space="preserve"> area they might have had trouble </w:t>
      </w:r>
      <w:r w:rsidR="00897C9C" w:rsidRPr="00EA3075">
        <w:t>finding.</w:t>
      </w:r>
      <w:r w:rsidRPr="00EA3075">
        <w:t xml:space="preserve"> This form of design is called ‘</w:t>
      </w:r>
      <w:r w:rsidR="008614BD" w:rsidRPr="00EA3075">
        <w:t xml:space="preserve">Clarity’ by </w:t>
      </w:r>
      <w:r w:rsidR="00557304" w:rsidRPr="00EA3075">
        <w:rPr>
          <w:rStyle w:val="selectable"/>
          <w:color w:val="000000"/>
        </w:rPr>
        <w:t xml:space="preserve">(GDC, 2017) </w:t>
      </w:r>
      <w:r w:rsidR="008614BD" w:rsidRPr="00EA3075">
        <w:t>who describes</w:t>
      </w:r>
      <w:r w:rsidR="008614BD">
        <w:t xml:space="preserve"> the method of “Naturally drawing the eye places”</w:t>
      </w:r>
      <w:r w:rsidR="007E254F">
        <w:t>,</w:t>
      </w:r>
      <w:r w:rsidR="008614BD">
        <w:t xml:space="preserve"> which can be used as a form of </w:t>
      </w:r>
      <w:r w:rsidR="007E254F">
        <w:t>bread crumbing.</w:t>
      </w:r>
      <w:r w:rsidR="008614BD">
        <w:t xml:space="preserve"> </w:t>
      </w:r>
      <w:r w:rsidR="007E254F">
        <w:t>T</w:t>
      </w:r>
      <w:r w:rsidR="008614BD">
        <w:t xml:space="preserve">o encourage the player to </w:t>
      </w:r>
      <w:r w:rsidR="007E254F">
        <w:t>explore</w:t>
      </w:r>
      <w:r w:rsidR="008614BD">
        <w:t xml:space="preserve"> areas they tend to naturally look at due to this ‘clarity’ method</w:t>
      </w:r>
      <w:r w:rsidR="007E254F">
        <w:t>,</w:t>
      </w:r>
      <w:r w:rsidR="008614BD">
        <w:t xml:space="preserve"> by removing objects around what you want the player to look at so they are naturally fixated on it. The</w:t>
      </w:r>
      <w:r w:rsidR="00DF494B">
        <w:t xml:space="preserve"> team want to fully utilize this method in the level design as to show players</w:t>
      </w:r>
      <w:r w:rsidR="007E254F">
        <w:t xml:space="preserve"> paths to</w:t>
      </w:r>
      <w:r w:rsidR="00DF494B">
        <w:t xml:space="preserve"> newer area</w:t>
      </w:r>
      <w:r w:rsidR="007E254F">
        <w:t>s</w:t>
      </w:r>
      <w:r w:rsidR="00DF494B">
        <w:t xml:space="preserve"> and so fully utilise the mechanics of the game.</w:t>
      </w:r>
    </w:p>
    <w:p w14:paraId="1E640927" w14:textId="589BC70C" w:rsidR="0048198D" w:rsidRDefault="0048198D" w:rsidP="006B40C8">
      <w:pPr>
        <w:pStyle w:val="Heading2"/>
        <w:numPr>
          <w:ilvl w:val="1"/>
          <w:numId w:val="19"/>
        </w:numPr>
        <w:jc w:val="both"/>
      </w:pPr>
      <w:bookmarkStart w:id="10" w:name="_Toc531893016"/>
      <w:r>
        <w:t>Boomerang Mechanic</w:t>
      </w:r>
      <w:bookmarkEnd w:id="10"/>
    </w:p>
    <w:p w14:paraId="662D5E40" w14:textId="34BC55EF" w:rsidR="00B7713E" w:rsidRDefault="00B7713E" w:rsidP="008E194B">
      <w:pPr>
        <w:jc w:val="both"/>
      </w:pPr>
      <w:r>
        <w:t xml:space="preserve">At the start of the game development </w:t>
      </w:r>
      <w:r w:rsidR="00C7757C">
        <w:t>the team</w:t>
      </w:r>
      <w:r>
        <w:t xml:space="preserve"> knew</w:t>
      </w:r>
      <w:r w:rsidR="00A60BE0">
        <w:t xml:space="preserve">, for the main character, to </w:t>
      </w:r>
      <w:r>
        <w:t xml:space="preserve">incorporate a weapon. A </w:t>
      </w:r>
      <w:r w:rsidR="007738DA">
        <w:t>unique</w:t>
      </w:r>
      <w:r>
        <w:t xml:space="preserve"> weapon</w:t>
      </w:r>
      <w:r w:rsidR="007738DA">
        <w:t xml:space="preserve"> with it</w:t>
      </w:r>
      <w:r w:rsidR="00A60BE0">
        <w:t>s</w:t>
      </w:r>
      <w:r w:rsidR="007738DA">
        <w:t xml:space="preserve"> own mechanic which can be used in more ways than one,</w:t>
      </w:r>
      <w:r>
        <w:t xml:space="preserve"> </w:t>
      </w:r>
      <w:r w:rsidR="007738DA">
        <w:t xml:space="preserve">the team </w:t>
      </w:r>
      <w:r>
        <w:t>thought of the boomerang</w:t>
      </w:r>
      <w:r w:rsidR="00415CD3">
        <w:t>,</w:t>
      </w:r>
      <w:r>
        <w:t xml:space="preserve"> a weapon you could throw and come back to the </w:t>
      </w:r>
      <w:r w:rsidRPr="00EA3075">
        <w:t xml:space="preserve">player. Almost like the Leviathan Axe from </w:t>
      </w:r>
      <w:r w:rsidR="00286BA0" w:rsidRPr="00EA3075">
        <w:t>(</w:t>
      </w:r>
      <w:r w:rsidRPr="00EA3075">
        <w:t>God of War</w:t>
      </w:r>
      <w:r w:rsidR="00286BA0" w:rsidRPr="00EA3075">
        <w:t>,</w:t>
      </w:r>
      <w:r w:rsidR="00907CE0" w:rsidRPr="00EA3075">
        <w:t>2018)</w:t>
      </w:r>
      <w:r w:rsidRPr="00EA3075">
        <w:t>, however the boomerang would curve and would automatically</w:t>
      </w:r>
      <w:r>
        <w:t xml:space="preserve"> come back to</w:t>
      </w:r>
      <w:r w:rsidR="005B4ED0">
        <w:t xml:space="preserve"> the</w:t>
      </w:r>
      <w:r>
        <w:t xml:space="preserve"> player after a certain distance</w:t>
      </w:r>
      <w:r w:rsidRPr="00B7713E">
        <w:t>.</w:t>
      </w:r>
      <w:r>
        <w:t xml:space="preserve"> The boomerang could be used to solve puzzles like knocking a key out of a tree or cutting a rope in the distance. The boomerang could also be used to stun enemies </w:t>
      </w:r>
      <w:r w:rsidR="005E1CFE">
        <w:t>similar</w:t>
      </w:r>
      <w:r w:rsidR="009663D0">
        <w:t xml:space="preserve"> to how the boomerang is </w:t>
      </w:r>
      <w:r w:rsidR="009663D0" w:rsidRPr="00EA3075">
        <w:t xml:space="preserve">used in </w:t>
      </w:r>
      <w:r w:rsidR="00286BA0" w:rsidRPr="00EA3075">
        <w:t>(</w:t>
      </w:r>
      <w:r w:rsidR="009663D0" w:rsidRPr="00EA3075">
        <w:t>The legend of Zelda Phantom Hourglass</w:t>
      </w:r>
      <w:r w:rsidR="00286BA0" w:rsidRPr="00EA3075">
        <w:t>,</w:t>
      </w:r>
      <w:r w:rsidR="00907CE0" w:rsidRPr="00EA3075">
        <w:t xml:space="preserve"> 2007)</w:t>
      </w:r>
      <w:r w:rsidR="005B4ED0" w:rsidRPr="00EA3075">
        <w:t>,</w:t>
      </w:r>
      <w:r w:rsidR="009663D0" w:rsidRPr="00EA3075">
        <w:t xml:space="preserve"> the</w:t>
      </w:r>
      <w:r w:rsidR="009663D0">
        <w:t xml:space="preserve"> boomerang is not a lethal weapon as is more of a tool used to collect far away items and stun enemies within throwing distance of the boomerang.</w:t>
      </w:r>
      <w:r w:rsidR="005B4ED0">
        <w:t xml:space="preserve"> As the player has this mechanic from the start it is heavily incorporated as to how we design the level, creating far enough distances so that they boomerang is able to travel. Creating wide open spaces with enemies as so the player is able to fully utilise it.</w:t>
      </w:r>
    </w:p>
    <w:p w14:paraId="4EA000B3" w14:textId="26415743" w:rsidR="00B32EE5" w:rsidRDefault="00B32EE5" w:rsidP="008E194B">
      <w:pPr>
        <w:pStyle w:val="Heading2"/>
        <w:jc w:val="both"/>
      </w:pPr>
    </w:p>
    <w:p w14:paraId="33BD6A6D" w14:textId="5BD49781" w:rsidR="00B32EE5" w:rsidRDefault="00B32EE5" w:rsidP="00B32EE5"/>
    <w:p w14:paraId="05C50F67" w14:textId="77777777" w:rsidR="00AB1B4B" w:rsidRPr="00B32EE5" w:rsidRDefault="00AB1B4B" w:rsidP="00B32EE5"/>
    <w:p w14:paraId="0C7161E1" w14:textId="51B95934" w:rsidR="009663D0" w:rsidRDefault="006B40C8" w:rsidP="008E194B">
      <w:pPr>
        <w:pStyle w:val="Heading2"/>
        <w:jc w:val="both"/>
      </w:pPr>
      <w:bookmarkStart w:id="11" w:name="_Toc531893017"/>
      <w:r>
        <w:lastRenderedPageBreak/>
        <w:t xml:space="preserve">2.5 </w:t>
      </w:r>
      <w:r w:rsidR="00087F43">
        <w:t xml:space="preserve">Player </w:t>
      </w:r>
      <w:r w:rsidR="0048198D">
        <w:t>Mechanic Progression</w:t>
      </w:r>
      <w:bookmarkEnd w:id="11"/>
    </w:p>
    <w:p w14:paraId="541DCDA7" w14:textId="74901A93" w:rsidR="009663D0" w:rsidRDefault="00DF15E4" w:rsidP="008E194B">
      <w:pPr>
        <w:jc w:val="both"/>
      </w:pPr>
      <w:r>
        <w:t>The team</w:t>
      </w:r>
      <w:r w:rsidR="00415CD3">
        <w:t xml:space="preserve"> then thought of how to incorporate how exactly you gain these abilities</w:t>
      </w:r>
      <w:r w:rsidR="001075C8">
        <w:t xml:space="preserve"> / mechanics</w:t>
      </w:r>
      <w:r w:rsidR="00415CD3">
        <w:t xml:space="preserve">, through gaining progress or through a </w:t>
      </w:r>
      <w:r w:rsidR="00415CD3" w:rsidRPr="00EA3075">
        <w:t>vendor. Much</w:t>
      </w:r>
      <w:r w:rsidR="009663D0" w:rsidRPr="00EA3075">
        <w:t xml:space="preserve"> like how you unlocked abilities in </w:t>
      </w:r>
      <w:r w:rsidR="00286BA0" w:rsidRPr="00EA3075">
        <w:t>(</w:t>
      </w:r>
      <w:r w:rsidR="009663D0" w:rsidRPr="00EA3075">
        <w:t>Yooka-Laylee</w:t>
      </w:r>
      <w:r w:rsidR="00286BA0" w:rsidRPr="00EA3075">
        <w:t>,</w:t>
      </w:r>
      <w:r w:rsidR="00960302" w:rsidRPr="00EA3075">
        <w:t>2017)</w:t>
      </w:r>
      <w:r w:rsidR="009663D0" w:rsidRPr="00EA3075">
        <w:t xml:space="preserve"> as the player would acquire a certain number of items, go to a vendor and choose which ability to unlock using the items they had collected. Though </w:t>
      </w:r>
      <w:r w:rsidR="00F47E43" w:rsidRPr="00EA3075">
        <w:t>the team</w:t>
      </w:r>
      <w:r w:rsidR="009663D0" w:rsidRPr="00EA3075">
        <w:t xml:space="preserve"> will not be utilising the vendor in our game the item threshold is kept. Another inspiration is </w:t>
      </w:r>
      <w:r w:rsidR="00286BA0" w:rsidRPr="00EA3075">
        <w:t>(</w:t>
      </w:r>
      <w:r w:rsidR="009663D0" w:rsidRPr="00EA3075">
        <w:t>Spyro 2- Ripto</w:t>
      </w:r>
      <w:r w:rsidR="00960302" w:rsidRPr="00EA3075">
        <w:t>’s</w:t>
      </w:r>
      <w:r w:rsidR="009663D0" w:rsidRPr="00EA3075">
        <w:t xml:space="preserve"> Rage</w:t>
      </w:r>
      <w:r w:rsidR="00286BA0" w:rsidRPr="00EA3075">
        <w:t>,</w:t>
      </w:r>
      <w:r w:rsidR="00960302" w:rsidRPr="00EA3075">
        <w:t>1999)</w:t>
      </w:r>
      <w:r w:rsidR="009663D0" w:rsidRPr="00EA3075">
        <w:t xml:space="preserve"> the player would progress through the levels and notice ladder</w:t>
      </w:r>
      <w:r w:rsidR="00CD64CD" w:rsidRPr="00EA3075">
        <w:t>s</w:t>
      </w:r>
      <w:r w:rsidR="009663D0" w:rsidRPr="00EA3075">
        <w:t xml:space="preserve"> which were not usable till much</w:t>
      </w:r>
      <w:r w:rsidR="009663D0">
        <w:t xml:space="preserve"> later in the game once the player had collected enough gems and given them to the vendor ‘Money Bags’</w:t>
      </w:r>
      <w:r w:rsidR="00F70C59">
        <w:t>,</w:t>
      </w:r>
      <w:r w:rsidR="009663D0">
        <w:t xml:space="preserve"> the player did not have a choice in which ability they unlocked and the order in which you unlocked them was maintained. So that later when you unlocked an ability you can go back to previous levels and unlock new content which was previously inaccessible to the player. By doing this the developer can in a way guide the player as </w:t>
      </w:r>
      <w:r w:rsidR="00F70C59">
        <w:t>to</w:t>
      </w:r>
      <w:r w:rsidR="009663D0">
        <w:t xml:space="preserve"> what they can now do and where they can now explore, it also gives a form of rediscovery when replaying older levels with newer abilities something </w:t>
      </w:r>
      <w:r w:rsidR="00D34299">
        <w:t>the writer is keen</w:t>
      </w:r>
      <w:r w:rsidR="009663D0">
        <w:t xml:space="preserve"> to</w:t>
      </w:r>
      <w:r w:rsidR="00D34299">
        <w:t xml:space="preserve"> recapture</w:t>
      </w:r>
      <w:r w:rsidR="009663D0">
        <w:t xml:space="preserve"> in the game.</w:t>
      </w:r>
    </w:p>
    <w:p w14:paraId="386D4C88" w14:textId="45B9E683" w:rsidR="009663D0" w:rsidRDefault="006B40C8" w:rsidP="008E194B">
      <w:pPr>
        <w:pStyle w:val="Heading2"/>
        <w:jc w:val="both"/>
      </w:pPr>
      <w:bookmarkStart w:id="12" w:name="_Toc531893018"/>
      <w:r>
        <w:t xml:space="preserve">2.6 </w:t>
      </w:r>
      <w:r w:rsidR="006A446C">
        <w:t>Mechanics in Level Design</w:t>
      </w:r>
      <w:bookmarkEnd w:id="12"/>
    </w:p>
    <w:p w14:paraId="76D2B594" w14:textId="3B3011C0" w:rsidR="00C54BDF" w:rsidRDefault="00C54BDF" w:rsidP="008E194B">
      <w:pPr>
        <w:jc w:val="both"/>
      </w:pPr>
      <w:r>
        <w:t xml:space="preserve">In </w:t>
      </w:r>
      <w:r w:rsidR="0043018C">
        <w:t>an</w:t>
      </w:r>
      <w:r>
        <w:t xml:space="preserve"> interview between </w:t>
      </w:r>
      <w:r w:rsidRPr="00EA3075">
        <w:t>GamesRadar</w:t>
      </w:r>
      <w:r w:rsidR="00EA0458" w:rsidRPr="00EA3075">
        <w:t>.com</w:t>
      </w:r>
      <w:r w:rsidR="00F149DF" w:rsidRPr="00EA3075">
        <w:t xml:space="preserve"> </w:t>
      </w:r>
      <w:r w:rsidR="0043018C">
        <w:t xml:space="preserve">and Game Director Cory </w:t>
      </w:r>
      <w:proofErr w:type="spellStart"/>
      <w:r w:rsidR="0043018C">
        <w:t>Barlog</w:t>
      </w:r>
      <w:proofErr w:type="spellEnd"/>
      <w:r w:rsidR="0043018C">
        <w:t xml:space="preserve">, famous for his work in the </w:t>
      </w:r>
      <w:r w:rsidR="0043018C" w:rsidRPr="00EA3075">
        <w:t>God of War</w:t>
      </w:r>
      <w:r w:rsidR="0043018C">
        <w:t xml:space="preserve"> series</w:t>
      </w:r>
      <w:r w:rsidR="00C54673">
        <w:t>,</w:t>
      </w:r>
      <w:r w:rsidR="0043018C">
        <w:t xml:space="preserve"> he talks about in the newest instalment in the series</w:t>
      </w:r>
      <w:r w:rsidR="00F149DF">
        <w:t xml:space="preserve"> </w:t>
      </w:r>
      <w:r w:rsidR="00F149DF">
        <w:rPr>
          <w:rFonts w:ascii="Arial" w:hAnsi="Arial" w:cs="Arial"/>
          <w:color w:val="000000"/>
          <w:sz w:val="20"/>
          <w:szCs w:val="20"/>
          <w:shd w:val="clear" w:color="auto" w:fill="FFFFFF"/>
        </w:rPr>
        <w:t>(gamesradar.com, 2018)</w:t>
      </w:r>
      <w:r w:rsidR="00CB0EE0">
        <w:t>,</w:t>
      </w:r>
      <w:r w:rsidR="0043018C">
        <w:t xml:space="preserve"> that as the development of the game was taking place and depending on what already was </w:t>
      </w:r>
      <w:r w:rsidR="00A13B2A">
        <w:t>done and</w:t>
      </w:r>
      <w:r w:rsidR="00B52087">
        <w:t xml:space="preserve"> tested</w:t>
      </w:r>
      <w:r w:rsidR="007A185C">
        <w:t xml:space="preserve"> in game</w:t>
      </w:r>
      <w:r w:rsidR="00CB0EE0">
        <w:t>. I</w:t>
      </w:r>
      <w:r w:rsidR="0043018C">
        <w:t>n terms of prototypes in mechanics or level design</w:t>
      </w:r>
      <w:r w:rsidR="007A185C">
        <w:t>,</w:t>
      </w:r>
      <w:r w:rsidR="0043018C">
        <w:t xml:space="preserve"> </w:t>
      </w:r>
      <w:r w:rsidR="007A185C">
        <w:t xml:space="preserve">they adjusted things accordingly. </w:t>
      </w:r>
      <w:r w:rsidR="00A13B2A">
        <w:t>So,</w:t>
      </w:r>
      <w:r w:rsidR="007A185C">
        <w:t xml:space="preserve"> if the level was not specified to a particular mechanic in a particular way, they altered the level depending on what mechanic was </w:t>
      </w:r>
      <w:r w:rsidR="00CB0EE0">
        <w:t xml:space="preserve">then being </w:t>
      </w:r>
      <w:r w:rsidR="007A185C">
        <w:t>implemented.</w:t>
      </w:r>
      <w:r w:rsidR="00CB0EE0">
        <w:t xml:space="preserve"> Showing that they did not stick to original </w:t>
      </w:r>
      <w:r w:rsidR="00A13B2A">
        <w:t>white boxes</w:t>
      </w:r>
      <w:r w:rsidR="00CB0EE0">
        <w:t xml:space="preserve"> of levels and rather evolved the world around the player and what they are able to do in the world and test. Which relates back </w:t>
      </w:r>
      <w:r w:rsidR="00CB0EE0" w:rsidRPr="00EA3075">
        <w:t xml:space="preserve">to </w:t>
      </w:r>
      <w:r w:rsidR="00524022" w:rsidRPr="00EA3075">
        <w:t>(Rouse, 2005)</w:t>
      </w:r>
      <w:r w:rsidR="00524022">
        <w:t xml:space="preserve"> </w:t>
      </w:r>
      <w:r w:rsidR="00CB0EE0">
        <w:t xml:space="preserve">definition of game mechanics “Describe </w:t>
      </w:r>
      <w:r w:rsidR="00CB0EE0">
        <w:t>what the player can do in the game world, how they do it, and how that leads to a compelling game experience” (p.310). It shows that the mechanics have an effect on the game world rather than the game world effecting the mechanics of the game.</w:t>
      </w:r>
    </w:p>
    <w:p w14:paraId="5C37D446" w14:textId="4B3486AA" w:rsidR="00087F43" w:rsidRDefault="00087F43" w:rsidP="008E194B">
      <w:pPr>
        <w:jc w:val="both"/>
      </w:pPr>
      <w:r>
        <w:t>As with the game the team are creating, Koala Rama. The idea</w:t>
      </w:r>
      <w:r w:rsidR="004547BC">
        <w:t xml:space="preserve"> of development</w:t>
      </w:r>
      <w:r>
        <w:t xml:space="preserve"> is to approach the same </w:t>
      </w:r>
      <w:r w:rsidR="004547BC">
        <w:t>way</w:t>
      </w:r>
      <w:r>
        <w:t xml:space="preserve"> as Cory </w:t>
      </w:r>
      <w:proofErr w:type="spellStart"/>
      <w:r>
        <w:t>Barlog</w:t>
      </w:r>
      <w:proofErr w:type="spellEnd"/>
      <w:r>
        <w:t xml:space="preserve"> did </w:t>
      </w:r>
      <w:r w:rsidRPr="00EA3075">
        <w:t xml:space="preserve">with </w:t>
      </w:r>
      <w:r w:rsidR="00286BA0" w:rsidRPr="00EA3075">
        <w:t>(</w:t>
      </w:r>
      <w:r w:rsidRPr="00EA3075">
        <w:t xml:space="preserve">God </w:t>
      </w:r>
      <w:r w:rsidR="00286BA0" w:rsidRPr="00EA3075">
        <w:t>of</w:t>
      </w:r>
      <w:r w:rsidRPr="00EA3075">
        <w:t xml:space="preserve"> Wa</w:t>
      </w:r>
      <w:r w:rsidR="00286BA0" w:rsidRPr="00EA3075">
        <w:t xml:space="preserve">r, </w:t>
      </w:r>
      <w:r w:rsidR="00653C20" w:rsidRPr="00EA3075">
        <w:t>2018)</w:t>
      </w:r>
      <w:r w:rsidR="004547BC" w:rsidRPr="00EA3075">
        <w:t>,</w:t>
      </w:r>
      <w:r w:rsidRPr="00EA3075">
        <w:t xml:space="preserve"> and to follow the ideology of </w:t>
      </w:r>
      <w:r w:rsidR="00524022" w:rsidRPr="00EA3075">
        <w:t>(</w:t>
      </w:r>
      <w:r w:rsidRPr="00EA3075">
        <w:t>Rouse</w:t>
      </w:r>
      <w:r w:rsidR="00524022" w:rsidRPr="00EA3075">
        <w:t>,</w:t>
      </w:r>
      <w:r w:rsidRPr="00EA3075">
        <w:t xml:space="preserve"> 2005)</w:t>
      </w:r>
      <w:r w:rsidR="004547BC" w:rsidRPr="00EA3075">
        <w:t>.</w:t>
      </w:r>
      <w:r>
        <w:t xml:space="preserve">  </w:t>
      </w:r>
      <w:r w:rsidR="004547BC">
        <w:t>T</w:t>
      </w:r>
      <w:r>
        <w:t>hat once we have implemented a mechanic into the game</w:t>
      </w:r>
      <w:r w:rsidR="004547BC">
        <w:t>,</w:t>
      </w:r>
      <w:r>
        <w:t xml:space="preserve"> </w:t>
      </w:r>
      <w:r w:rsidR="004547BC">
        <w:t>t</w:t>
      </w:r>
      <w:r>
        <w:t>o test it thoroughly in the current version of the Whitebox</w:t>
      </w:r>
      <w:r w:rsidR="004547BC">
        <w:t>,</w:t>
      </w:r>
      <w:r>
        <w:t xml:space="preserve"> and if alterations are needed to be made to fully accustom the new mechanic then they will be added. </w:t>
      </w:r>
    </w:p>
    <w:p w14:paraId="0AEE4340" w14:textId="2406669E" w:rsidR="00055341" w:rsidRDefault="006B40C8" w:rsidP="008E194B">
      <w:pPr>
        <w:pStyle w:val="Heading2"/>
        <w:jc w:val="both"/>
      </w:pPr>
      <w:bookmarkStart w:id="13" w:name="_Toc531893019"/>
      <w:r>
        <w:t xml:space="preserve">2.7 </w:t>
      </w:r>
      <w:r w:rsidR="00055341">
        <w:t>Testing Mechanics</w:t>
      </w:r>
      <w:bookmarkEnd w:id="13"/>
    </w:p>
    <w:p w14:paraId="3A8DD52C" w14:textId="2021F825" w:rsidR="00055341" w:rsidRPr="00055341" w:rsidRDefault="008E194B" w:rsidP="008E194B">
      <w:pPr>
        <w:jc w:val="both"/>
      </w:pPr>
      <w:r>
        <w:t xml:space="preserve">Once a mechanic has been implemented into the </w:t>
      </w:r>
      <w:r w:rsidR="008E6486">
        <w:t>game,</w:t>
      </w:r>
      <w:r>
        <w:t xml:space="preserve"> </w:t>
      </w:r>
      <w:r w:rsidR="008E6486">
        <w:t>the team</w:t>
      </w:r>
      <w:r>
        <w:t xml:space="preserve"> need</w:t>
      </w:r>
      <w:r w:rsidR="005F7656">
        <w:t>s</w:t>
      </w:r>
      <w:r>
        <w:t xml:space="preserve"> to see what</w:t>
      </w:r>
      <w:r w:rsidR="00CF0A4B">
        <w:t xml:space="preserve"> works and what</w:t>
      </w:r>
      <w:r>
        <w:t xml:space="preserve"> needs chang</w:t>
      </w:r>
      <w:r w:rsidR="00313A5C">
        <w:t>ing</w:t>
      </w:r>
      <w:r>
        <w:t>, be it the mechanic or the level itself. If the mechan</w:t>
      </w:r>
      <w:r w:rsidR="00CF0A4B">
        <w:t xml:space="preserve">ic </w:t>
      </w:r>
      <w:r>
        <w:t>is not working as intended</w:t>
      </w:r>
      <w:r w:rsidR="008E6486">
        <w:t>,</w:t>
      </w:r>
      <w:r>
        <w:t xml:space="preserve"> or the tester </w:t>
      </w:r>
      <w:r w:rsidR="00CF0A4B">
        <w:t>f</w:t>
      </w:r>
      <w:r>
        <w:t xml:space="preserve">eels like a certain aspect of the mechanic could be improved upon, notes will be made and incorporated later </w:t>
      </w:r>
      <w:r w:rsidR="00CF0A4B">
        <w:t xml:space="preserve">if needed. An example of what </w:t>
      </w:r>
      <w:r w:rsidR="008E6486">
        <w:t>is to be</w:t>
      </w:r>
      <w:r w:rsidR="00CF0A4B">
        <w:t xml:space="preserve"> expect</w:t>
      </w:r>
      <w:r w:rsidR="008E6486">
        <w:t>ed</w:t>
      </w:r>
      <w:r w:rsidR="00CF0A4B">
        <w:t xml:space="preserve"> to receive as feedback for the Boomerang mechanic, which was mentioned previously, is that it doesn’t return to the pl</w:t>
      </w:r>
      <w:r w:rsidR="00313A5C">
        <w:t>a</w:t>
      </w:r>
      <w:r w:rsidR="00CF0A4B">
        <w:t>yer properly</w:t>
      </w:r>
      <w:r w:rsidR="005F7656">
        <w:t>.</w:t>
      </w:r>
      <w:r w:rsidR="00CF0A4B">
        <w:t xml:space="preserve"> </w:t>
      </w:r>
      <w:r w:rsidR="005F7656">
        <w:t>Also</w:t>
      </w:r>
      <w:r w:rsidR="00CF0A4B">
        <w:t xml:space="preserve"> the throwing</w:t>
      </w:r>
      <w:r w:rsidR="005F7656">
        <w:t xml:space="preserve"> animation</w:t>
      </w:r>
      <w:r w:rsidR="00CF0A4B">
        <w:t xml:space="preserve"> for the boomerang needs changes because it </w:t>
      </w:r>
      <w:r w:rsidR="005F7656">
        <w:t>does not look organic</w:t>
      </w:r>
      <w:r w:rsidR="00CF0A4B">
        <w:t xml:space="preserve">  and</w:t>
      </w:r>
      <w:r w:rsidR="005F7656">
        <w:t xml:space="preserve"> more so</w:t>
      </w:r>
      <w:r w:rsidR="00313A5C">
        <w:t xml:space="preserve"> </w:t>
      </w:r>
      <w:r w:rsidR="00CF0A4B">
        <w:t xml:space="preserve">robotic. Once this feedback is received and the issue is clearly how the boomerang operates and not the level. The boomerang mechanic will change rather than the level. </w:t>
      </w:r>
      <w:r w:rsidR="00F52446">
        <w:t>However,</w:t>
      </w:r>
      <w:r w:rsidR="00CF0A4B">
        <w:t xml:space="preserve"> if feedback from a tester says that the boomerang i</w:t>
      </w:r>
      <w:r w:rsidR="008E6486">
        <w:t>s</w:t>
      </w:r>
      <w:r w:rsidR="00CF0A4B">
        <w:t xml:space="preserve"> unable to hit a certain target due to an obstruction in the level, then changes will be made to the level rather than to the mechanic. This continuous feedback technique will help fine tune every aspect</w:t>
      </w:r>
      <w:r w:rsidR="00E55BA8">
        <w:t xml:space="preserve"> of the game, making for a more enjoyable experience for those who play the final build.</w:t>
      </w:r>
    </w:p>
    <w:p w14:paraId="39B8614D" w14:textId="77777777" w:rsidR="00513361" w:rsidRPr="00C54BDF" w:rsidRDefault="00513361" w:rsidP="008E194B">
      <w:pPr>
        <w:jc w:val="both"/>
      </w:pPr>
    </w:p>
    <w:p w14:paraId="6107CBD6" w14:textId="77777777" w:rsidR="005C06BE" w:rsidRPr="00C4298F" w:rsidRDefault="005C06BE" w:rsidP="008E194B">
      <w:pPr>
        <w:jc w:val="both"/>
      </w:pPr>
    </w:p>
    <w:p w14:paraId="648B8047" w14:textId="60B0DBC3" w:rsidR="006C5202" w:rsidRDefault="006B40C8" w:rsidP="008E194B">
      <w:pPr>
        <w:pStyle w:val="Heading1"/>
        <w:jc w:val="both"/>
        <w:rPr>
          <w:u w:val="single"/>
        </w:rPr>
      </w:pPr>
      <w:bookmarkStart w:id="14" w:name="_Toc531893020"/>
      <w:r>
        <w:rPr>
          <w:u w:val="single"/>
        </w:rPr>
        <w:lastRenderedPageBreak/>
        <w:t xml:space="preserve">3.0 </w:t>
      </w:r>
      <w:r w:rsidR="00B84B9F" w:rsidRPr="00604EE5">
        <w:rPr>
          <w:u w:val="single"/>
        </w:rPr>
        <w:t>Conclusion</w:t>
      </w:r>
      <w:bookmarkEnd w:id="14"/>
    </w:p>
    <w:p w14:paraId="57FC70D2" w14:textId="01C99366" w:rsidR="001D43E2" w:rsidRDefault="00896F3A" w:rsidP="008E194B">
      <w:pPr>
        <w:jc w:val="both"/>
      </w:pPr>
      <w:r>
        <w:t xml:space="preserve">In </w:t>
      </w:r>
      <w:r w:rsidR="00821DCA">
        <w:t>t</w:t>
      </w:r>
      <w:r>
        <w:t xml:space="preserve">he introduction the premise of the game </w:t>
      </w:r>
      <w:r w:rsidR="00821DCA">
        <w:t xml:space="preserve">was addressed, as well as its accordance with the mechanics it will possess, and how </w:t>
      </w:r>
      <w:r w:rsidR="00634AC9">
        <w:t xml:space="preserve">the mechanics </w:t>
      </w:r>
      <w:r w:rsidR="00821DCA">
        <w:t>relate to previously released games.</w:t>
      </w:r>
    </w:p>
    <w:p w14:paraId="2D285718" w14:textId="723E1826" w:rsidR="000D0A44" w:rsidRDefault="000D0A44" w:rsidP="008E194B">
      <w:pPr>
        <w:jc w:val="both"/>
      </w:pPr>
      <w:r>
        <w:t xml:space="preserve">During the report, aims were split to show </w:t>
      </w:r>
      <w:r w:rsidR="00D545BF">
        <w:t>an</w:t>
      </w:r>
      <w:r>
        <w:t xml:space="preserve"> understanding of, what mechanics in games are, how they are used and how they </w:t>
      </w:r>
      <w:r w:rsidR="009A21FE">
        <w:t>affect</w:t>
      </w:r>
      <w:r>
        <w:t xml:space="preserve"> development. </w:t>
      </w:r>
    </w:p>
    <w:p w14:paraId="1953886D" w14:textId="63517168" w:rsidR="000D0A44" w:rsidRDefault="000D0A44" w:rsidP="008E194B">
      <w:pPr>
        <w:jc w:val="both"/>
      </w:pPr>
      <w:r>
        <w:t xml:space="preserve">To show what games are, quotes were used from articles written by developers and what they mean to me and my own opinion of what </w:t>
      </w:r>
      <w:r w:rsidR="004565EF">
        <w:t>mechanics</w:t>
      </w:r>
      <w:r>
        <w:t xml:space="preserve"> are based upon their original writings and how I will apply </w:t>
      </w:r>
      <w:r w:rsidR="004565EF">
        <w:t>the</w:t>
      </w:r>
      <w:r>
        <w:t xml:space="preserve"> philosophy during the development of the game.</w:t>
      </w:r>
    </w:p>
    <w:p w14:paraId="0AA2D651" w14:textId="09CC81A7" w:rsidR="009E6C2F" w:rsidRDefault="004565EF" w:rsidP="008E194B">
      <w:pPr>
        <w:jc w:val="both"/>
      </w:pPr>
      <w:r>
        <w:t>Once a definition</w:t>
      </w:r>
      <w:r w:rsidR="009D6F65">
        <w:t xml:space="preserve"> of game mechanics</w:t>
      </w:r>
      <w:r>
        <w:t xml:space="preserve"> had been </w:t>
      </w:r>
      <w:r w:rsidR="009D6F65">
        <w:t xml:space="preserve">established, I went on to say of how they are used in games and how people respond to the game and its mechanics. The games chosen can be praised but due to certain mechanical aspects of them </w:t>
      </w:r>
      <w:r w:rsidR="00B0234F">
        <w:t>lead to consumers disliking the product.</w:t>
      </w:r>
      <w:r w:rsidR="00B0234F" w:rsidRPr="00B0234F">
        <w:t xml:space="preserve"> </w:t>
      </w:r>
      <w:r w:rsidR="00B0234F">
        <w:t>These flaws</w:t>
      </w:r>
      <w:r w:rsidR="005F1483">
        <w:t>,</w:t>
      </w:r>
      <w:r w:rsidR="00B0234F">
        <w:t xml:space="preserve"> of which were brought about due to poor mechanic design and level design</w:t>
      </w:r>
      <w:r w:rsidR="00AD2026">
        <w:t>, are looked into further later once</w:t>
      </w:r>
      <w:r w:rsidR="00B05636">
        <w:t xml:space="preserve"> I talked about how games incorporate the mechanic progression into their game and how I intend to implement the same form of system by progressing after a threshold of items and a</w:t>
      </w:r>
      <w:r w:rsidR="002662A8">
        <w:t xml:space="preserve"> once the player has made it to a certain</w:t>
      </w:r>
      <w:r w:rsidR="00B05636">
        <w:t xml:space="preserve"> point in the game, combining elements from a variety of games which were also discussed</w:t>
      </w:r>
      <w:r w:rsidR="004A7B59">
        <w:t>.</w:t>
      </w:r>
    </w:p>
    <w:p w14:paraId="519A0275" w14:textId="27630B7B" w:rsidR="00712EBE" w:rsidRDefault="00712EBE" w:rsidP="008E194B">
      <w:pPr>
        <w:jc w:val="both"/>
      </w:pPr>
      <w:r>
        <w:t xml:space="preserve">A comparison </w:t>
      </w:r>
      <w:r w:rsidR="00827A75">
        <w:t>has</w:t>
      </w:r>
      <w:r>
        <w:t xml:space="preserve"> been shown of how games have properly used game mechanics and how some have not and where those problems lie</w:t>
      </w:r>
      <w:r w:rsidR="00827A75">
        <w:t>.</w:t>
      </w:r>
      <w:r>
        <w:t xml:space="preserve"> </w:t>
      </w:r>
      <w:r w:rsidR="00827A75">
        <w:t>These problems were then</w:t>
      </w:r>
      <w:r>
        <w:t xml:space="preserve"> related back to the project that is being developed.</w:t>
      </w:r>
      <w:r w:rsidR="00827A75">
        <w:t xml:space="preserve"> How the game develops around the development of prototyped mechanics has also been addressed in the sense of the game adapts to the laws that were given to it as game mechanics.</w:t>
      </w:r>
      <w:r w:rsidR="00B0234F">
        <w:t xml:space="preserve"> </w:t>
      </w:r>
    </w:p>
    <w:p w14:paraId="12C57775" w14:textId="77777777" w:rsidR="001D43E2" w:rsidRPr="001D43E2" w:rsidRDefault="001D43E2" w:rsidP="008E194B">
      <w:pPr>
        <w:jc w:val="both"/>
      </w:pPr>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019B5C10" w14:textId="40278E48" w:rsidR="002F6DAA" w:rsidRDefault="002F6DAA" w:rsidP="008E194B">
      <w:pPr>
        <w:pStyle w:val="Heading1"/>
        <w:jc w:val="both"/>
        <w:rPr>
          <w:u w:val="single"/>
        </w:rPr>
      </w:pPr>
    </w:p>
    <w:p w14:paraId="488A2A09" w14:textId="77777777" w:rsidR="002F6DAA" w:rsidRPr="002F6DAA" w:rsidRDefault="002F6DAA" w:rsidP="002F6DAA"/>
    <w:p w14:paraId="2D8013CA" w14:textId="3C897D5E" w:rsidR="008E194B" w:rsidRPr="008E194B" w:rsidRDefault="00292C6C" w:rsidP="008E194B">
      <w:pPr>
        <w:pStyle w:val="Heading1"/>
        <w:jc w:val="both"/>
        <w:rPr>
          <w:u w:val="single"/>
        </w:rPr>
      </w:pPr>
      <w:bookmarkStart w:id="15" w:name="_Toc531893021"/>
      <w:r>
        <w:rPr>
          <w:u w:val="single"/>
        </w:rPr>
        <w:lastRenderedPageBreak/>
        <w:t xml:space="preserve">4.0 </w:t>
      </w:r>
      <w:r w:rsidR="00322B2B" w:rsidRPr="007B7478">
        <w:rPr>
          <w:u w:val="single"/>
        </w:rPr>
        <w:t>References</w:t>
      </w:r>
      <w:bookmarkEnd w:id="15"/>
    </w:p>
    <w:p w14:paraId="63022479" w14:textId="77777777" w:rsidR="002F6DAA" w:rsidRDefault="002F6DAA" w:rsidP="00B32EE5">
      <w:pPr>
        <w:sectPr w:rsidR="002F6DAA" w:rsidSect="009F45A2">
          <w:headerReference w:type="default" r:id="rId8"/>
          <w:footerReference w:type="default" r:id="rId9"/>
          <w:pgSz w:w="11906" w:h="16838"/>
          <w:pgMar w:top="1440" w:right="1440" w:bottom="1440" w:left="1440" w:header="708" w:footer="708" w:gutter="0"/>
          <w:pgNumType w:start="0"/>
          <w:cols w:num="2" w:space="708"/>
          <w:titlePg/>
          <w:docGrid w:linePitch="360"/>
        </w:sectPr>
      </w:pPr>
    </w:p>
    <w:p w14:paraId="65DDDF3B" w14:textId="77777777" w:rsidR="00C674A6" w:rsidRPr="00543438" w:rsidRDefault="00C674A6" w:rsidP="00DA6AC5">
      <w:pPr>
        <w:rPr>
          <w:sz w:val="21"/>
          <w:szCs w:val="21"/>
        </w:rPr>
      </w:pPr>
      <w:r w:rsidRPr="00543438">
        <w:rPr>
          <w:sz w:val="21"/>
          <w:szCs w:val="21"/>
        </w:rPr>
        <w:t xml:space="preserve">Cook, D. (2006). What are game </w:t>
      </w:r>
      <w:proofErr w:type="gramStart"/>
      <w:r w:rsidRPr="00543438">
        <w:rPr>
          <w:sz w:val="21"/>
          <w:szCs w:val="21"/>
        </w:rPr>
        <w:t>mechanics?.</w:t>
      </w:r>
      <w:proofErr w:type="gramEnd"/>
      <w:r w:rsidRPr="00543438">
        <w:rPr>
          <w:sz w:val="21"/>
          <w:szCs w:val="21"/>
        </w:rPr>
        <w:t xml:space="preserve"> [Blog] Lost Garden. Available at: http://www.lostgarden.com/2006/10/what-are-game-mechanics.html [Accessed 4 Nov. 2018].</w:t>
      </w:r>
    </w:p>
    <w:p w14:paraId="0BC9C3A3" w14:textId="77777777" w:rsidR="00C674A6" w:rsidRPr="00543438" w:rsidRDefault="00C674A6" w:rsidP="00DA6AC5">
      <w:pPr>
        <w:rPr>
          <w:sz w:val="21"/>
          <w:szCs w:val="21"/>
        </w:rPr>
      </w:pPr>
      <w:r w:rsidRPr="00543438">
        <w:rPr>
          <w:sz w:val="21"/>
          <w:szCs w:val="21"/>
        </w:rPr>
        <w:t>EPIC GAMES. (1998) Unreal Engine. [Software] Unreal Engine 4.20.3 Cary, NC: EPIC GAMES.</w:t>
      </w:r>
    </w:p>
    <w:p w14:paraId="5662F897" w14:textId="77777777" w:rsidR="00C674A6" w:rsidRPr="00543438" w:rsidRDefault="00C674A6" w:rsidP="00DA6AC5">
      <w:pPr>
        <w:rPr>
          <w:sz w:val="21"/>
          <w:szCs w:val="21"/>
        </w:rPr>
      </w:pPr>
      <w:r w:rsidRPr="00543438">
        <w:rPr>
          <w:sz w:val="21"/>
          <w:szCs w:val="21"/>
        </w:rPr>
        <w:t xml:space="preserve">gamesradar.com (2018). "A lot of </w:t>
      </w:r>
      <w:proofErr w:type="spellStart"/>
      <w:r w:rsidRPr="00543438">
        <w:rPr>
          <w:sz w:val="21"/>
          <w:szCs w:val="21"/>
        </w:rPr>
        <w:t>Kratos</w:t>
      </w:r>
      <w:proofErr w:type="spellEnd"/>
      <w:r w:rsidRPr="00543438">
        <w:rPr>
          <w:sz w:val="21"/>
          <w:szCs w:val="21"/>
        </w:rPr>
        <w:t xml:space="preserve">' journey is mirroring my own": watch our interview with God of War's Cory </w:t>
      </w:r>
      <w:proofErr w:type="spellStart"/>
      <w:r w:rsidRPr="00543438">
        <w:rPr>
          <w:sz w:val="21"/>
          <w:szCs w:val="21"/>
        </w:rPr>
        <w:t>Barlog</w:t>
      </w:r>
      <w:proofErr w:type="spellEnd"/>
      <w:r w:rsidRPr="00543438">
        <w:rPr>
          <w:sz w:val="21"/>
          <w:szCs w:val="21"/>
        </w:rPr>
        <w:t>. [video] Available at: https://www.gamesradar.com/uk/a-lot-of-kratos-journey-is-mirroring-my-own-watch-our-interview-with-god-of-wars-cory-barlog/ [Accessed 17 Nov. 2018]. 3:45 – 4:25</w:t>
      </w:r>
    </w:p>
    <w:p w14:paraId="2DE7916C" w14:textId="77777777" w:rsidR="00C674A6" w:rsidRPr="00543438" w:rsidRDefault="00C674A6" w:rsidP="00DA6AC5">
      <w:pPr>
        <w:rPr>
          <w:sz w:val="21"/>
          <w:szCs w:val="21"/>
        </w:rPr>
      </w:pPr>
      <w:r w:rsidRPr="00543438">
        <w:rPr>
          <w:sz w:val="21"/>
          <w:szCs w:val="21"/>
        </w:rPr>
        <w:t xml:space="preserve">GDC (2017). Low Poly </w:t>
      </w:r>
      <w:proofErr w:type="spellStart"/>
      <w:r w:rsidRPr="00543438">
        <w:rPr>
          <w:sz w:val="21"/>
          <w:szCs w:val="21"/>
        </w:rPr>
        <w:t>Modeling</w:t>
      </w:r>
      <w:proofErr w:type="spellEnd"/>
      <w:r w:rsidRPr="00543438">
        <w:rPr>
          <w:sz w:val="21"/>
          <w:szCs w:val="21"/>
        </w:rPr>
        <w:t>: Style Through Economy. [video] Available at: https://www.gdcvault.com/play/1024405/Low-Poly-Modeling-Style-Through?fbclid=IwAR3qbTeOgNm1D0kyHe1g2UMo3zuFIgINisLWS5qxe3T8C-Y8WQIzlxFTmQU [Accessed 27 Nov. 2018].</w:t>
      </w:r>
    </w:p>
    <w:p w14:paraId="27C2AA89" w14:textId="77777777" w:rsidR="00C674A6" w:rsidRPr="00543438" w:rsidRDefault="00C674A6" w:rsidP="00DA6AC5">
      <w:pPr>
        <w:rPr>
          <w:sz w:val="21"/>
          <w:szCs w:val="21"/>
        </w:rPr>
        <w:sectPr w:rsidR="00C674A6" w:rsidRPr="00543438" w:rsidSect="00C674A6">
          <w:type w:val="continuous"/>
          <w:pgSz w:w="11906" w:h="16838"/>
          <w:pgMar w:top="1440" w:right="1440" w:bottom="1440" w:left="1440" w:header="708" w:footer="708" w:gutter="0"/>
          <w:pgNumType w:start="0"/>
          <w:cols w:space="708"/>
          <w:titlePg/>
          <w:docGrid w:linePitch="360"/>
        </w:sectPr>
      </w:pPr>
      <w:r w:rsidRPr="00543438">
        <w:rPr>
          <w:sz w:val="21"/>
          <w:szCs w:val="21"/>
        </w:rPr>
        <w:t>HacknPlan. (2018). Project management for game development - HacknPlan. [online] Available at: https://hacknplan.com/ [Accessed 18 Sep. 2018]</w:t>
      </w:r>
    </w:p>
    <w:p w14:paraId="72151C7D" w14:textId="77777777" w:rsidR="00C674A6" w:rsidRPr="00543438" w:rsidRDefault="00C674A6" w:rsidP="00DA6AC5">
      <w:pPr>
        <w:rPr>
          <w:sz w:val="21"/>
          <w:szCs w:val="21"/>
        </w:rPr>
      </w:pPr>
      <w:r w:rsidRPr="00543438">
        <w:rPr>
          <w:sz w:val="21"/>
          <w:szCs w:val="21"/>
        </w:rPr>
        <w:t>Insomniac Games (1999). Spyro 2: Ripto’s Rage [Video Game], Burbank, CA: Sony Interactive Entertainment.</w:t>
      </w:r>
    </w:p>
    <w:p w14:paraId="2EF2D5A2" w14:textId="77777777" w:rsidR="00C674A6" w:rsidRPr="00543438" w:rsidRDefault="00C674A6" w:rsidP="00DA6AC5">
      <w:pPr>
        <w:rPr>
          <w:sz w:val="21"/>
          <w:szCs w:val="21"/>
        </w:rPr>
      </w:pPr>
      <w:r w:rsidRPr="00543438">
        <w:rPr>
          <w:sz w:val="21"/>
          <w:szCs w:val="21"/>
        </w:rPr>
        <w:t>Mixamo.com. (2018). Mixamo. [online] Available at: https://www.mixamo.com/ [Accessed 18 Sept. 2018].</w:t>
      </w:r>
    </w:p>
    <w:p w14:paraId="34FA62D2" w14:textId="77777777" w:rsidR="00C674A6" w:rsidRPr="00543438" w:rsidRDefault="00C674A6" w:rsidP="00DA6AC5">
      <w:pPr>
        <w:rPr>
          <w:sz w:val="21"/>
          <w:szCs w:val="21"/>
        </w:rPr>
      </w:pPr>
      <w:r w:rsidRPr="00543438">
        <w:rPr>
          <w:sz w:val="21"/>
          <w:szCs w:val="21"/>
        </w:rPr>
        <w:t>Nintendo (2007) The Legend of Zelda: Phantom Hourglass [Video Game], Kyoto, Japan: Nintendo.</w:t>
      </w:r>
    </w:p>
    <w:p w14:paraId="04ADEA42" w14:textId="77777777" w:rsidR="00C674A6" w:rsidRPr="00543438" w:rsidRDefault="00C674A6" w:rsidP="00DA6AC5">
      <w:pPr>
        <w:rPr>
          <w:sz w:val="21"/>
          <w:szCs w:val="21"/>
        </w:rPr>
      </w:pPr>
      <w:r w:rsidRPr="00543438">
        <w:rPr>
          <w:sz w:val="21"/>
          <w:szCs w:val="21"/>
        </w:rPr>
        <w:t>Nintendo Entertainment Planning &amp; Development (2017). Super Mario Odyssey [Video Game], Kyoto, Japan: Nintendo.</w:t>
      </w:r>
    </w:p>
    <w:p w14:paraId="1F00A2E5" w14:textId="77777777" w:rsidR="00C674A6" w:rsidRPr="00543438" w:rsidRDefault="00C674A6" w:rsidP="00DA6AC5">
      <w:pPr>
        <w:rPr>
          <w:sz w:val="21"/>
          <w:szCs w:val="21"/>
        </w:rPr>
      </w:pPr>
      <w:r w:rsidRPr="00543438">
        <w:rPr>
          <w:sz w:val="21"/>
          <w:szCs w:val="21"/>
        </w:rPr>
        <w:t>Nintendo Entertainment Planning &amp; Development (2017). The Legend of Zelda: Breath of the Wild [Video Game], Kyoto, Japan: Nintendo.</w:t>
      </w:r>
    </w:p>
    <w:p w14:paraId="7675F884" w14:textId="77777777" w:rsidR="00C674A6" w:rsidRPr="00543438" w:rsidRDefault="00C674A6" w:rsidP="00DA6AC5">
      <w:pPr>
        <w:rPr>
          <w:sz w:val="21"/>
          <w:szCs w:val="21"/>
        </w:rPr>
      </w:pPr>
      <w:r w:rsidRPr="00543438">
        <w:rPr>
          <w:sz w:val="21"/>
          <w:szCs w:val="21"/>
        </w:rPr>
        <w:t>Playtonic Games (2017). Yooka-Laylee [Video Game], Staffordshire, England: Team17 Digital Limited.</w:t>
      </w:r>
    </w:p>
    <w:p w14:paraId="26CBCB2D" w14:textId="77777777" w:rsidR="00C674A6" w:rsidRPr="00543438" w:rsidRDefault="00C674A6" w:rsidP="00DA6AC5">
      <w:pPr>
        <w:rPr>
          <w:sz w:val="21"/>
          <w:szCs w:val="21"/>
        </w:rPr>
      </w:pPr>
      <w:proofErr w:type="spellStart"/>
      <w:r w:rsidRPr="00543438">
        <w:rPr>
          <w:sz w:val="21"/>
          <w:szCs w:val="21"/>
        </w:rPr>
        <w:t>ProJared</w:t>
      </w:r>
      <w:proofErr w:type="spellEnd"/>
      <w:r w:rsidRPr="00543438">
        <w:rPr>
          <w:sz w:val="21"/>
          <w:szCs w:val="21"/>
        </w:rPr>
        <w:t xml:space="preserve"> (2015). Sonic Adventure 2 - </w:t>
      </w:r>
      <w:proofErr w:type="spellStart"/>
      <w:r w:rsidRPr="00543438">
        <w:rPr>
          <w:sz w:val="21"/>
          <w:szCs w:val="21"/>
        </w:rPr>
        <w:t>ProJared</w:t>
      </w:r>
      <w:proofErr w:type="spellEnd"/>
      <w:r w:rsidRPr="00543438">
        <w:rPr>
          <w:sz w:val="21"/>
          <w:szCs w:val="21"/>
        </w:rPr>
        <w:t>. [video] Available at: https://www.youtube.com/watch?v=JgG--74XExY [Accessed 2 Nov. 2018].</w:t>
      </w:r>
    </w:p>
    <w:p w14:paraId="733E547D" w14:textId="77777777" w:rsidR="00C674A6" w:rsidRPr="00543438" w:rsidRDefault="00C674A6" w:rsidP="00DA6AC5">
      <w:pPr>
        <w:rPr>
          <w:sz w:val="21"/>
          <w:szCs w:val="21"/>
        </w:rPr>
      </w:pPr>
      <w:r w:rsidRPr="00543438">
        <w:rPr>
          <w:sz w:val="21"/>
          <w:szCs w:val="21"/>
        </w:rPr>
        <w:t>Rocksteady Studios (2015). Batman: Arkham Knight [Video Game], London, England: Warner Bros. Interactive Entertainment.</w:t>
      </w:r>
    </w:p>
    <w:p w14:paraId="5E0A14FB" w14:textId="77777777" w:rsidR="00C674A6" w:rsidRDefault="00C674A6" w:rsidP="00DA6AC5">
      <w:pPr>
        <w:rPr>
          <w:sz w:val="21"/>
          <w:szCs w:val="21"/>
        </w:rPr>
        <w:sectPr w:rsidR="00C674A6" w:rsidSect="00C674A6">
          <w:type w:val="continuous"/>
          <w:pgSz w:w="11906" w:h="16838"/>
          <w:pgMar w:top="1440" w:right="1440" w:bottom="1440" w:left="1440" w:header="708" w:footer="708" w:gutter="0"/>
          <w:pgNumType w:start="0"/>
          <w:cols w:space="708"/>
          <w:titlePg/>
          <w:docGrid w:linePitch="360"/>
        </w:sectPr>
      </w:pPr>
      <w:r w:rsidRPr="00543438">
        <w:rPr>
          <w:sz w:val="21"/>
          <w:szCs w:val="21"/>
        </w:rPr>
        <w:t>Rouse, R. (2005). Game Design: Theory and Practice. 2nd ed. [</w:t>
      </w:r>
      <w:proofErr w:type="spellStart"/>
      <w:r w:rsidRPr="00543438">
        <w:rPr>
          <w:sz w:val="21"/>
          <w:szCs w:val="21"/>
        </w:rPr>
        <w:t>ebook</w:t>
      </w:r>
      <w:proofErr w:type="spellEnd"/>
      <w:r w:rsidRPr="00543438">
        <w:rPr>
          <w:sz w:val="21"/>
          <w:szCs w:val="21"/>
        </w:rPr>
        <w:t xml:space="preserve">] Plano: </w:t>
      </w:r>
      <w:proofErr w:type="spellStart"/>
      <w:r w:rsidRPr="00543438">
        <w:rPr>
          <w:sz w:val="21"/>
          <w:szCs w:val="21"/>
        </w:rPr>
        <w:t>Wordware</w:t>
      </w:r>
      <w:proofErr w:type="spellEnd"/>
      <w:r w:rsidRPr="00543438">
        <w:rPr>
          <w:sz w:val="21"/>
          <w:szCs w:val="21"/>
        </w:rPr>
        <w:t xml:space="preserve"> </w:t>
      </w:r>
    </w:p>
    <w:p w14:paraId="393C22C4" w14:textId="20F1244B" w:rsidR="00C674A6" w:rsidRPr="00543438" w:rsidRDefault="00C674A6" w:rsidP="00DA6AC5">
      <w:pPr>
        <w:rPr>
          <w:sz w:val="21"/>
          <w:szCs w:val="21"/>
        </w:rPr>
      </w:pPr>
      <w:r w:rsidRPr="00543438">
        <w:rPr>
          <w:sz w:val="21"/>
          <w:szCs w:val="21"/>
        </w:rPr>
        <w:t>Publishing, Inc, p.310. Available at: https://gamifique.files.wordpress.com/2011/11/5-game-design-theory-and-practice.pdf [Accessed 20 Nov. 2018].</w:t>
      </w:r>
    </w:p>
    <w:p w14:paraId="530E8DA5" w14:textId="77777777" w:rsidR="00C674A6" w:rsidRPr="00543438" w:rsidRDefault="00C674A6" w:rsidP="00DA6AC5">
      <w:pPr>
        <w:rPr>
          <w:sz w:val="21"/>
          <w:szCs w:val="21"/>
        </w:rPr>
      </w:pPr>
      <w:r w:rsidRPr="00543438">
        <w:rPr>
          <w:sz w:val="21"/>
          <w:szCs w:val="21"/>
        </w:rPr>
        <w:t>SIE Santa Monica Studio (2018). God of War [Video Game</w:t>
      </w:r>
      <w:proofErr w:type="gramStart"/>
      <w:r w:rsidRPr="00543438">
        <w:rPr>
          <w:sz w:val="21"/>
          <w:szCs w:val="21"/>
        </w:rPr>
        <w:t>],Santa</w:t>
      </w:r>
      <w:proofErr w:type="gramEnd"/>
      <w:r w:rsidRPr="00543438">
        <w:rPr>
          <w:sz w:val="21"/>
          <w:szCs w:val="21"/>
        </w:rPr>
        <w:t xml:space="preserve"> Monica, CA: Sony Interactive Entertainment.</w:t>
      </w:r>
    </w:p>
    <w:p w14:paraId="705CE7FA" w14:textId="77777777" w:rsidR="00C674A6" w:rsidRPr="00543438" w:rsidRDefault="00C674A6" w:rsidP="00DA6AC5">
      <w:pPr>
        <w:rPr>
          <w:sz w:val="21"/>
          <w:szCs w:val="21"/>
        </w:rPr>
      </w:pPr>
      <w:r w:rsidRPr="00543438">
        <w:rPr>
          <w:sz w:val="21"/>
          <w:szCs w:val="21"/>
        </w:rPr>
        <w:t>Sonic Team (2001). Sonic Adventure 2 [Video Game], Tokyo, Japan: Sega.</w:t>
      </w:r>
    </w:p>
    <w:p w14:paraId="373C5762" w14:textId="77777777" w:rsidR="00C674A6" w:rsidRPr="00543438" w:rsidRDefault="00C674A6" w:rsidP="00DA6AC5">
      <w:pPr>
        <w:rPr>
          <w:sz w:val="21"/>
          <w:szCs w:val="21"/>
        </w:rPr>
      </w:pPr>
      <w:proofErr w:type="spellStart"/>
      <w:r w:rsidRPr="00543438">
        <w:rPr>
          <w:sz w:val="21"/>
          <w:szCs w:val="21"/>
        </w:rPr>
        <w:t>WhatCulture</w:t>
      </w:r>
      <w:proofErr w:type="spellEnd"/>
      <w:r w:rsidRPr="00543438">
        <w:rPr>
          <w:sz w:val="21"/>
          <w:szCs w:val="21"/>
        </w:rPr>
        <w:t xml:space="preserve"> Gaming (2018). 6 Amazing Games Almost Destroyed </w:t>
      </w:r>
      <w:proofErr w:type="gramStart"/>
      <w:r w:rsidRPr="00543438">
        <w:rPr>
          <w:sz w:val="21"/>
          <w:szCs w:val="21"/>
        </w:rPr>
        <w:t>By</w:t>
      </w:r>
      <w:proofErr w:type="gramEnd"/>
      <w:r w:rsidRPr="00543438">
        <w:rPr>
          <w:sz w:val="21"/>
          <w:szCs w:val="21"/>
        </w:rPr>
        <w:t xml:space="preserve"> Terrible Mechanics. [video] Available at: https://www.youtube.com/watch?v=cWUiknGt_PA&amp;index=42&amp;list=PLC4v6lyVR1vXWQ8tH6gs-_b1VcAZiyeQK [Accessed 27 Nov. 2018].</w:t>
      </w:r>
    </w:p>
    <w:p w14:paraId="2DE59967" w14:textId="77777777" w:rsidR="00C674A6" w:rsidRDefault="00C674A6" w:rsidP="008E194B">
      <w:pPr>
        <w:jc w:val="both"/>
        <w:sectPr w:rsidR="00C674A6" w:rsidSect="00C674A6">
          <w:type w:val="continuous"/>
          <w:pgSz w:w="11906" w:h="16838"/>
          <w:pgMar w:top="1440" w:right="1440" w:bottom="1440" w:left="1440" w:header="708" w:footer="708" w:gutter="0"/>
          <w:pgNumType w:start="0"/>
          <w:cols w:space="708"/>
          <w:titlePg/>
          <w:docGrid w:linePitch="360"/>
        </w:sectPr>
      </w:pPr>
    </w:p>
    <w:p w14:paraId="3428C956" w14:textId="43D3C2D1" w:rsidR="00CE23D0" w:rsidRPr="00B85EC5" w:rsidRDefault="00CE23D0" w:rsidP="008E194B">
      <w:pPr>
        <w:jc w:val="both"/>
      </w:pPr>
    </w:p>
    <w:sectPr w:rsidR="00CE23D0" w:rsidRPr="00B85EC5" w:rsidSect="002F6DAA">
      <w:type w:val="continuous"/>
      <w:pgSz w:w="11906" w:h="16838"/>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0BB0B" w14:textId="77777777" w:rsidR="00107604" w:rsidRDefault="00107604" w:rsidP="00146393">
      <w:pPr>
        <w:spacing w:after="0" w:line="240" w:lineRule="auto"/>
      </w:pPr>
      <w:r>
        <w:separator/>
      </w:r>
    </w:p>
  </w:endnote>
  <w:endnote w:type="continuationSeparator" w:id="0">
    <w:p w14:paraId="00F40E4C" w14:textId="77777777" w:rsidR="00107604" w:rsidRDefault="00107604"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DCCF4D8"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939B9" w:rsidRPr="00A939B9">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2BB65" w14:textId="77777777" w:rsidR="00107604" w:rsidRDefault="00107604" w:rsidP="00146393">
      <w:pPr>
        <w:spacing w:after="0" w:line="240" w:lineRule="auto"/>
      </w:pPr>
      <w:r>
        <w:separator/>
      </w:r>
    </w:p>
  </w:footnote>
  <w:footnote w:type="continuationSeparator" w:id="0">
    <w:p w14:paraId="0997A2A3" w14:textId="77777777" w:rsidR="00107604" w:rsidRDefault="00107604"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57BD"/>
    <w:multiLevelType w:val="hybridMultilevel"/>
    <w:tmpl w:val="EF94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21237"/>
    <w:multiLevelType w:val="hybridMultilevel"/>
    <w:tmpl w:val="3EEAE3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7"/>
  </w:num>
  <w:num w:numId="5">
    <w:abstractNumId w:val="14"/>
  </w:num>
  <w:num w:numId="6">
    <w:abstractNumId w:val="9"/>
  </w:num>
  <w:num w:numId="7">
    <w:abstractNumId w:val="6"/>
  </w:num>
  <w:num w:numId="8">
    <w:abstractNumId w:val="13"/>
  </w:num>
  <w:num w:numId="9">
    <w:abstractNumId w:val="10"/>
  </w:num>
  <w:num w:numId="10">
    <w:abstractNumId w:val="4"/>
  </w:num>
  <w:num w:numId="11">
    <w:abstractNumId w:val="2"/>
  </w:num>
  <w:num w:numId="12">
    <w:abstractNumId w:val="18"/>
  </w:num>
  <w:num w:numId="13">
    <w:abstractNumId w:val="0"/>
  </w:num>
  <w:num w:numId="14">
    <w:abstractNumId w:val="3"/>
  </w:num>
  <w:num w:numId="15">
    <w:abstractNumId w:val="5"/>
  </w:num>
  <w:num w:numId="16">
    <w:abstractNumId w:val="11"/>
  </w:num>
  <w:num w:numId="17">
    <w:abstractNumId w:val="15"/>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1FE5"/>
    <w:rsid w:val="00005B3E"/>
    <w:rsid w:val="000202BA"/>
    <w:rsid w:val="00024FB3"/>
    <w:rsid w:val="000316B0"/>
    <w:rsid w:val="00041515"/>
    <w:rsid w:val="000417C0"/>
    <w:rsid w:val="00043644"/>
    <w:rsid w:val="00045B37"/>
    <w:rsid w:val="0004670A"/>
    <w:rsid w:val="00055341"/>
    <w:rsid w:val="00062E13"/>
    <w:rsid w:val="0007285F"/>
    <w:rsid w:val="0008546B"/>
    <w:rsid w:val="000871DC"/>
    <w:rsid w:val="00087F43"/>
    <w:rsid w:val="00091281"/>
    <w:rsid w:val="00091A20"/>
    <w:rsid w:val="000B11AF"/>
    <w:rsid w:val="000B2CC8"/>
    <w:rsid w:val="000C66F5"/>
    <w:rsid w:val="000D0A44"/>
    <w:rsid w:val="000D0E56"/>
    <w:rsid w:val="000D2989"/>
    <w:rsid w:val="000D2A6A"/>
    <w:rsid w:val="000E3B28"/>
    <w:rsid w:val="000F7D38"/>
    <w:rsid w:val="001012F0"/>
    <w:rsid w:val="001056C7"/>
    <w:rsid w:val="00106D85"/>
    <w:rsid w:val="001075C8"/>
    <w:rsid w:val="00107604"/>
    <w:rsid w:val="00107F72"/>
    <w:rsid w:val="00114DF0"/>
    <w:rsid w:val="00115696"/>
    <w:rsid w:val="001215CE"/>
    <w:rsid w:val="001359BB"/>
    <w:rsid w:val="001363A6"/>
    <w:rsid w:val="00137FA5"/>
    <w:rsid w:val="001452BB"/>
    <w:rsid w:val="00146393"/>
    <w:rsid w:val="0015101C"/>
    <w:rsid w:val="0015473F"/>
    <w:rsid w:val="00163632"/>
    <w:rsid w:val="00167F9F"/>
    <w:rsid w:val="00181201"/>
    <w:rsid w:val="001818A6"/>
    <w:rsid w:val="0018302E"/>
    <w:rsid w:val="001912B3"/>
    <w:rsid w:val="0019714B"/>
    <w:rsid w:val="001B28FA"/>
    <w:rsid w:val="001B33C5"/>
    <w:rsid w:val="001B6CA3"/>
    <w:rsid w:val="001B78C4"/>
    <w:rsid w:val="001C1B61"/>
    <w:rsid w:val="001D43E2"/>
    <w:rsid w:val="001D59D2"/>
    <w:rsid w:val="001D6826"/>
    <w:rsid w:val="001E0A1E"/>
    <w:rsid w:val="001E2891"/>
    <w:rsid w:val="001F625E"/>
    <w:rsid w:val="001F65F4"/>
    <w:rsid w:val="001F6FA9"/>
    <w:rsid w:val="002005B9"/>
    <w:rsid w:val="00200BC3"/>
    <w:rsid w:val="00205C9B"/>
    <w:rsid w:val="0020648C"/>
    <w:rsid w:val="00214E41"/>
    <w:rsid w:val="00215444"/>
    <w:rsid w:val="00235B46"/>
    <w:rsid w:val="00236B65"/>
    <w:rsid w:val="00242DF9"/>
    <w:rsid w:val="00245535"/>
    <w:rsid w:val="00246553"/>
    <w:rsid w:val="00254EA5"/>
    <w:rsid w:val="00257A05"/>
    <w:rsid w:val="00260E98"/>
    <w:rsid w:val="002662A8"/>
    <w:rsid w:val="00280CCE"/>
    <w:rsid w:val="00282A2F"/>
    <w:rsid w:val="00286BA0"/>
    <w:rsid w:val="00292C6C"/>
    <w:rsid w:val="002A2021"/>
    <w:rsid w:val="002A255B"/>
    <w:rsid w:val="002A505D"/>
    <w:rsid w:val="002B3FF1"/>
    <w:rsid w:val="002B60EC"/>
    <w:rsid w:val="002C0ECD"/>
    <w:rsid w:val="002D4847"/>
    <w:rsid w:val="002D4B7C"/>
    <w:rsid w:val="002E14BE"/>
    <w:rsid w:val="002F144B"/>
    <w:rsid w:val="002F1646"/>
    <w:rsid w:val="002F314D"/>
    <w:rsid w:val="002F6DAA"/>
    <w:rsid w:val="003002A7"/>
    <w:rsid w:val="0030392E"/>
    <w:rsid w:val="00304FE5"/>
    <w:rsid w:val="0031183F"/>
    <w:rsid w:val="00313A5C"/>
    <w:rsid w:val="00320276"/>
    <w:rsid w:val="003210DE"/>
    <w:rsid w:val="00321405"/>
    <w:rsid w:val="00322550"/>
    <w:rsid w:val="00322B2B"/>
    <w:rsid w:val="00322B98"/>
    <w:rsid w:val="00330754"/>
    <w:rsid w:val="00361D14"/>
    <w:rsid w:val="00374D25"/>
    <w:rsid w:val="003772F9"/>
    <w:rsid w:val="00377778"/>
    <w:rsid w:val="00377EFA"/>
    <w:rsid w:val="00380155"/>
    <w:rsid w:val="00380862"/>
    <w:rsid w:val="00381B1D"/>
    <w:rsid w:val="003832EC"/>
    <w:rsid w:val="00386833"/>
    <w:rsid w:val="00391584"/>
    <w:rsid w:val="003919BA"/>
    <w:rsid w:val="003B242C"/>
    <w:rsid w:val="003B6F96"/>
    <w:rsid w:val="003C1642"/>
    <w:rsid w:val="003D5133"/>
    <w:rsid w:val="003D5CD3"/>
    <w:rsid w:val="003E3EB4"/>
    <w:rsid w:val="003F0E6C"/>
    <w:rsid w:val="003F14A1"/>
    <w:rsid w:val="003F262A"/>
    <w:rsid w:val="003F4FA5"/>
    <w:rsid w:val="003F55DE"/>
    <w:rsid w:val="00401A2F"/>
    <w:rsid w:val="004072AF"/>
    <w:rsid w:val="00410253"/>
    <w:rsid w:val="004142AA"/>
    <w:rsid w:val="00415CD3"/>
    <w:rsid w:val="004179F6"/>
    <w:rsid w:val="00420382"/>
    <w:rsid w:val="00422032"/>
    <w:rsid w:val="0043018C"/>
    <w:rsid w:val="00431303"/>
    <w:rsid w:val="004315B7"/>
    <w:rsid w:val="00434E95"/>
    <w:rsid w:val="0044186C"/>
    <w:rsid w:val="00451539"/>
    <w:rsid w:val="004547BC"/>
    <w:rsid w:val="00454A75"/>
    <w:rsid w:val="00454D98"/>
    <w:rsid w:val="004565EF"/>
    <w:rsid w:val="004565F2"/>
    <w:rsid w:val="00461828"/>
    <w:rsid w:val="00462989"/>
    <w:rsid w:val="00467D6D"/>
    <w:rsid w:val="0047523A"/>
    <w:rsid w:val="0048198D"/>
    <w:rsid w:val="00492FCE"/>
    <w:rsid w:val="004936C0"/>
    <w:rsid w:val="004A4357"/>
    <w:rsid w:val="004A7B59"/>
    <w:rsid w:val="004B0354"/>
    <w:rsid w:val="004C65E2"/>
    <w:rsid w:val="004D10F6"/>
    <w:rsid w:val="004E0326"/>
    <w:rsid w:val="004E10E7"/>
    <w:rsid w:val="004E283C"/>
    <w:rsid w:val="004E5E69"/>
    <w:rsid w:val="004F0E83"/>
    <w:rsid w:val="005073CA"/>
    <w:rsid w:val="00513361"/>
    <w:rsid w:val="005178ED"/>
    <w:rsid w:val="00520C9F"/>
    <w:rsid w:val="00524022"/>
    <w:rsid w:val="00530CC5"/>
    <w:rsid w:val="00531248"/>
    <w:rsid w:val="00543123"/>
    <w:rsid w:val="00543438"/>
    <w:rsid w:val="00545C25"/>
    <w:rsid w:val="00545D15"/>
    <w:rsid w:val="00557304"/>
    <w:rsid w:val="00570587"/>
    <w:rsid w:val="00571E7E"/>
    <w:rsid w:val="00572025"/>
    <w:rsid w:val="0057302C"/>
    <w:rsid w:val="00573FC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5270"/>
    <w:rsid w:val="00617294"/>
    <w:rsid w:val="00622E52"/>
    <w:rsid w:val="00623C1A"/>
    <w:rsid w:val="00627C5D"/>
    <w:rsid w:val="006314FD"/>
    <w:rsid w:val="00633919"/>
    <w:rsid w:val="00634AC9"/>
    <w:rsid w:val="00642746"/>
    <w:rsid w:val="00642AE7"/>
    <w:rsid w:val="00647B4B"/>
    <w:rsid w:val="0065099E"/>
    <w:rsid w:val="00651023"/>
    <w:rsid w:val="006535D6"/>
    <w:rsid w:val="00653696"/>
    <w:rsid w:val="00653C20"/>
    <w:rsid w:val="00654F2F"/>
    <w:rsid w:val="006571A0"/>
    <w:rsid w:val="00660178"/>
    <w:rsid w:val="00671F06"/>
    <w:rsid w:val="00681C44"/>
    <w:rsid w:val="006828C2"/>
    <w:rsid w:val="00684CF1"/>
    <w:rsid w:val="00687792"/>
    <w:rsid w:val="006911A2"/>
    <w:rsid w:val="00696905"/>
    <w:rsid w:val="006A0742"/>
    <w:rsid w:val="006A106F"/>
    <w:rsid w:val="006A1CBB"/>
    <w:rsid w:val="006A328D"/>
    <w:rsid w:val="006A446C"/>
    <w:rsid w:val="006A4BA7"/>
    <w:rsid w:val="006A4C95"/>
    <w:rsid w:val="006A5114"/>
    <w:rsid w:val="006B21F9"/>
    <w:rsid w:val="006B40C8"/>
    <w:rsid w:val="006B567E"/>
    <w:rsid w:val="006C095A"/>
    <w:rsid w:val="006C5202"/>
    <w:rsid w:val="006C74FF"/>
    <w:rsid w:val="006D5656"/>
    <w:rsid w:val="006E3F81"/>
    <w:rsid w:val="006F5534"/>
    <w:rsid w:val="00712EBE"/>
    <w:rsid w:val="00726364"/>
    <w:rsid w:val="0072719A"/>
    <w:rsid w:val="00730150"/>
    <w:rsid w:val="0073116B"/>
    <w:rsid w:val="00731F34"/>
    <w:rsid w:val="0073688F"/>
    <w:rsid w:val="0074095C"/>
    <w:rsid w:val="00750FEC"/>
    <w:rsid w:val="00753C99"/>
    <w:rsid w:val="00761203"/>
    <w:rsid w:val="00765EC2"/>
    <w:rsid w:val="00770682"/>
    <w:rsid w:val="007707EF"/>
    <w:rsid w:val="00772926"/>
    <w:rsid w:val="00772FBF"/>
    <w:rsid w:val="007738DA"/>
    <w:rsid w:val="00781BEE"/>
    <w:rsid w:val="00783097"/>
    <w:rsid w:val="00786DC8"/>
    <w:rsid w:val="00795542"/>
    <w:rsid w:val="00795E39"/>
    <w:rsid w:val="007A185C"/>
    <w:rsid w:val="007A2C8F"/>
    <w:rsid w:val="007B0751"/>
    <w:rsid w:val="007B12B0"/>
    <w:rsid w:val="007B1A43"/>
    <w:rsid w:val="007B6406"/>
    <w:rsid w:val="007B7478"/>
    <w:rsid w:val="007E254F"/>
    <w:rsid w:val="007E7FF2"/>
    <w:rsid w:val="007F6715"/>
    <w:rsid w:val="00801C91"/>
    <w:rsid w:val="0080576C"/>
    <w:rsid w:val="008069EE"/>
    <w:rsid w:val="00812269"/>
    <w:rsid w:val="00812601"/>
    <w:rsid w:val="0081552F"/>
    <w:rsid w:val="00815B6A"/>
    <w:rsid w:val="00815E37"/>
    <w:rsid w:val="0081675E"/>
    <w:rsid w:val="00817DE3"/>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6F3A"/>
    <w:rsid w:val="00897C9C"/>
    <w:rsid w:val="008A7DA9"/>
    <w:rsid w:val="008C00BF"/>
    <w:rsid w:val="008D08F5"/>
    <w:rsid w:val="008D0BCA"/>
    <w:rsid w:val="008D5B44"/>
    <w:rsid w:val="008E194B"/>
    <w:rsid w:val="008E3A49"/>
    <w:rsid w:val="008E3F15"/>
    <w:rsid w:val="008E4D75"/>
    <w:rsid w:val="008E6486"/>
    <w:rsid w:val="008E7DDD"/>
    <w:rsid w:val="00903285"/>
    <w:rsid w:val="00904F24"/>
    <w:rsid w:val="00907CE0"/>
    <w:rsid w:val="009131FF"/>
    <w:rsid w:val="00915E49"/>
    <w:rsid w:val="00921A5A"/>
    <w:rsid w:val="00922BDF"/>
    <w:rsid w:val="009308E2"/>
    <w:rsid w:val="00955D53"/>
    <w:rsid w:val="00960088"/>
    <w:rsid w:val="00960302"/>
    <w:rsid w:val="0096331A"/>
    <w:rsid w:val="009663D0"/>
    <w:rsid w:val="00967CD2"/>
    <w:rsid w:val="00971DA0"/>
    <w:rsid w:val="009764F9"/>
    <w:rsid w:val="0098020A"/>
    <w:rsid w:val="009840FE"/>
    <w:rsid w:val="009917E1"/>
    <w:rsid w:val="009927F0"/>
    <w:rsid w:val="009930E7"/>
    <w:rsid w:val="0099492D"/>
    <w:rsid w:val="00995C3F"/>
    <w:rsid w:val="009A1F04"/>
    <w:rsid w:val="009A21FE"/>
    <w:rsid w:val="009A3023"/>
    <w:rsid w:val="009A3283"/>
    <w:rsid w:val="009A45B7"/>
    <w:rsid w:val="009B1199"/>
    <w:rsid w:val="009B30BD"/>
    <w:rsid w:val="009B3B75"/>
    <w:rsid w:val="009C40E7"/>
    <w:rsid w:val="009C506C"/>
    <w:rsid w:val="009C68D7"/>
    <w:rsid w:val="009D6F65"/>
    <w:rsid w:val="009E6C2F"/>
    <w:rsid w:val="009F45A2"/>
    <w:rsid w:val="009F6157"/>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EDE"/>
    <w:rsid w:val="00A7233C"/>
    <w:rsid w:val="00A7301D"/>
    <w:rsid w:val="00A7333B"/>
    <w:rsid w:val="00A73DE9"/>
    <w:rsid w:val="00A837F1"/>
    <w:rsid w:val="00A842E0"/>
    <w:rsid w:val="00A939B9"/>
    <w:rsid w:val="00A9684E"/>
    <w:rsid w:val="00AA3D10"/>
    <w:rsid w:val="00AB03FF"/>
    <w:rsid w:val="00AB1B4B"/>
    <w:rsid w:val="00AB32FD"/>
    <w:rsid w:val="00AB48D7"/>
    <w:rsid w:val="00AB78DF"/>
    <w:rsid w:val="00AC695C"/>
    <w:rsid w:val="00AC73C9"/>
    <w:rsid w:val="00AD2026"/>
    <w:rsid w:val="00AE0BBE"/>
    <w:rsid w:val="00AE34FB"/>
    <w:rsid w:val="00AF6F5D"/>
    <w:rsid w:val="00B0234F"/>
    <w:rsid w:val="00B04054"/>
    <w:rsid w:val="00B05636"/>
    <w:rsid w:val="00B07BE9"/>
    <w:rsid w:val="00B10655"/>
    <w:rsid w:val="00B10ED3"/>
    <w:rsid w:val="00B111D9"/>
    <w:rsid w:val="00B1386D"/>
    <w:rsid w:val="00B15198"/>
    <w:rsid w:val="00B24BC3"/>
    <w:rsid w:val="00B25CE7"/>
    <w:rsid w:val="00B25EB1"/>
    <w:rsid w:val="00B32EE5"/>
    <w:rsid w:val="00B34109"/>
    <w:rsid w:val="00B52087"/>
    <w:rsid w:val="00B600FE"/>
    <w:rsid w:val="00B62D6C"/>
    <w:rsid w:val="00B7713E"/>
    <w:rsid w:val="00B83652"/>
    <w:rsid w:val="00B84B9F"/>
    <w:rsid w:val="00B85EC5"/>
    <w:rsid w:val="00B86D2D"/>
    <w:rsid w:val="00B91EDF"/>
    <w:rsid w:val="00BA163E"/>
    <w:rsid w:val="00BA37DB"/>
    <w:rsid w:val="00BA5FF7"/>
    <w:rsid w:val="00BA646B"/>
    <w:rsid w:val="00BB2829"/>
    <w:rsid w:val="00BC5CFB"/>
    <w:rsid w:val="00BC72F2"/>
    <w:rsid w:val="00BE1F44"/>
    <w:rsid w:val="00BF1952"/>
    <w:rsid w:val="00BF24CA"/>
    <w:rsid w:val="00BF649E"/>
    <w:rsid w:val="00C05B10"/>
    <w:rsid w:val="00C10B57"/>
    <w:rsid w:val="00C23707"/>
    <w:rsid w:val="00C24932"/>
    <w:rsid w:val="00C37ED9"/>
    <w:rsid w:val="00C4298F"/>
    <w:rsid w:val="00C43F96"/>
    <w:rsid w:val="00C50D94"/>
    <w:rsid w:val="00C54673"/>
    <w:rsid w:val="00C54BDF"/>
    <w:rsid w:val="00C54D4D"/>
    <w:rsid w:val="00C674A6"/>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D28AC"/>
    <w:rsid w:val="00CD64CD"/>
    <w:rsid w:val="00CE185D"/>
    <w:rsid w:val="00CE1D2B"/>
    <w:rsid w:val="00CE23D0"/>
    <w:rsid w:val="00CE706C"/>
    <w:rsid w:val="00CF0A4B"/>
    <w:rsid w:val="00CF2E8E"/>
    <w:rsid w:val="00CF47AC"/>
    <w:rsid w:val="00D00EED"/>
    <w:rsid w:val="00D01228"/>
    <w:rsid w:val="00D1123E"/>
    <w:rsid w:val="00D1695C"/>
    <w:rsid w:val="00D23FB3"/>
    <w:rsid w:val="00D26A78"/>
    <w:rsid w:val="00D30632"/>
    <w:rsid w:val="00D31AE2"/>
    <w:rsid w:val="00D34299"/>
    <w:rsid w:val="00D408B1"/>
    <w:rsid w:val="00D4693B"/>
    <w:rsid w:val="00D5172D"/>
    <w:rsid w:val="00D545BF"/>
    <w:rsid w:val="00D56F2B"/>
    <w:rsid w:val="00D575ED"/>
    <w:rsid w:val="00D67769"/>
    <w:rsid w:val="00D812D7"/>
    <w:rsid w:val="00D81AF8"/>
    <w:rsid w:val="00D81D76"/>
    <w:rsid w:val="00D823DA"/>
    <w:rsid w:val="00D83E4A"/>
    <w:rsid w:val="00D87301"/>
    <w:rsid w:val="00D87DD8"/>
    <w:rsid w:val="00DA6AC5"/>
    <w:rsid w:val="00DB3E35"/>
    <w:rsid w:val="00DB5E8A"/>
    <w:rsid w:val="00DC23A2"/>
    <w:rsid w:val="00DD60A1"/>
    <w:rsid w:val="00DD67F1"/>
    <w:rsid w:val="00DE1BED"/>
    <w:rsid w:val="00DF15E4"/>
    <w:rsid w:val="00DF40BB"/>
    <w:rsid w:val="00DF494B"/>
    <w:rsid w:val="00DF6E19"/>
    <w:rsid w:val="00DF712E"/>
    <w:rsid w:val="00E02CBC"/>
    <w:rsid w:val="00E05B97"/>
    <w:rsid w:val="00E0614D"/>
    <w:rsid w:val="00E10DB1"/>
    <w:rsid w:val="00E112E2"/>
    <w:rsid w:val="00E16855"/>
    <w:rsid w:val="00E252FA"/>
    <w:rsid w:val="00E2579C"/>
    <w:rsid w:val="00E25DE6"/>
    <w:rsid w:val="00E264CC"/>
    <w:rsid w:val="00E33B68"/>
    <w:rsid w:val="00E35910"/>
    <w:rsid w:val="00E36751"/>
    <w:rsid w:val="00E40278"/>
    <w:rsid w:val="00E42340"/>
    <w:rsid w:val="00E43E26"/>
    <w:rsid w:val="00E53686"/>
    <w:rsid w:val="00E55978"/>
    <w:rsid w:val="00E55BA8"/>
    <w:rsid w:val="00E72CFB"/>
    <w:rsid w:val="00E73339"/>
    <w:rsid w:val="00E856D2"/>
    <w:rsid w:val="00E97D31"/>
    <w:rsid w:val="00EA0458"/>
    <w:rsid w:val="00EA3075"/>
    <w:rsid w:val="00EA308A"/>
    <w:rsid w:val="00EB148B"/>
    <w:rsid w:val="00EC25B4"/>
    <w:rsid w:val="00EC2FCB"/>
    <w:rsid w:val="00EC64C0"/>
    <w:rsid w:val="00EC778A"/>
    <w:rsid w:val="00ED58F8"/>
    <w:rsid w:val="00EE32E2"/>
    <w:rsid w:val="00EE3356"/>
    <w:rsid w:val="00F039A6"/>
    <w:rsid w:val="00F10194"/>
    <w:rsid w:val="00F149DF"/>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91AFC"/>
    <w:rsid w:val="00FA1337"/>
    <w:rsid w:val="00FA77D4"/>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customStyle="1" w:styleId="selectable">
    <w:name w:val="selectable"/>
    <w:basedOn w:val="DefaultParagraphFont"/>
    <w:rsid w:val="00043644"/>
  </w:style>
  <w:style w:type="character" w:styleId="UnresolvedMention">
    <w:name w:val="Unresolved Mention"/>
    <w:basedOn w:val="DefaultParagraphFont"/>
    <w:uiPriority w:val="99"/>
    <w:semiHidden/>
    <w:unhideWhenUsed/>
    <w:rsid w:val="00F149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4EC84-CCD5-4CD6-8557-E8149AC7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9</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GAM6000-18 Research Methods</vt:lpstr>
    </vt:vector>
  </TitlesOfParts>
  <Company/>
  <LinksUpToDate>false</LinksUpToDate>
  <CharactersWithSpaces>2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0-18 Research Methods</dc:title>
  <dc:subject>Core Mechanics and their effect on Game Development</dc:subject>
  <dc:creator>McDonald, Bradley</dc:creator>
  <cp:keywords/>
  <dc:description/>
  <cp:lastModifiedBy>Brad McDonald</cp:lastModifiedBy>
  <cp:revision>142</cp:revision>
  <dcterms:created xsi:type="dcterms:W3CDTF">2018-11-06T14:40:00Z</dcterms:created>
  <dcterms:modified xsi:type="dcterms:W3CDTF">2018-12-06T21:18:00Z</dcterms:modified>
</cp:coreProperties>
</file>